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98" w:rsidRPr="00F941F5" w:rsidRDefault="0063188B" w:rsidP="009C1907">
      <w:pPr>
        <w:spacing w:after="0" w:line="240" w:lineRule="auto"/>
        <w:rPr>
          <w:b/>
          <w:sz w:val="40"/>
          <w:szCs w:val="20"/>
        </w:rPr>
      </w:pPr>
      <w:bookmarkStart w:id="0" w:name="_GoBack"/>
      <w:bookmarkEnd w:id="0"/>
      <w:r w:rsidRPr="00F941F5">
        <w:rPr>
          <w:b/>
          <w:sz w:val="40"/>
          <w:szCs w:val="20"/>
        </w:rPr>
        <w:t>Список публикаций</w:t>
      </w:r>
    </w:p>
    <w:p w:rsidR="0063188B" w:rsidRPr="00DF1154" w:rsidRDefault="000C466B" w:rsidP="00F941F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outlineLvl w:val="1"/>
        <w:rPr>
          <w:rFonts w:eastAsia="Times New Roman" w:cs="Arial"/>
          <w:color w:val="333333"/>
          <w:sz w:val="20"/>
          <w:szCs w:val="20"/>
          <w:lang w:eastAsia="ru-RU"/>
        </w:rPr>
      </w:pPr>
      <w:hyperlink r:id="rId7" w:tgtFrame="_blank" w:history="1">
        <w:r w:rsidR="0063188B" w:rsidRPr="00DF1154">
          <w:rPr>
            <w:rFonts w:eastAsia="Times New Roman" w:cs="Arial"/>
            <w:b/>
            <w:bCs/>
            <w:color w:val="0000FF"/>
            <w:sz w:val="20"/>
            <w:szCs w:val="20"/>
            <w:lang w:eastAsia="ru-RU"/>
          </w:rPr>
          <w:t>Семинар</w:t>
        </w:r>
        <w:r w:rsidR="0063188B" w:rsidRPr="00DF1154">
          <w:rPr>
            <w:rFonts w:eastAsia="Times New Roman" w:cs="Arial"/>
            <w:color w:val="0000FF"/>
            <w:sz w:val="20"/>
            <w:szCs w:val="20"/>
            <w:lang w:eastAsia="ru-RU"/>
          </w:rPr>
          <w:t> </w:t>
        </w:r>
        <w:proofErr w:type="gramStart"/>
        <w:r w:rsidR="0063188B" w:rsidRPr="00DF1154">
          <w:rPr>
            <w:rFonts w:eastAsia="Times New Roman" w:cs="Arial"/>
            <w:b/>
            <w:bCs/>
            <w:color w:val="0000FF"/>
            <w:sz w:val="20"/>
            <w:szCs w:val="20"/>
            <w:lang w:eastAsia="ru-RU"/>
          </w:rPr>
          <w:t>для</w:t>
        </w:r>
        <w:proofErr w:type="gramEnd"/>
        <w:r w:rsidR="0063188B" w:rsidRPr="00DF1154">
          <w:rPr>
            <w:rFonts w:eastAsia="Times New Roman" w:cs="Arial"/>
            <w:color w:val="0000FF"/>
            <w:sz w:val="20"/>
            <w:szCs w:val="20"/>
            <w:lang w:eastAsia="ru-RU"/>
          </w:rPr>
          <w:t> </w:t>
        </w:r>
        <w:proofErr w:type="gramStart"/>
        <w:r w:rsidR="0063188B" w:rsidRPr="00DF1154">
          <w:rPr>
            <w:rFonts w:eastAsia="Times New Roman" w:cs="Arial"/>
            <w:b/>
            <w:bCs/>
            <w:color w:val="0000FF"/>
            <w:sz w:val="20"/>
            <w:szCs w:val="20"/>
            <w:lang w:eastAsia="ru-RU"/>
          </w:rPr>
          <w:t>СО</w:t>
        </w:r>
        <w:proofErr w:type="gramEnd"/>
        <w:r w:rsidR="0063188B" w:rsidRPr="00DF1154">
          <w:rPr>
            <w:rFonts w:eastAsia="Times New Roman" w:cs="Arial"/>
            <w:color w:val="0000FF"/>
            <w:sz w:val="20"/>
            <w:szCs w:val="20"/>
            <w:lang w:eastAsia="ru-RU"/>
          </w:rPr>
          <w:t> </w:t>
        </w:r>
        <w:r w:rsidR="0063188B" w:rsidRPr="00DF1154">
          <w:rPr>
            <w:rFonts w:eastAsia="Times New Roman" w:cs="Arial"/>
            <w:b/>
            <w:bCs/>
            <w:color w:val="0000FF"/>
            <w:sz w:val="20"/>
            <w:szCs w:val="20"/>
            <w:lang w:eastAsia="ru-RU"/>
          </w:rPr>
          <w:t>НКО</w:t>
        </w:r>
        <w:r w:rsidR="0063188B" w:rsidRPr="00DF1154">
          <w:rPr>
            <w:rFonts w:eastAsia="Times New Roman" w:cs="Arial"/>
            <w:color w:val="0000FF"/>
            <w:sz w:val="20"/>
            <w:szCs w:val="20"/>
            <w:lang w:eastAsia="ru-RU"/>
          </w:rPr>
          <w:t>: научим писать заявки на грант</w:t>
        </w:r>
      </w:hyperlink>
    </w:p>
    <w:p w:rsidR="0063188B" w:rsidRPr="00DF1154" w:rsidRDefault="000C466B" w:rsidP="00F941F5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7700"/>
          <w:sz w:val="20"/>
          <w:szCs w:val="20"/>
          <w:lang w:eastAsia="ru-RU"/>
        </w:rPr>
      </w:pPr>
      <w:hyperlink r:id="rId8" w:tgtFrame="_blank" w:history="1">
        <w:proofErr w:type="spellStart"/>
        <w:r w:rsidR="0063188B" w:rsidRPr="00DF1154">
          <w:rPr>
            <w:rFonts w:eastAsia="Times New Roman" w:cs="Arial"/>
            <w:color w:val="007700"/>
            <w:sz w:val="20"/>
            <w:szCs w:val="20"/>
            <w:lang w:eastAsia="ru-RU"/>
          </w:rPr>
          <w:t>cftyumen.ru</w:t>
        </w:r>
      </w:hyperlink>
      <w:r w:rsidR="0063188B" w:rsidRPr="00DF1154">
        <w:rPr>
          <w:rFonts w:eastAsia="Times New Roman" w:cs="Arial"/>
          <w:color w:val="007700"/>
          <w:sz w:val="20"/>
          <w:szCs w:val="20"/>
          <w:lang w:eastAsia="ru-RU"/>
        </w:rPr>
        <w:t>›</w:t>
      </w:r>
      <w:hyperlink r:id="rId9" w:tgtFrame="_blank" w:history="1">
        <w:r w:rsidR="0063188B" w:rsidRPr="00DF1154">
          <w:rPr>
            <w:rFonts w:eastAsia="Times New Roman" w:cs="Arial"/>
            <w:color w:val="007700"/>
            <w:sz w:val="20"/>
            <w:szCs w:val="20"/>
            <w:lang w:eastAsia="ru-RU"/>
          </w:rPr>
          <w:t>ournews</w:t>
        </w:r>
        <w:proofErr w:type="spellEnd"/>
        <w:r w:rsidR="0063188B" w:rsidRPr="00DF1154">
          <w:rPr>
            <w:rFonts w:eastAsia="Times New Roman" w:cs="Arial"/>
            <w:color w:val="007700"/>
            <w:sz w:val="20"/>
            <w:szCs w:val="20"/>
            <w:lang w:eastAsia="ru-RU"/>
          </w:rPr>
          <w:t>/news940.html</w:t>
        </w:r>
      </w:hyperlink>
    </w:p>
    <w:p w:rsidR="0063188B" w:rsidRPr="00DF1154" w:rsidRDefault="0063188B" w:rsidP="00F941F5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Летний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еминар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на грант правительства Тюменской области. Как создать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К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. </w:t>
      </w:r>
      <w:r w:rsidRPr="00DF1154">
        <w:rPr>
          <w:rFonts w:eastAsia="Times New Roman" w:cs="Arial"/>
          <w:b/>
          <w:bCs/>
          <w:color w:val="888888"/>
          <w:sz w:val="20"/>
          <w:szCs w:val="20"/>
          <w:lang w:eastAsia="ru-RU"/>
        </w:rPr>
        <w:t>...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БФРГТ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и Клуб лидеров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екоммерческих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рганизаций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в шестой раз объявляют конкурс "Социальная звезда", посвящённый 430-летию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Тюмени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.</w:t>
      </w:r>
    </w:p>
    <w:p w:rsidR="0063188B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="Arial"/>
          <w:color w:val="333333"/>
          <w:sz w:val="20"/>
          <w:szCs w:val="20"/>
          <w:lang w:eastAsia="ru-RU"/>
        </w:rPr>
      </w:pPr>
      <w:hyperlink r:id="rId10" w:tgtFrame="_blank" w:history="1"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Семинар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"Как создать </w:t>
        </w:r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НКО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" в </w:t>
        </w:r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Тюмени</w:t>
        </w:r>
      </w:hyperlink>
    </w:p>
    <w:p w:rsidR="0063188B" w:rsidRPr="00DF1154" w:rsidRDefault="000C466B" w:rsidP="00F941F5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7700"/>
          <w:sz w:val="20"/>
          <w:szCs w:val="20"/>
          <w:lang w:eastAsia="ru-RU"/>
        </w:rPr>
      </w:pPr>
      <w:hyperlink r:id="rId11" w:tgtFrame="_blank" w:history="1">
        <w:proofErr w:type="spellStart"/>
        <w:r w:rsidR="0063188B" w:rsidRPr="00DF1154">
          <w:rPr>
            <w:rFonts w:eastAsia="Times New Roman" w:cs="Arial"/>
            <w:color w:val="007700"/>
            <w:sz w:val="20"/>
            <w:szCs w:val="20"/>
            <w:lang w:eastAsia="ru-RU"/>
          </w:rPr>
          <w:t>cftyumen.ru</w:t>
        </w:r>
      </w:hyperlink>
      <w:r w:rsidR="0063188B" w:rsidRPr="00DF1154">
        <w:rPr>
          <w:rFonts w:eastAsia="Times New Roman" w:cs="Arial"/>
          <w:color w:val="007700"/>
          <w:sz w:val="20"/>
          <w:szCs w:val="20"/>
          <w:lang w:eastAsia="ru-RU"/>
        </w:rPr>
        <w:t>›</w:t>
      </w:r>
      <w:hyperlink r:id="rId12" w:tgtFrame="_blank" w:history="1">
        <w:r w:rsidR="0063188B" w:rsidRPr="00DF1154">
          <w:rPr>
            <w:rFonts w:eastAsia="Times New Roman" w:cs="Arial"/>
            <w:color w:val="007700"/>
            <w:sz w:val="20"/>
            <w:szCs w:val="20"/>
            <w:lang w:eastAsia="ru-RU"/>
          </w:rPr>
          <w:t>ournews</w:t>
        </w:r>
        <w:proofErr w:type="spellEnd"/>
        <w:r w:rsidR="0063188B" w:rsidRPr="00DF1154">
          <w:rPr>
            <w:rFonts w:eastAsia="Times New Roman" w:cs="Arial"/>
            <w:color w:val="007700"/>
            <w:sz w:val="20"/>
            <w:szCs w:val="20"/>
            <w:lang w:eastAsia="ru-RU"/>
          </w:rPr>
          <w:t>/news999.html</w:t>
        </w:r>
      </w:hyperlink>
    </w:p>
    <w:p w:rsidR="0063188B" w:rsidRPr="00DF1154" w:rsidRDefault="0063188B" w:rsidP="00F941F5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Ведущая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еминара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 xml:space="preserve"> Вера Владимировна </w:t>
      </w:r>
      <w:proofErr w:type="spellStart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Барова</w:t>
      </w:r>
      <w:proofErr w:type="spell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, исполнительный директор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БФРГТ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, координатор Межрегионального РЦ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для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К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proofErr w:type="spellStart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УрФО</w:t>
      </w:r>
      <w:proofErr w:type="spell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, РРЦ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для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К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Тюменской области.</w:t>
      </w:r>
    </w:p>
    <w:p w:rsidR="0063188B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="Arial"/>
          <w:color w:val="333333"/>
          <w:sz w:val="20"/>
          <w:szCs w:val="20"/>
          <w:lang w:eastAsia="ru-RU"/>
        </w:rPr>
      </w:pPr>
      <w:hyperlink r:id="rId13" w:tgtFrame="_blank" w:history="1"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Семинар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-тренинг </w:t>
        </w:r>
        <w:proofErr w:type="gramStart"/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для</w:t>
        </w:r>
        <w:proofErr w:type="gramEnd"/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</w:t>
        </w:r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СО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</w:t>
        </w:r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НКО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«Социальное...»</w:t>
        </w:r>
      </w:hyperlink>
    </w:p>
    <w:p w:rsidR="0063188B" w:rsidRPr="00DF1154" w:rsidRDefault="000C466B" w:rsidP="00F941F5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7700"/>
          <w:sz w:val="20"/>
          <w:szCs w:val="20"/>
          <w:lang w:val="en-US" w:eastAsia="ru-RU"/>
        </w:rPr>
      </w:pPr>
      <w:hyperlink r:id="rId14" w:tgtFrame="_blank" w:history="1">
        <w:proofErr w:type="spellStart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ASI.org.ru</w:t>
        </w:r>
      </w:hyperlink>
      <w:r w:rsidR="0063188B" w:rsidRPr="00DF1154">
        <w:rPr>
          <w:rFonts w:eastAsia="Times New Roman" w:cs="Arial"/>
          <w:color w:val="007700"/>
          <w:sz w:val="20"/>
          <w:szCs w:val="20"/>
          <w:lang w:val="en-US" w:eastAsia="ru-RU"/>
        </w:rPr>
        <w:t>›</w:t>
      </w:r>
      <w:hyperlink r:id="rId15" w:tgtFrame="_blank" w:history="1"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event</w:t>
        </w:r>
        <w:proofErr w:type="spellEnd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/2016/07/26/</w:t>
        </w:r>
        <w:r w:rsidR="0063188B" w:rsidRPr="00DF1154">
          <w:rPr>
            <w:rFonts w:eastAsia="Times New Roman" w:cs="Arial"/>
            <w:b/>
            <w:bCs/>
            <w:color w:val="007700"/>
            <w:sz w:val="20"/>
            <w:szCs w:val="20"/>
            <w:lang w:val="en-US" w:eastAsia="ru-RU"/>
          </w:rPr>
          <w:t>seminar</w:t>
        </w:r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…</w:t>
        </w:r>
        <w:proofErr w:type="spellStart"/>
        <w:r w:rsidR="0063188B" w:rsidRPr="00DF1154">
          <w:rPr>
            <w:rFonts w:eastAsia="Times New Roman" w:cs="Arial"/>
            <w:b/>
            <w:bCs/>
            <w:color w:val="007700"/>
            <w:sz w:val="20"/>
            <w:szCs w:val="20"/>
            <w:lang w:val="en-US" w:eastAsia="ru-RU"/>
          </w:rPr>
          <w:t>dlya</w:t>
        </w:r>
        <w:proofErr w:type="spellEnd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-</w:t>
        </w:r>
        <w:r w:rsidR="0063188B" w:rsidRPr="00DF1154">
          <w:rPr>
            <w:rFonts w:eastAsia="Times New Roman" w:cs="Arial"/>
            <w:b/>
            <w:bCs/>
            <w:color w:val="007700"/>
            <w:sz w:val="20"/>
            <w:szCs w:val="20"/>
            <w:lang w:val="en-US" w:eastAsia="ru-RU"/>
          </w:rPr>
          <w:t>so</w:t>
        </w:r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-</w:t>
        </w:r>
        <w:proofErr w:type="spellStart"/>
        <w:r w:rsidR="0063188B" w:rsidRPr="00DF1154">
          <w:rPr>
            <w:rFonts w:eastAsia="Times New Roman" w:cs="Arial"/>
            <w:b/>
            <w:bCs/>
            <w:color w:val="007700"/>
            <w:sz w:val="20"/>
            <w:szCs w:val="20"/>
            <w:lang w:val="en-US" w:eastAsia="ru-RU"/>
          </w:rPr>
          <w:t>nko</w:t>
        </w:r>
        <w:proofErr w:type="spellEnd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…</w:t>
        </w:r>
      </w:hyperlink>
    </w:p>
    <w:p w:rsidR="0063188B" w:rsidRPr="00DF1154" w:rsidRDefault="0063188B" w:rsidP="00F941F5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еминар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-тренинг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для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К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«Социальное проектирование: написание заявок на грант. Исправление ошибок». </w:t>
      </w:r>
      <w:r w:rsidRPr="00DF1154">
        <w:rPr>
          <w:rFonts w:eastAsia="Times New Roman" w:cs="Arial"/>
          <w:b/>
          <w:bCs/>
          <w:color w:val="888888"/>
          <w:sz w:val="20"/>
          <w:szCs w:val="20"/>
          <w:lang w:eastAsia="ru-RU"/>
        </w:rPr>
        <w:t>... 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 xml:space="preserve">Ведущие: Вера </w:t>
      </w:r>
      <w:proofErr w:type="spellStart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Барова</w:t>
      </w:r>
      <w:proofErr w:type="spell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 xml:space="preserve"> — исполнительный директор Благотворительного фонда развития города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Тюмени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(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БФРГТ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), руководитель...</w:t>
      </w:r>
    </w:p>
    <w:p w:rsidR="0063188B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="Arial"/>
          <w:color w:val="333333"/>
          <w:sz w:val="20"/>
          <w:szCs w:val="20"/>
          <w:lang w:eastAsia="ru-RU"/>
        </w:rPr>
      </w:pPr>
      <w:hyperlink r:id="rId16" w:tgtFrame="_blank" w:history="1"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Семинар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</w:t>
        </w:r>
        <w:proofErr w:type="gramStart"/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для</w:t>
        </w:r>
        <w:proofErr w:type="gramEnd"/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</w:t>
        </w:r>
        <w:proofErr w:type="gramStart"/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СО</w:t>
        </w:r>
        <w:proofErr w:type="gramEnd"/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</w:t>
        </w:r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НКО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: научим писать заявки на грант</w:t>
        </w:r>
      </w:hyperlink>
    </w:p>
    <w:p w:rsidR="0063188B" w:rsidRPr="00DF1154" w:rsidRDefault="000C466B" w:rsidP="00F941F5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7700"/>
          <w:sz w:val="20"/>
          <w:szCs w:val="20"/>
          <w:lang w:val="en-US" w:eastAsia="ru-RU"/>
        </w:rPr>
      </w:pPr>
      <w:hyperlink r:id="rId17" w:tgtFrame="_blank" w:history="1">
        <w:proofErr w:type="spellStart"/>
        <w:r w:rsidR="0063188B" w:rsidRPr="00DF1154">
          <w:rPr>
            <w:rFonts w:eastAsia="Times New Roman" w:cs="Arial"/>
            <w:b/>
            <w:bCs/>
            <w:color w:val="007700"/>
            <w:sz w:val="20"/>
            <w:szCs w:val="20"/>
            <w:lang w:val="en-US" w:eastAsia="ru-RU"/>
          </w:rPr>
          <w:t>nko</w:t>
        </w:r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.economy.gov.ru</w:t>
        </w:r>
      </w:hyperlink>
      <w:r w:rsidR="0063188B" w:rsidRPr="00DF1154">
        <w:rPr>
          <w:rFonts w:eastAsia="Times New Roman" w:cs="Arial"/>
          <w:color w:val="007700"/>
          <w:sz w:val="20"/>
          <w:szCs w:val="20"/>
          <w:lang w:val="en-US" w:eastAsia="ru-RU"/>
        </w:rPr>
        <w:t>›</w:t>
      </w:r>
      <w:hyperlink r:id="rId18" w:tgtFrame="_blank" w:history="1"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PortalNews</w:t>
        </w:r>
        <w:proofErr w:type="spellEnd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/Read/2850</w:t>
        </w:r>
      </w:hyperlink>
    </w:p>
    <w:p w:rsidR="0063188B" w:rsidRPr="00DF1154" w:rsidRDefault="0063188B" w:rsidP="00F941F5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еминар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-тренинг для социально ориентированных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К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по теме «Социальное проектирование: написание заявок на грант. </w:t>
      </w:r>
      <w:r w:rsidRPr="00DF1154">
        <w:rPr>
          <w:rFonts w:eastAsia="Times New Roman" w:cs="Arial"/>
          <w:b/>
          <w:bCs/>
          <w:color w:val="888888"/>
          <w:sz w:val="20"/>
          <w:szCs w:val="20"/>
          <w:lang w:eastAsia="ru-RU"/>
        </w:rPr>
        <w:t>..</w:t>
      </w:r>
      <w:proofErr w:type="gramStart"/>
      <w:r w:rsidRPr="00DF1154">
        <w:rPr>
          <w:rFonts w:eastAsia="Times New Roman" w:cs="Arial"/>
          <w:b/>
          <w:bCs/>
          <w:color w:val="888888"/>
          <w:sz w:val="20"/>
          <w:szCs w:val="20"/>
          <w:lang w:eastAsia="ru-RU"/>
        </w:rPr>
        <w:t>.</w:t>
      </w:r>
      <w:proofErr w:type="gramEnd"/>
      <w:r w:rsidRPr="00DF1154">
        <w:rPr>
          <w:rFonts w:eastAsia="Times New Roman" w:cs="Arial"/>
          <w:b/>
          <w:bCs/>
          <w:color w:val="888888"/>
          <w:sz w:val="20"/>
          <w:szCs w:val="20"/>
          <w:lang w:eastAsia="ru-RU"/>
        </w:rPr>
        <w:t> </w:t>
      </w:r>
      <w:proofErr w:type="gramStart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д</w:t>
      </w:r>
      <w:proofErr w:type="gram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иректор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БФРГТ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, руководитель межрегионального ресурсного центра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для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К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 xml:space="preserve"> в </w:t>
      </w:r>
      <w:proofErr w:type="spellStart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УрФО</w:t>
      </w:r>
      <w:proofErr w:type="spell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 xml:space="preserve"> Вера </w:t>
      </w:r>
      <w:proofErr w:type="spellStart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Барова</w:t>
      </w:r>
      <w:proofErr w:type="spell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...</w:t>
      </w:r>
    </w:p>
    <w:p w:rsidR="0063188B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="Arial"/>
          <w:color w:val="333333"/>
          <w:sz w:val="20"/>
          <w:szCs w:val="20"/>
          <w:lang w:eastAsia="ru-RU"/>
        </w:rPr>
      </w:pPr>
      <w:hyperlink r:id="rId19" w:tgtFrame="_blank" w:history="1"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Семинар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</w:t>
        </w:r>
        <w:proofErr w:type="gramStart"/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для</w:t>
        </w:r>
        <w:proofErr w:type="gramEnd"/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</w:t>
        </w:r>
        <w:proofErr w:type="gramStart"/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СО</w:t>
        </w:r>
        <w:proofErr w:type="gramEnd"/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 </w:t>
        </w:r>
        <w:r w:rsidR="0063188B" w:rsidRPr="00DF1154">
          <w:rPr>
            <w:rFonts w:eastAsia="Times New Roman" w:cs="Arial"/>
            <w:b/>
            <w:bCs/>
            <w:color w:val="551A8B"/>
            <w:sz w:val="20"/>
            <w:szCs w:val="20"/>
            <w:lang w:eastAsia="ru-RU"/>
          </w:rPr>
          <w:t>НКО</w:t>
        </w:r>
        <w:r w:rsidR="0063188B" w:rsidRPr="00DF1154">
          <w:rPr>
            <w:rFonts w:eastAsia="Times New Roman" w:cs="Arial"/>
            <w:color w:val="551A8B"/>
            <w:sz w:val="20"/>
            <w:szCs w:val="20"/>
            <w:lang w:eastAsia="ru-RU"/>
          </w:rPr>
          <w:t>: научим писать заявки на грант</w:t>
        </w:r>
      </w:hyperlink>
    </w:p>
    <w:p w:rsidR="0063188B" w:rsidRPr="00DF1154" w:rsidRDefault="000C466B" w:rsidP="00F941F5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7700"/>
          <w:sz w:val="20"/>
          <w:szCs w:val="20"/>
          <w:lang w:val="en-US" w:eastAsia="ru-RU"/>
        </w:rPr>
      </w:pPr>
      <w:hyperlink r:id="rId20" w:tgtFrame="_blank" w:history="1">
        <w:proofErr w:type="spellStart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admtyumen.ru</w:t>
        </w:r>
      </w:hyperlink>
      <w:r w:rsidR="0063188B" w:rsidRPr="00DF1154">
        <w:rPr>
          <w:rFonts w:eastAsia="Times New Roman" w:cs="Arial"/>
          <w:color w:val="007700"/>
          <w:sz w:val="20"/>
          <w:szCs w:val="20"/>
          <w:lang w:val="en-US" w:eastAsia="ru-RU"/>
        </w:rPr>
        <w:t>›</w:t>
      </w:r>
      <w:hyperlink r:id="rId21" w:tgtFrame="_blank" w:history="1"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ogv</w:t>
        </w:r>
        <w:proofErr w:type="spellEnd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…society/</w:t>
        </w:r>
        <w:proofErr w:type="spellStart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social_policy</w:t>
        </w:r>
        <w:proofErr w:type="spellEnd"/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/</w:t>
        </w:r>
        <w:r w:rsidR="0063188B" w:rsidRPr="00DF1154">
          <w:rPr>
            <w:rFonts w:eastAsia="Times New Roman" w:cs="Arial"/>
            <w:b/>
            <w:bCs/>
            <w:color w:val="007700"/>
            <w:sz w:val="20"/>
            <w:szCs w:val="20"/>
            <w:lang w:val="en-US" w:eastAsia="ru-RU"/>
          </w:rPr>
          <w:t>SONKO</w:t>
        </w:r>
        <w:r w:rsidR="0063188B" w:rsidRPr="00DF1154">
          <w:rPr>
            <w:rFonts w:eastAsia="Times New Roman" w:cs="Arial"/>
            <w:color w:val="007700"/>
            <w:sz w:val="20"/>
            <w:szCs w:val="20"/>
            <w:lang w:val="en-US" w:eastAsia="ru-RU"/>
          </w:rPr>
          <w:t>/more…</w:t>
        </w:r>
      </w:hyperlink>
    </w:p>
    <w:p w:rsidR="0063188B" w:rsidRPr="00DF1154" w:rsidRDefault="0063188B" w:rsidP="00F941F5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Вас научат писать заявки на грант и помогут исправить ранее допущенные ошибки исполнительный директор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БФРГТ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, руководитель межрегионального ресурсного центра </w:t>
      </w:r>
      <w:proofErr w:type="gramStart"/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для</w:t>
      </w:r>
      <w:proofErr w:type="gram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КО</w:t>
      </w:r>
      <w:r w:rsidRPr="00DF1154">
        <w:rPr>
          <w:rFonts w:eastAsia="Times New Roman" w:cs="Arial"/>
          <w:color w:val="333333"/>
          <w:sz w:val="20"/>
          <w:szCs w:val="20"/>
          <w:lang w:eastAsia="ru-RU"/>
        </w:rPr>
        <w:t xml:space="preserve"> в </w:t>
      </w:r>
      <w:proofErr w:type="spellStart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УрФО</w:t>
      </w:r>
      <w:proofErr w:type="spell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 xml:space="preserve"> Вера </w:t>
      </w:r>
      <w:proofErr w:type="spellStart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Барова</w:t>
      </w:r>
      <w:proofErr w:type="spellEnd"/>
      <w:r w:rsidRPr="00DF1154">
        <w:rPr>
          <w:rFonts w:eastAsia="Times New Roman" w:cs="Arial"/>
          <w:color w:val="333333"/>
          <w:sz w:val="20"/>
          <w:szCs w:val="20"/>
          <w:lang w:eastAsia="ru-RU"/>
        </w:rPr>
        <w:t>...</w:t>
      </w:r>
    </w:p>
    <w:p w:rsidR="00C55F7E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22" w:history="1">
        <w:r w:rsidR="00C55F7E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Рафик Гаджиев</w:t>
        </w:r>
      </w:hyperlink>
    </w:p>
    <w:p w:rsidR="00C55F7E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23" w:history="1">
        <w:r w:rsidR="00C55F7E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25 </w:t>
        </w:r>
        <w:proofErr w:type="spellStart"/>
        <w:proofErr w:type="gramStart"/>
        <w:r w:rsidR="00C55F7E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55F7E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2016 в 15:29</w:t>
        </w:r>
      </w:hyperlink>
    </w:p>
    <w:p w:rsidR="00C55F7E" w:rsidRPr="00DF1154" w:rsidRDefault="00C55F7E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Тренинг-семинар "Создание и регистрация НКО". Сегодня в </w:t>
      </w:r>
      <w:hyperlink r:id="rId24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БФРГТ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научились создавать и развивать некоммерческие организации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25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</w:t>
        </w:r>
        <w:proofErr w:type="gramStart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р</w:t>
        </w:r>
        <w:proofErr w:type="gramEnd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см72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26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тюмень</w:t>
        </w:r>
      </w:hyperlink>
      <w:hyperlink r:id="rId27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тюменскаяобласть72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28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</w:t>
        </w:r>
        <w:proofErr w:type="spellStart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рсм</w:t>
        </w:r>
        <w:proofErr w:type="spellEnd"/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@ БФРГТ</w:t>
      </w:r>
    </w:p>
    <w:p w:rsidR="00C55F7E" w:rsidRPr="00DF1154" w:rsidRDefault="00C55F7E" w:rsidP="00F941F5">
      <w:pPr>
        <w:pStyle w:val="5"/>
        <w:numPr>
          <w:ilvl w:val="0"/>
          <w:numId w:val="1"/>
        </w:numPr>
        <w:shd w:val="clear" w:color="auto" w:fill="FFFFFF"/>
        <w:spacing w:before="0" w:line="240" w:lineRule="auto"/>
        <w:rPr>
          <w:rFonts w:asciiTheme="minorHAnsi" w:eastAsia="Times New Roman" w:hAnsiTheme="minorHAnsi" w:cs="Arial"/>
          <w:color w:val="939393"/>
          <w:sz w:val="20"/>
          <w:szCs w:val="20"/>
          <w:lang w:eastAsia="ru-RU"/>
        </w:rPr>
      </w:pPr>
      <w:r w:rsidRPr="00DF1154">
        <w:rPr>
          <w:rFonts w:asciiTheme="minorHAnsi" w:hAnsiTheme="minorHAnsi"/>
          <w:sz w:val="20"/>
          <w:szCs w:val="20"/>
        </w:rPr>
        <w:fldChar w:fldCharType="begin"/>
      </w:r>
      <w:r w:rsidRPr="00DF1154">
        <w:rPr>
          <w:rFonts w:asciiTheme="minorHAnsi" w:hAnsiTheme="minorHAnsi"/>
          <w:sz w:val="20"/>
          <w:szCs w:val="20"/>
        </w:rPr>
        <w:instrText xml:space="preserve"> HYPERLINK "</w:instrText>
      </w:r>
      <w:r w:rsidRPr="00DF1154">
        <w:rPr>
          <w:rFonts w:asciiTheme="minorHAnsi" w:hAnsiTheme="minorHAnsi"/>
          <w:color w:val="auto"/>
          <w:sz w:val="20"/>
          <w:szCs w:val="20"/>
        </w:rPr>
        <w:instrText>https://vk.com/photo11963170_439043958</w:instrText>
      </w:r>
      <w:r w:rsidRPr="00DF1154">
        <w:rPr>
          <w:rFonts w:asciiTheme="minorHAnsi" w:hAnsiTheme="minorHAnsi"/>
          <w:sz w:val="20"/>
          <w:szCs w:val="20"/>
        </w:rPr>
        <w:instrText xml:space="preserve">" </w:instrText>
      </w:r>
      <w:r w:rsidRPr="00DF1154">
        <w:rPr>
          <w:rFonts w:asciiTheme="minorHAnsi" w:hAnsiTheme="minorHAnsi"/>
          <w:sz w:val="20"/>
          <w:szCs w:val="20"/>
        </w:rPr>
        <w:fldChar w:fldCharType="separate"/>
      </w:r>
      <w:hyperlink r:id="rId29" w:history="1">
        <w:r w:rsidRPr="00DF1154">
          <w:rPr>
            <w:rFonts w:asciiTheme="minorHAnsi" w:eastAsia="Times New Roman" w:hAnsiTheme="minorHAnsi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55F7E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30" w:history="1">
        <w:r w:rsidR="00C55F7E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12 окт в 15:47</w:t>
        </w:r>
      </w:hyperlink>
    </w:p>
    <w:p w:rsidR="00C55F7E" w:rsidRPr="00DF1154" w:rsidRDefault="00C55F7E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НКО, оказывающих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оцуслуги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много больше НКО, знающих, что они именно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оцуслуги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и оказывают. А вот про господдержку знают все! А если не знаете - спросите </w:t>
      </w:r>
      <w:hyperlink r:id="rId31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cftyumen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32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бфргт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33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мрцсонкоурфо</w:t>
        </w:r>
      </w:hyperlink>
    </w:p>
    <w:p w:rsidR="0063188B" w:rsidRPr="00DF1154" w:rsidRDefault="000C466B" w:rsidP="00F4338F">
      <w:pPr>
        <w:shd w:val="clear" w:color="auto" w:fill="FFFFFF"/>
        <w:spacing w:after="0" w:line="240" w:lineRule="auto"/>
        <w:rPr>
          <w:sz w:val="20"/>
          <w:szCs w:val="20"/>
        </w:rPr>
      </w:pPr>
      <w:hyperlink r:id="rId34" w:tgtFrame="_blank" w:history="1">
        <w:r w:rsidR="00C55F7E" w:rsidRPr="00DF1154">
          <w:rPr>
            <w:rFonts w:eastAsia="Times New Roman" w:cs="Arial"/>
            <w:b/>
            <w:bCs/>
            <w:color w:val="446790"/>
            <w:sz w:val="20"/>
            <w:szCs w:val="20"/>
            <w:lang w:eastAsia="ru-RU"/>
          </w:rPr>
          <w:t>Мониторинг ОНФ показал, что более трети оказывающих соцуслуги НКО не знают о существующих способах господдержки..</w:t>
        </w:r>
        <w:r w:rsidR="00C55F7E" w:rsidRPr="00DF1154">
          <w:rPr>
            <w:rFonts w:eastAsia="Times New Roman" w:cs="Arial"/>
            <w:color w:val="656565"/>
            <w:sz w:val="20"/>
            <w:szCs w:val="20"/>
            <w:lang w:eastAsia="ru-RU"/>
          </w:rPr>
          <w:t>onf.ru</w:t>
        </w:r>
      </w:hyperlink>
      <w:r w:rsidR="00F4338F">
        <w:rPr>
          <w:rFonts w:eastAsia="Times New Roman" w:cs="Arial"/>
          <w:color w:val="656565"/>
          <w:sz w:val="20"/>
          <w:szCs w:val="20"/>
          <w:lang w:eastAsia="ru-RU"/>
        </w:rPr>
        <w:t xml:space="preserve"> </w:t>
      </w:r>
      <w:r w:rsidR="00C55F7E" w:rsidRPr="00DF1154">
        <w:rPr>
          <w:rStyle w:val="a3"/>
          <w:sz w:val="20"/>
          <w:szCs w:val="20"/>
        </w:rPr>
        <w:t>://vk.com/photo11963170_439043958</w:t>
      </w:r>
      <w:r w:rsidR="00C55F7E" w:rsidRPr="00DF1154">
        <w:rPr>
          <w:sz w:val="20"/>
          <w:szCs w:val="20"/>
        </w:rPr>
        <w:fldChar w:fldCharType="end"/>
      </w:r>
      <w:r w:rsidR="00C55F7E" w:rsidRPr="00DF1154">
        <w:rPr>
          <w:sz w:val="20"/>
          <w:szCs w:val="20"/>
        </w:rPr>
        <w:t xml:space="preserve"> </w:t>
      </w:r>
    </w:p>
    <w:p w:rsidR="00AD12C9" w:rsidRPr="00DF1154" w:rsidRDefault="000C466B" w:rsidP="00F941F5">
      <w:pPr>
        <w:pStyle w:val="a4"/>
        <w:numPr>
          <w:ilvl w:val="0"/>
          <w:numId w:val="1"/>
        </w:numPr>
        <w:spacing w:after="0" w:line="240" w:lineRule="auto"/>
        <w:outlineLvl w:val="4"/>
        <w:rPr>
          <w:rFonts w:eastAsia="Times New Roman" w:cs="Times New Roman"/>
          <w:color w:val="939393"/>
          <w:sz w:val="20"/>
          <w:szCs w:val="20"/>
          <w:lang w:eastAsia="ru-RU"/>
        </w:rPr>
      </w:pPr>
      <w:hyperlink r:id="rId35" w:history="1">
        <w:r w:rsidR="00AD12C9" w:rsidRPr="00DF1154">
          <w:rPr>
            <w:rFonts w:eastAsia="Times New Roman" w:cs="Times New Roman"/>
            <w:color w:val="2A5885"/>
            <w:sz w:val="20"/>
            <w:szCs w:val="20"/>
            <w:u w:val="single"/>
            <w:lang w:eastAsia="ru-RU"/>
          </w:rPr>
          <w:t xml:space="preserve">Наталья </w:t>
        </w:r>
        <w:proofErr w:type="spellStart"/>
        <w:r w:rsidR="00AD12C9" w:rsidRPr="00DF1154">
          <w:rPr>
            <w:rFonts w:eastAsia="Times New Roman" w:cs="Times New Roman"/>
            <w:color w:val="2A5885"/>
            <w:sz w:val="20"/>
            <w:szCs w:val="20"/>
            <w:u w:val="single"/>
            <w:lang w:eastAsia="ru-RU"/>
          </w:rPr>
          <w:t>Ахлюстина</w:t>
        </w:r>
        <w:proofErr w:type="spellEnd"/>
      </w:hyperlink>
    </w:p>
    <w:p w:rsidR="00AD12C9" w:rsidRPr="00DF1154" w:rsidRDefault="000C466B" w:rsidP="00F941F5">
      <w:pPr>
        <w:spacing w:after="0" w:line="240" w:lineRule="auto"/>
        <w:rPr>
          <w:rFonts w:eastAsia="Times New Roman" w:cs="Times New Roman"/>
          <w:color w:val="939393"/>
          <w:sz w:val="20"/>
          <w:szCs w:val="20"/>
          <w:lang w:eastAsia="ru-RU"/>
        </w:rPr>
      </w:pPr>
      <w:hyperlink r:id="rId36" w:history="1">
        <w:r w:rsidR="00AD12C9" w:rsidRPr="00DF1154">
          <w:rPr>
            <w:rFonts w:eastAsia="Times New Roman" w:cs="Times New Roman"/>
            <w:color w:val="939393"/>
            <w:sz w:val="20"/>
            <w:szCs w:val="20"/>
            <w:lang w:eastAsia="ru-RU"/>
          </w:rPr>
          <w:t xml:space="preserve">3 </w:t>
        </w:r>
        <w:proofErr w:type="spellStart"/>
        <w:proofErr w:type="gramStart"/>
        <w:r w:rsidR="00AD12C9" w:rsidRPr="00DF1154">
          <w:rPr>
            <w:rFonts w:eastAsia="Times New Roman" w:cs="Times New Roman"/>
            <w:color w:val="939393"/>
            <w:sz w:val="20"/>
            <w:szCs w:val="20"/>
            <w:lang w:eastAsia="ru-RU"/>
          </w:rPr>
          <w:t>авг</w:t>
        </w:r>
        <w:proofErr w:type="spellEnd"/>
        <w:proofErr w:type="gramEnd"/>
        <w:r w:rsidR="00AD12C9" w:rsidRPr="00DF1154">
          <w:rPr>
            <w:rFonts w:eastAsia="Times New Roman" w:cs="Times New Roman"/>
            <w:color w:val="939393"/>
            <w:sz w:val="20"/>
            <w:szCs w:val="20"/>
            <w:lang w:eastAsia="ru-RU"/>
          </w:rPr>
          <w:t xml:space="preserve"> в 14:37</w:t>
        </w:r>
      </w:hyperlink>
    </w:p>
    <w:p w:rsidR="00AD12C9" w:rsidRPr="00DF1154" w:rsidRDefault="00AD12C9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На семинаре-практикуме для СО НКО по разработке заявок на грант в </w:t>
      </w:r>
      <w:hyperlink r:id="rId37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</w:t>
        </w:r>
        <w:proofErr w:type="spellStart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обралась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отличная проектная команда из детских и молодежных организаций @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Tymen</w:t>
      </w:r>
      <w:proofErr w:type="spellEnd"/>
    </w:p>
    <w:p w:rsidR="009C1907" w:rsidRPr="00DF1154" w:rsidRDefault="009C1907" w:rsidP="00F941F5">
      <w:pPr>
        <w:pStyle w:val="a4"/>
        <w:numPr>
          <w:ilvl w:val="0"/>
          <w:numId w:val="1"/>
        </w:numPr>
        <w:spacing w:after="0" w:line="240" w:lineRule="auto"/>
        <w:rPr>
          <w:rFonts w:eastAsia="Times New Roman" w:cs="Arial"/>
          <w:color w:val="3F668C"/>
          <w:sz w:val="20"/>
          <w:szCs w:val="20"/>
          <w:lang w:eastAsia="ru-RU"/>
        </w:rPr>
      </w:pPr>
      <w:r w:rsidRPr="00DF1154">
        <w:rPr>
          <w:rFonts w:eastAsia="Times New Roman" w:cs="Arial"/>
          <w:color w:val="3F668C"/>
          <w:sz w:val="20"/>
          <w:szCs w:val="20"/>
          <w:lang w:eastAsia="ru-RU"/>
        </w:rPr>
        <w:t xml:space="preserve">Светлана </w:t>
      </w:r>
      <w:proofErr w:type="spellStart"/>
      <w:r w:rsidRPr="00DF1154">
        <w:rPr>
          <w:rFonts w:eastAsia="Times New Roman" w:cs="Arial"/>
          <w:color w:val="3F668C"/>
          <w:sz w:val="20"/>
          <w:szCs w:val="20"/>
          <w:lang w:eastAsia="ru-RU"/>
        </w:rPr>
        <w:t>Дремлюга</w:t>
      </w:r>
      <w:proofErr w:type="spellEnd"/>
    </w:p>
    <w:p w:rsidR="009C1907" w:rsidRPr="00DF1154" w:rsidRDefault="009C1907" w:rsidP="00F941F5">
      <w:pPr>
        <w:spacing w:after="0" w:line="240" w:lineRule="auto"/>
        <w:rPr>
          <w:rFonts w:eastAsia="Times New Roman" w:cs="Arial"/>
          <w:color w:val="3F668C"/>
          <w:sz w:val="20"/>
          <w:szCs w:val="20"/>
          <w:lang w:eastAsia="ru-RU"/>
        </w:rPr>
      </w:pPr>
      <w:r w:rsidRPr="00DF1154">
        <w:rPr>
          <w:rFonts w:eastAsia="Times New Roman" w:cs="Arial"/>
          <w:color w:val="3F668C"/>
          <w:sz w:val="20"/>
          <w:szCs w:val="20"/>
          <w:lang w:eastAsia="ru-RU"/>
        </w:rPr>
        <w:t>16 ноя в 14:24</w:t>
      </w:r>
    </w:p>
    <w:p w:rsidR="00AD12C9" w:rsidRPr="00DF1154" w:rsidRDefault="009C1907" w:rsidP="00F941F5">
      <w:pPr>
        <w:spacing w:after="0" w:line="240" w:lineRule="auto"/>
        <w:rPr>
          <w:rFonts w:eastAsia="Times New Roman" w:cs="Arial"/>
          <w:color w:val="3F668C"/>
          <w:sz w:val="20"/>
          <w:szCs w:val="20"/>
          <w:lang w:eastAsia="ru-RU"/>
        </w:rPr>
      </w:pPr>
      <w:r w:rsidRPr="00DF1154">
        <w:rPr>
          <w:rFonts w:eastAsia="Times New Roman" w:cs="Arial"/>
          <w:color w:val="3F668C"/>
          <w:sz w:val="20"/>
          <w:szCs w:val="20"/>
          <w:lang w:eastAsia="ru-RU"/>
        </w:rPr>
        <w:t>За полчаса до бюджета..</w:t>
      </w:r>
      <w:proofErr w:type="gramStart"/>
      <w:r w:rsidRPr="00DF1154">
        <w:rPr>
          <w:rFonts w:eastAsia="Times New Roman" w:cs="Arial"/>
          <w:color w:val="3F668C"/>
          <w:sz w:val="20"/>
          <w:szCs w:val="20"/>
          <w:lang w:eastAsia="ru-RU"/>
        </w:rPr>
        <w:t>.с</w:t>
      </w:r>
      <w:proofErr w:type="gramEnd"/>
      <w:r w:rsidRPr="00DF1154">
        <w:rPr>
          <w:rFonts w:eastAsia="Times New Roman" w:cs="Arial"/>
          <w:color w:val="3F668C"/>
          <w:sz w:val="20"/>
          <w:szCs w:val="20"/>
          <w:lang w:eastAsia="ru-RU"/>
        </w:rPr>
        <w:t xml:space="preserve">лушаем Ларису </w:t>
      </w:r>
      <w:proofErr w:type="spellStart"/>
      <w:r w:rsidRPr="00DF1154">
        <w:rPr>
          <w:rFonts w:eastAsia="Times New Roman" w:cs="Arial"/>
          <w:color w:val="3F668C"/>
          <w:sz w:val="20"/>
          <w:szCs w:val="20"/>
          <w:lang w:eastAsia="ru-RU"/>
        </w:rPr>
        <w:t>Зубцову</w:t>
      </w:r>
      <w:proofErr w:type="spellEnd"/>
      <w:r w:rsidRPr="00DF1154">
        <w:rPr>
          <w:rFonts w:eastAsia="Times New Roman" w:cs="Arial"/>
          <w:color w:val="3F668C"/>
          <w:sz w:val="20"/>
          <w:szCs w:val="20"/>
          <w:lang w:eastAsia="ru-RU"/>
        </w:rPr>
        <w:t xml:space="preserve"> </w:t>
      </w:r>
      <w:proofErr w:type="spellStart"/>
      <w:r w:rsidRPr="00DF1154">
        <w:rPr>
          <w:rFonts w:eastAsia="Times New Roman" w:cs="Arial"/>
          <w:color w:val="3F668C"/>
          <w:sz w:val="20"/>
          <w:szCs w:val="20"/>
          <w:lang w:eastAsia="ru-RU"/>
        </w:rPr>
        <w:t>Бфргт</w:t>
      </w:r>
      <w:proofErr w:type="spellEnd"/>
      <w:r w:rsidRPr="00DF1154">
        <w:rPr>
          <w:rFonts w:eastAsia="Times New Roman" w:cs="Arial"/>
          <w:color w:val="3F668C"/>
          <w:sz w:val="20"/>
          <w:szCs w:val="20"/>
          <w:lang w:eastAsia="ru-RU"/>
        </w:rPr>
        <w:t xml:space="preserve"> Благотворительный фонд развития</w:t>
      </w:r>
    </w:p>
    <w:p w:rsidR="009C1907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38" w:history="1">
        <w:r w:rsidR="009C1907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Светлана </w:t>
        </w:r>
        <w:proofErr w:type="spellStart"/>
        <w:r w:rsidR="009C1907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Дремлюга</w:t>
        </w:r>
        <w:proofErr w:type="spellEnd"/>
      </w:hyperlink>
    </w:p>
    <w:p w:rsidR="009C1907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39" w:history="1">
        <w:r w:rsidR="009C1907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30 </w:t>
        </w:r>
        <w:proofErr w:type="spellStart"/>
        <w:r w:rsidR="009C1907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июн</w:t>
        </w:r>
        <w:proofErr w:type="spellEnd"/>
        <w:r w:rsidR="009C1907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9:06</w:t>
        </w:r>
      </w:hyperlink>
      <w:r w:rsidR="00F4338F">
        <w:rPr>
          <w:rFonts w:eastAsia="Times New Roman" w:cs="Arial"/>
          <w:color w:val="939393"/>
          <w:sz w:val="20"/>
          <w:szCs w:val="20"/>
          <w:lang w:eastAsia="ru-RU"/>
        </w:rPr>
        <w:t xml:space="preserve"> </w:t>
      </w:r>
      <w:hyperlink r:id="rId40" w:tgtFrame="_blank" w:history="1">
        <w:r w:rsidR="009C1907" w:rsidRPr="00DF1154">
          <w:rPr>
            <w:rFonts w:eastAsia="Times New Roman" w:cs="Arial"/>
            <w:b/>
            <w:bCs/>
            <w:color w:val="446790"/>
            <w:sz w:val="20"/>
            <w:szCs w:val="20"/>
            <w:lang w:eastAsia="ru-RU"/>
          </w:rPr>
          <w:t xml:space="preserve">АРТЕМ ШАДРИН о дорожной карте доступа НКО к рынку социальных услуг - Агентство социальной </w:t>
        </w:r>
        <w:proofErr w:type="spellStart"/>
        <w:r w:rsidR="009C1907" w:rsidRPr="00DF1154">
          <w:rPr>
            <w:rFonts w:eastAsia="Times New Roman" w:cs="Arial"/>
            <w:b/>
            <w:bCs/>
            <w:color w:val="446790"/>
            <w:sz w:val="20"/>
            <w:szCs w:val="20"/>
            <w:lang w:eastAsia="ru-RU"/>
          </w:rPr>
          <w:t>информации..</w:t>
        </w:r>
        <w:r w:rsidR="009C1907" w:rsidRPr="00DF1154">
          <w:rPr>
            <w:rFonts w:eastAsia="Times New Roman" w:cs="Arial"/>
            <w:color w:val="656565"/>
            <w:sz w:val="20"/>
            <w:szCs w:val="20"/>
            <w:lang w:eastAsia="ru-RU"/>
          </w:rPr>
          <w:t>www.asi.org.ru</w:t>
        </w:r>
        <w:proofErr w:type="spellEnd"/>
      </w:hyperlink>
    </w:p>
    <w:p w:rsidR="009C1907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41" w:history="1">
        <w:r w:rsidR="009C1907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Светлана </w:t>
        </w:r>
        <w:proofErr w:type="spellStart"/>
        <w:r w:rsidR="009C1907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Дремлюга</w:t>
        </w:r>
        <w:proofErr w:type="spellEnd"/>
      </w:hyperlink>
      <w:r w:rsidR="00C40D5A" w:rsidRPr="00DF1154">
        <w:rPr>
          <w:rFonts w:eastAsia="Times New Roman" w:cs="Arial"/>
          <w:color w:val="939393"/>
          <w:sz w:val="20"/>
          <w:szCs w:val="20"/>
          <w:lang w:eastAsia="ru-RU"/>
        </w:rPr>
        <w:t xml:space="preserve"> </w:t>
      </w:r>
    </w:p>
    <w:p w:rsidR="009C1907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2A5885"/>
          <w:sz w:val="20"/>
          <w:szCs w:val="20"/>
          <w:lang w:eastAsia="ru-RU"/>
        </w:rPr>
      </w:pPr>
      <w:hyperlink r:id="rId42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27.12</w:t>
        </w:r>
      </w:hyperlink>
      <w:r w:rsidR="00F4338F">
        <w:rPr>
          <w:rFonts w:eastAsia="Times New Roman" w:cs="Arial"/>
          <w:color w:val="939393"/>
          <w:sz w:val="20"/>
          <w:szCs w:val="20"/>
          <w:lang w:eastAsia="ru-RU"/>
        </w:rPr>
        <w:t xml:space="preserve"> </w:t>
      </w:r>
      <w:r w:rsidR="009C1907" w:rsidRPr="00DF1154">
        <w:rPr>
          <w:rFonts w:eastAsia="Times New Roman" w:cs="Arial"/>
          <w:color w:val="000000"/>
          <w:sz w:val="20"/>
          <w:szCs w:val="20"/>
          <w:lang w:eastAsia="ru-RU"/>
        </w:rPr>
        <w:t>ПОТЕНЦИАЛ СО НКО. Как и зачем нужна оценка потенциала НКО? Читаем в статье Некоммерческого партнерства «Информационно-аналитический Центр развития гражданских инициатив» (Новосибирск).</w:t>
      </w:r>
      <w:r w:rsidR="009C1907"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Для участников конференции "Благотворительность в </w:t>
      </w:r>
      <w:proofErr w:type="spellStart"/>
      <w:r w:rsidR="009C1907" w:rsidRPr="00DF1154">
        <w:rPr>
          <w:rFonts w:eastAsia="Times New Roman" w:cs="Arial"/>
          <w:color w:val="000000"/>
          <w:sz w:val="20"/>
          <w:szCs w:val="20"/>
          <w:lang w:eastAsia="ru-RU"/>
        </w:rPr>
        <w:t>УрФО</w:t>
      </w:r>
      <w:proofErr w:type="spellEnd"/>
      <w:r w:rsidR="009C1907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- общий капитал для развития сообществ" - дополнение к выступлению Елены Малицкой.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hyperlink r:id="rId43" w:tgtFrame="_blank" w:history="1">
        <w:r w:rsidR="009C1907" w:rsidRPr="00DF1154">
          <w:rPr>
            <w:rFonts w:eastAsia="Times New Roman" w:cs="Arial"/>
            <w:color w:val="42648B"/>
            <w:sz w:val="20"/>
            <w:szCs w:val="20"/>
            <w:lang w:eastAsia="ru-RU"/>
          </w:rPr>
          <w:t>Статья для рассылки про Потенциал СО НКО.pdf</w:t>
        </w:r>
      </w:hyperlink>
    </w:p>
    <w:p w:rsidR="000B2681" w:rsidRPr="00DF1154" w:rsidRDefault="000B2681" w:rsidP="00F941F5">
      <w:pPr>
        <w:pStyle w:val="a4"/>
        <w:numPr>
          <w:ilvl w:val="0"/>
          <w:numId w:val="1"/>
        </w:numPr>
        <w:spacing w:after="0" w:line="240" w:lineRule="auto"/>
        <w:outlineLvl w:val="1"/>
        <w:rPr>
          <w:rFonts w:eastAsia="Times New Roman" w:cs="Arial"/>
          <w:color w:val="2B2F33"/>
          <w:sz w:val="20"/>
          <w:szCs w:val="20"/>
          <w:lang w:eastAsia="ru-RU"/>
        </w:rPr>
      </w:pPr>
      <w:r w:rsidRPr="00DF1154">
        <w:rPr>
          <w:rFonts w:eastAsia="Times New Roman" w:cs="Arial"/>
          <w:color w:val="2B2F33"/>
          <w:sz w:val="20"/>
          <w:szCs w:val="20"/>
          <w:lang w:eastAsia="ru-RU"/>
        </w:rPr>
        <w:t>Роль Попечительских Советов в деятельности НКО.</w:t>
      </w:r>
    </w:p>
    <w:p w:rsidR="000B2681" w:rsidRPr="00DF1154" w:rsidRDefault="000C466B" w:rsidP="00F941F5">
      <w:pPr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44" w:history="1">
        <w:r w:rsidR="000B2681" w:rsidRPr="00DF1154">
          <w:rPr>
            <w:rStyle w:val="a3"/>
            <w:rFonts w:eastAsia="Times New Roman" w:cs="Arial"/>
            <w:sz w:val="20"/>
            <w:szCs w:val="20"/>
            <w:lang w:eastAsia="ru-RU"/>
          </w:rPr>
          <w:t>https://vk.com/event134930463</w:t>
        </w:r>
      </w:hyperlink>
    </w:p>
    <w:p w:rsidR="000B2681" w:rsidRPr="00DF1154" w:rsidRDefault="000B2681" w:rsidP="00F941F5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Мастер-класс ведет Марина Михайлова, директор Центра социальных технологий «Гарант», Председатель правления фонда развития местных сообществ «Гарант», Архангельск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зал «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Алябьев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», 5 этаж, ул. 50 лет Октября, д.14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Mercure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Тюмень Центр,</w:t>
      </w:r>
    </w:p>
    <w:p w:rsidR="000B2681" w:rsidRPr="00DF1154" w:rsidRDefault="000B2681" w:rsidP="00F941F5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обытие состоялось 16 декабря 2016</w:t>
      </w:r>
    </w:p>
    <w:p w:rsidR="000B2681" w:rsidRPr="00DF1154" w:rsidRDefault="000B2681" w:rsidP="00F941F5">
      <w:pPr>
        <w:pStyle w:val="a4"/>
        <w:numPr>
          <w:ilvl w:val="0"/>
          <w:numId w:val="1"/>
        </w:numPr>
        <w:spacing w:after="0" w:line="240" w:lineRule="auto"/>
        <w:outlineLvl w:val="1"/>
        <w:rPr>
          <w:rFonts w:eastAsia="Times New Roman" w:cs="Arial"/>
          <w:color w:val="2B2F33"/>
          <w:sz w:val="20"/>
          <w:szCs w:val="20"/>
          <w:lang w:eastAsia="ru-RU"/>
        </w:rPr>
      </w:pPr>
      <w:r w:rsidRPr="00DF1154">
        <w:rPr>
          <w:rFonts w:eastAsia="Times New Roman" w:cs="Arial"/>
          <w:color w:val="2B2F33"/>
          <w:sz w:val="20"/>
          <w:szCs w:val="20"/>
          <w:lang w:eastAsia="ru-RU"/>
        </w:rPr>
        <w:t>Как подготовить публичный отчет НКО</w:t>
      </w:r>
    </w:p>
    <w:p w:rsidR="00C40D5A" w:rsidRPr="00DF1154" w:rsidRDefault="000C466B" w:rsidP="00F941F5">
      <w:pPr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45" w:history="1">
        <w:r w:rsidR="00C40D5A" w:rsidRPr="00DF1154">
          <w:rPr>
            <w:rStyle w:val="a3"/>
            <w:rFonts w:eastAsia="Times New Roman" w:cs="Arial"/>
            <w:sz w:val="20"/>
            <w:szCs w:val="20"/>
            <w:lang w:eastAsia="ru-RU"/>
          </w:rPr>
          <w:t>https://vk.com/event134926108</w:t>
        </w:r>
      </w:hyperlink>
    </w:p>
    <w:p w:rsidR="000B2681" w:rsidRPr="00DF1154" w:rsidRDefault="000B2681" w:rsidP="00F941F5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lastRenderedPageBreak/>
        <w:t xml:space="preserve">Мастер-класс ведет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Тикунов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Зинаида Васильевна,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председатель правления Омской региональной общественной организации «Центр развития общественных инициатив», член комиссии по развитию гражданского общества, коммуникаций, информационной политике Общественной палаты Омской области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зал АЛЯБЬЕВ, 5 этаж, ул. 50 лет Октября, д.14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Mercure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Тюмень Центр</w:t>
      </w:r>
    </w:p>
    <w:p w:rsidR="000B2681" w:rsidRPr="00DF1154" w:rsidRDefault="000B2681" w:rsidP="00F941F5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обытие состоялось 16 декабря 2016</w:t>
      </w:r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46" w:history="1"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.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47" w:history="1"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"НАШЕ ВРЕМЯ" Благотворительный фонд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48" w:history="1">
        <w:r w:rsidR="00C40D5A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10 ноя 2016 в 10:56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49" w:history="1"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#</w:t>
        </w:r>
        <w:proofErr w:type="spellStart"/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фнашевремя</w:t>
        </w:r>
        <w:proofErr w:type="spellEnd"/>
      </w:hyperlink>
      <w:r w:rsidR="00C40D5A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 Семинар по социальному проектированию. Работаем в командах плечом к плечу. Светлана Аркадьевна </w:t>
      </w:r>
      <w:proofErr w:type="spellStart"/>
      <w:r w:rsidR="00C40D5A" w:rsidRPr="00DF1154">
        <w:rPr>
          <w:rFonts w:eastAsia="Times New Roman" w:cs="Arial"/>
          <w:color w:val="000000"/>
          <w:sz w:val="20"/>
          <w:szCs w:val="20"/>
          <w:lang w:eastAsia="ru-RU"/>
        </w:rPr>
        <w:t>Дремлюга</w:t>
      </w:r>
      <w:proofErr w:type="spellEnd"/>
      <w:r w:rsidR="00C40D5A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руководитель </w:t>
      </w:r>
      <w:proofErr w:type="spellStart"/>
      <w:r w:rsidR="00C40D5A" w:rsidRPr="00DF1154">
        <w:rPr>
          <w:rFonts w:eastAsia="Times New Roman" w:cs="Arial"/>
          <w:color w:val="000000"/>
          <w:sz w:val="20"/>
          <w:szCs w:val="20"/>
          <w:lang w:eastAsia="ru-RU"/>
        </w:rPr>
        <w:t>грантового</w:t>
      </w:r>
      <w:proofErr w:type="spellEnd"/>
      <w:r w:rsidR="00C40D5A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отдела БФ развития г. Тюмени умеет завести всех!</w:t>
      </w:r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50" w:history="1"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.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51" w:history="1"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Голышмановский Центр творчества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52" w:history="1">
        <w:r w:rsidR="00C40D5A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9 ноя 2016 в 12:20</w:t>
        </w:r>
      </w:hyperlink>
    </w:p>
    <w:p w:rsidR="00C40D5A" w:rsidRPr="00DF1154" w:rsidRDefault="00C40D5A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08.11.2016 года в Центре творчества состоялся тренинг-семинар "Написание заявок на грант. Работа над ошибками",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организатором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которого является Благотворительный фонд развития города Тюмени, в лице руководителя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грантовог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отдела БФРГТ -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ремлюг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Светланы Аркадьевны и финансового директора БФРГТ -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Зубцовой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Ларисы Петровны. В данном мероприятии приняли участие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Армизонский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Омутинский,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Аромашевский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Бердюжский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поровский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Голышмановский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районы. В состав Голышмановского района вошли и сотрудники Центра творчества.</w:t>
      </w:r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53" w:history="1">
        <w:proofErr w:type="spellStart"/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C40D5A" w:rsidRPr="00DF1154" w:rsidRDefault="00C40D5A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Тюменский семинар "Как создать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НКО"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Ф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отоотчет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Тимура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угаров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54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2 ноя в 17:34</w:t>
        </w:r>
      </w:hyperlink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55" w:history="1">
        <w:proofErr w:type="spellStart"/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фргт</w:t>
        </w:r>
        <w:proofErr w:type="spellEnd"/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 Благотворительный фонд развития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56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20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5:34</w:t>
        </w:r>
      </w:hyperlink>
    </w:p>
    <w:p w:rsidR="000B2681" w:rsidRPr="00DF1154" w:rsidRDefault="00C40D5A" w:rsidP="00F941F5">
      <w:pPr>
        <w:spacing w:after="0"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  <w:r w:rsidRPr="00DF1154">
        <w:rPr>
          <w:rFonts w:cs="Arial"/>
          <w:color w:val="000000"/>
          <w:sz w:val="20"/>
          <w:szCs w:val="20"/>
          <w:shd w:val="clear" w:color="auto" w:fill="FFFFFF"/>
        </w:rPr>
        <w:t xml:space="preserve">Ассоциация </w:t>
      </w:r>
      <w:proofErr w:type="spellStart"/>
      <w:r w:rsidRPr="00DF1154">
        <w:rPr>
          <w:rFonts w:cs="Arial"/>
          <w:color w:val="000000"/>
          <w:sz w:val="20"/>
          <w:szCs w:val="20"/>
          <w:shd w:val="clear" w:color="auto" w:fill="FFFFFF"/>
        </w:rPr>
        <w:t>фандрайзеров</w:t>
      </w:r>
      <w:proofErr w:type="spellEnd"/>
      <w:r w:rsidRPr="00DF1154">
        <w:rPr>
          <w:rFonts w:cs="Arial"/>
          <w:color w:val="000000"/>
          <w:sz w:val="20"/>
          <w:szCs w:val="20"/>
          <w:shd w:val="clear" w:color="auto" w:fill="FFFFFF"/>
        </w:rPr>
        <w:t xml:space="preserve"> продолжает приём заявок на соискание премии “За достижения в привлечении средств на благотворительные и социальные проекты”. На соискание премии могут претендовать НКО различных форм организации.</w:t>
      </w:r>
      <w:r w:rsidRPr="00DF1154">
        <w:rPr>
          <w:rFonts w:cs="Arial"/>
          <w:color w:val="000000"/>
          <w:sz w:val="20"/>
          <w:szCs w:val="20"/>
        </w:rPr>
        <w:br/>
      </w:r>
      <w:r w:rsidRPr="00DF1154">
        <w:rPr>
          <w:rFonts w:cs="Arial"/>
          <w:color w:val="000000"/>
          <w:sz w:val="20"/>
          <w:szCs w:val="20"/>
          <w:shd w:val="clear" w:color="auto" w:fill="FFFFFF"/>
        </w:rPr>
        <w:t xml:space="preserve">Премия призвана укрепить и развить институт </w:t>
      </w:r>
      <w:proofErr w:type="spellStart"/>
      <w:r w:rsidRPr="00DF1154">
        <w:rPr>
          <w:rFonts w:cs="Arial"/>
          <w:color w:val="000000"/>
          <w:sz w:val="20"/>
          <w:szCs w:val="20"/>
          <w:shd w:val="clear" w:color="auto" w:fill="FFFFFF"/>
        </w:rPr>
        <w:t>фандрайзинга</w:t>
      </w:r>
      <w:proofErr w:type="spellEnd"/>
      <w:r w:rsidRPr="00DF1154">
        <w:rPr>
          <w:rFonts w:cs="Arial"/>
          <w:color w:val="000000"/>
          <w:sz w:val="20"/>
          <w:szCs w:val="20"/>
          <w:shd w:val="clear" w:color="auto" w:fill="FFFFFF"/>
        </w:rPr>
        <w:t xml:space="preserve"> в нашей стране, сделать его эффективным и этичным, повысить статус профессии “</w:t>
      </w:r>
      <w:proofErr w:type="spellStart"/>
      <w:r w:rsidRPr="00DF1154">
        <w:rPr>
          <w:rFonts w:cs="Arial"/>
          <w:color w:val="000000"/>
          <w:sz w:val="20"/>
          <w:szCs w:val="20"/>
          <w:shd w:val="clear" w:color="auto" w:fill="FFFFFF"/>
        </w:rPr>
        <w:t>Фандрайзер</w:t>
      </w:r>
      <w:proofErr w:type="spellEnd"/>
      <w:r w:rsidRPr="00DF1154">
        <w:rPr>
          <w:rFonts w:cs="Arial"/>
          <w:color w:val="000000"/>
          <w:sz w:val="20"/>
          <w:szCs w:val="20"/>
          <w:shd w:val="clear" w:color="auto" w:fill="FFFFFF"/>
        </w:rPr>
        <w:t>”. Участие в одной или нескольких номинациях - это возможность получить признание своей работы и рассказать о лучших практиках вашей организации своим партнёрам, донорам и другим заинтересованным сторонам. </w:t>
      </w:r>
      <w:r w:rsidRPr="00DF1154">
        <w:rPr>
          <w:rFonts w:cs="Arial"/>
          <w:color w:val="000000"/>
          <w:sz w:val="20"/>
          <w:szCs w:val="20"/>
        </w:rPr>
        <w:br/>
      </w:r>
      <w:r w:rsidRPr="00DF1154">
        <w:rPr>
          <w:rFonts w:cs="Arial"/>
          <w:color w:val="000000"/>
          <w:sz w:val="20"/>
          <w:szCs w:val="20"/>
          <w:shd w:val="clear" w:color="auto" w:fill="FFFFFF"/>
        </w:rPr>
        <w:t xml:space="preserve">Победители получат полезные призы от партнёров номинаций: газеты "Ведомости", Центра РНО, Форума доноров, Ассоциации интерактивных агентств и других. Выиграйте консультации экспертов по построению маркетинговой стратегии, публичным выступлениям, а также билеты на конференции Форума доноров, «Белые ночи </w:t>
      </w:r>
      <w:proofErr w:type="spellStart"/>
      <w:r w:rsidRPr="00DF1154">
        <w:rPr>
          <w:rFonts w:cs="Arial"/>
          <w:color w:val="000000"/>
          <w:sz w:val="20"/>
          <w:szCs w:val="20"/>
          <w:shd w:val="clear" w:color="auto" w:fill="FFFFFF"/>
        </w:rPr>
        <w:t>фандрайзинга</w:t>
      </w:r>
      <w:proofErr w:type="spellEnd"/>
      <w:r w:rsidRPr="00DF1154">
        <w:rPr>
          <w:rFonts w:cs="Arial"/>
          <w:color w:val="000000"/>
          <w:sz w:val="20"/>
          <w:szCs w:val="20"/>
          <w:shd w:val="clear" w:color="auto" w:fill="FFFFFF"/>
        </w:rPr>
        <w:t>» и «Благотворительность в России». </w:t>
      </w:r>
      <w:r w:rsidRPr="00DF1154">
        <w:rPr>
          <w:rFonts w:cs="Arial"/>
          <w:color w:val="000000"/>
          <w:sz w:val="20"/>
          <w:szCs w:val="20"/>
        </w:rPr>
        <w:br/>
      </w:r>
      <w:r w:rsidRPr="00DF1154">
        <w:rPr>
          <w:rFonts w:cs="Arial"/>
          <w:color w:val="000000"/>
          <w:sz w:val="20"/>
          <w:szCs w:val="20"/>
          <w:shd w:val="clear" w:color="auto" w:fill="FFFFFF"/>
        </w:rPr>
        <w:t>Отправляйте заявки об участии в одной или нескольких номинациях по адресу </w:t>
      </w:r>
      <w:hyperlink r:id="rId57" w:tgtFrame="_blank" w:history="1">
        <w:r w:rsidRPr="00DF1154">
          <w:rPr>
            <w:rFonts w:cs="Arial"/>
            <w:color w:val="2A5885"/>
            <w:sz w:val="20"/>
            <w:szCs w:val="20"/>
            <w:shd w:val="clear" w:color="auto" w:fill="FFFFFF"/>
          </w:rPr>
          <w:t>premia@fund-raising.ru</w:t>
        </w:r>
      </w:hyperlink>
      <w:r w:rsidRPr="00DF1154">
        <w:rPr>
          <w:rFonts w:cs="Arial"/>
          <w:color w:val="000000"/>
          <w:sz w:val="20"/>
          <w:szCs w:val="20"/>
          <w:shd w:val="clear" w:color="auto" w:fill="FFFFFF"/>
        </w:rPr>
        <w:t> до 10 ноября. </w:t>
      </w:r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58" w:history="1"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Светлана </w:t>
        </w:r>
        <w:proofErr w:type="spellStart"/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Дремлюга</w:t>
        </w:r>
        <w:proofErr w:type="spellEnd"/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59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7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5:34</w:t>
        </w:r>
      </w:hyperlink>
    </w:p>
    <w:p w:rsidR="00C40D5A" w:rsidRPr="00DF1154" w:rsidRDefault="00C40D5A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читься? Учиться! Учиться!!!! 25 октября в 11 час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ж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ем в </w:t>
      </w:r>
      <w:hyperlink r:id="rId60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</w:t>
        </w:r>
        <w:proofErr w:type="spellStart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 представителей общественных объединений (активно действующих и заинтересованных в развитии своих организаций/ групп) из Тюмени, Заводоуковска, Ялуторовска,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Исетског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Нижнетавдинског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Тюменского, Юргинского,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Ялуторовског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районов.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Семинар "Как создать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НКО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"п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роходит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в рамках программы «Региональный РЦ для развития и поддержки СО НКО в Тюменской области», реализуется БФРГТ на средства субсидии областного бюджета.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Ведущая семинара БАРОВА Вера Владимировна, исполнительный директор БФРГТ, координатор Межрегионального РЦ для СО НКО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рФ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, РРЦ для СО НКО Тюменской области </w:t>
      </w:r>
      <w:hyperlink r:id="rId61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</w:t>
        </w:r>
        <w:proofErr w:type="spellStart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мрцсонкоурфо</w:t>
        </w:r>
        <w:proofErr w:type="spellEnd"/>
      </w:hyperlink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62" w:history="1"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Светлана Яковлева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63" w:history="1">
        <w:r w:rsidR="00C40D5A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 xml:space="preserve">12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 xml:space="preserve"> в 10:24</w:t>
        </w:r>
      </w:hyperlink>
    </w:p>
    <w:p w:rsidR="00C40D5A" w:rsidRPr="00DF1154" w:rsidRDefault="00C40D5A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ООО Юридическая фирма «Вектор» оказывает юридические услуги некоммерческим организациям: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• Регистрация некоммерческих организаций (создание, изменения в устав и ЕГРЮЛ, ликвидация)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• Консультирование устно и письменно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• Составление отчетов НКО в органы юстиции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• Подготовка к плановой проверке НКО </w:t>
      </w:r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64" w:history="1"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65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1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4:18</w:t>
        </w:r>
      </w:hyperlink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66" w:history="1"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Наталья </w:t>
        </w:r>
        <w:proofErr w:type="spellStart"/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Ахлюстина</w:t>
        </w:r>
        <w:proofErr w:type="spellEnd"/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67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0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2016 в 10:41</w:t>
        </w:r>
      </w:hyperlink>
    </w:p>
    <w:p w:rsidR="00C40D5A" w:rsidRPr="00DF1154" w:rsidRDefault="00C40D5A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lastRenderedPageBreak/>
        <w:t xml:space="preserve">Вчера в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Благотоворительном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фонде развития города Тюмени прошел полуфинал чемпионата кейсов "Разумеется" для НКО, в котором приняли участие команды Тюменской, Свердловской, Омской областей. Приняла участие в работе экспертного совета. Очень сложно было выносить решение, т.к. каждая из 6 команд нашла свой оригинальный подход к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решению заданной ситуации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 Тем не менее, победитель определен, им стала команда "Молодой лидер" из Тюмени. Трем ее участницам предстоит побороться за победу в федеральном этапе Чемпионата в ноябре.</w:t>
      </w:r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68" w:history="1"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Светлана </w:t>
        </w:r>
        <w:proofErr w:type="spellStart"/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Дремлюга</w:t>
        </w:r>
        <w:proofErr w:type="spellEnd"/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69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1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2:29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70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71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29 сен в 15:46</w:t>
        </w:r>
      </w:hyperlink>
    </w:p>
    <w:p w:rsidR="00C40D5A" w:rsidRPr="00DF1154" w:rsidRDefault="00C40D5A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16 ноября в Тюмени пройдёт IV выставка-форум социальных проектов общественных объединений и некоммерческих организаций. Выставочная часть мероприятия, по инициативе областного комитета по делам национальностей, предполагается в формате каталога социальных проектов общественных организаций региона. ПРИЕМ ЗАЯВОК ПРОДЛЕН до 14 октября (заявку скачать здесь </w:t>
      </w:r>
      <w:hyperlink r:id="rId72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://bit.ly/23Uhfnh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), отправив её на электронную почту </w:t>
      </w:r>
      <w:hyperlink r:id="rId73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yaroslavovasb@gmail.com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 </w:t>
      </w:r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74" w:history="1"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Светлана </w:t>
        </w:r>
        <w:proofErr w:type="spellStart"/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Дремлюга</w:t>
        </w:r>
        <w:proofErr w:type="spellEnd"/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75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0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6:12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76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77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29 сен в 10:46</w:t>
        </w:r>
      </w:hyperlink>
    </w:p>
    <w:p w:rsidR="00C40D5A" w:rsidRPr="00DF1154" w:rsidRDefault="00C40D5A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важаемые коллеги!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Центр РНО при поддержке портала «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Лекториум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» приглашает на бесплатный дистанционный видео-курс «ФИНАНСОВАЯ ГРАМОТНОСТЬ для НКО»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Начало курса 17 октября 2016 года </w:t>
      </w:r>
      <w:proofErr w:type="gramEnd"/>
    </w:p>
    <w:p w:rsidR="00C40D5A" w:rsidRPr="00DF1154" w:rsidRDefault="00C40D5A" w:rsidP="00F941F5">
      <w:pPr>
        <w:spacing w:after="0" w:line="240" w:lineRule="auto"/>
        <w:rPr>
          <w:sz w:val="20"/>
          <w:szCs w:val="20"/>
        </w:rPr>
      </w:pPr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78" w:history="1">
        <w:r w:rsidR="00C40D5A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79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8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22:17</w:t>
        </w:r>
      </w:hyperlink>
    </w:p>
    <w:p w:rsidR="00C40D5A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80" w:history="1"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.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81" w:history="1">
        <w:r w:rsidR="00C40D5A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Голышманово: телевидение и радио</w:t>
        </w:r>
      </w:hyperlink>
    </w:p>
    <w:p w:rsidR="00C40D5A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82" w:history="1"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6 </w:t>
        </w:r>
        <w:proofErr w:type="spellStart"/>
        <w:proofErr w:type="gramStart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40D5A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2016 в 18:40</w:t>
        </w:r>
      </w:hyperlink>
    </w:p>
    <w:p w:rsidR="00C40D5A" w:rsidRPr="00DF1154" w:rsidRDefault="00C40D5A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ейчас социально-ориентированные некоммерческие организации стали очень востребованы. Они занимаются решением самых разных социальных проблем, без цели получать прибыль: от охраны окружающей среды до спорта и физической культуры. "Как зарегистрировать некоммерческую организацию" - семинар на такую тему провели представители благотворительного фонда города Тюмени и Минюста. </w:t>
      </w:r>
      <w:hyperlink r:id="rId83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Голышманово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84" w:history="1"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85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29 сен в 16:43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86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.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87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"НАШЕ ВРЕМЯ" Благотворительный фонд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88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28 сен 2016 в 17:16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89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</w:t>
        </w:r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нашевремя</w:t>
        </w:r>
        <w:proofErr w:type="spellEnd"/>
        <w:proofErr w:type="gramStart"/>
      </w:hyperlink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 В</w:t>
      </w:r>
      <w:proofErr w:type="gram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рамках программы "Региональный РЦ для развития и поддержки СО НКО в Тюменской области", реализуемой на средства субсидии областного бюджета 27 сентября прошел тренинг-семинар "Как создать и развить некоммерческую организацию". На семинаре участвовали представители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Голышмановского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Аромашевского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Армизонского,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Упоровского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и Омутинского районов. Ведущие семинара: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Барова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В.В. , исполнительный директор БФРГТ, руководитель Программы;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Топильская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О.Н., начальник отдела по делам некоммерческих организаций Управления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Минюстиции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РФ по Тюменской области. Состоялся серьезный заинтересованный диалог по вопросам создания и продвижения НКО.</w:t>
      </w:r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Не обошлось и без сюрпризов! 27 сентября - Международный день туризма. А почему его не отметить по -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голышмановски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?!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90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91" w:history="1"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23 сен в 11:19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27 сентября исполнительный директор Благотворительного Фонда развития города Тюмени Вера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Баров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вместе с представителем управления министерства юстиции РФ по Тюменской области проводит в райцентре Голышманово семинар "Как создать и зарегистрировать СО НКО". Участники узнают о порядке регистрации НКО, познакомятся с «дорожной картой» Тюменской области по обеспечению поэтапного доступа социально ориентированных некоммерческих организаций, негосударственных организаций, социальных предпринимателе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Этот семинар - первый из серии.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Подобные встречи пройдут ещё в трёх зонах - Тюменской,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Ишимской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lastRenderedPageBreak/>
        <w:t>Тобольской.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На занятиях предполагается участие не менее 40 человек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Семинар проводится по программе «Региональный ресурсный центр для развития и поддержки СО НКО в Тюменской области», которая реализуется на средства субсидии областного бюджета.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92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Ольга Иванова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Здравствуйте!Подскажите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когда такой семинар пройдет в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Тюмени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И</w:t>
      </w:r>
      <w:proofErr w:type="spellEnd"/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как на него зарегистрироваться)))Очень важно для нас на нем поприсутствовать. В настоящее время занимаемся подготовкой документов для регистрации НКО. Благодарю Вас за ответ!</w:t>
      </w:r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93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29 сен в 9:52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94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95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тветила Ольге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96" w:history="1">
        <w:r w:rsidR="00C32B34" w:rsidRPr="00DF1154">
          <w:rPr>
            <w:rFonts w:eastAsia="Times New Roman" w:cs="Arial"/>
            <w:color w:val="000000"/>
            <w:sz w:val="20"/>
            <w:szCs w:val="20"/>
            <w:lang w:eastAsia="ru-RU"/>
          </w:rPr>
          <w:t>Ольга</w:t>
        </w:r>
      </w:hyperlink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, семинар запланирован на октябрь. Но предлагаем не ждать, а приходить к нам на индивидуальную консультацию. Предварительно позвоните.</w:t>
      </w:r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97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4 </w:t>
        </w:r>
        <w:proofErr w:type="spellStart"/>
        <w:proofErr w:type="gram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6:47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98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99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19 сен в 14:42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00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ФАРВАТЕР 2016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01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31 </w:t>
        </w:r>
        <w:proofErr w:type="spellStart"/>
        <w:proofErr w:type="gram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авг</w:t>
        </w:r>
        <w:proofErr w:type="spellEnd"/>
        <w:proofErr w:type="gram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2016 в 11:18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Всероссийский конкурс молодежных волонтерских инициатив "ФАРВАТЕР"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Организатор: СООБО «Детский инвалидный спортивно-оздоровительный центр» совместно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102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Свердловской областной организации Российского Союза Молодежи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, при поддержке Минэкономразвития РФ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К участию в конкурсе приглашаются волонтерские команды (общественные объединения и волонтерские отряды), составе волонтерских команд молодые граждане в возрасте до 35 лет. 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03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04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14 сен в 12:24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Это только непосвящённым кажется, что жизнь в НКО тихая и спокойная, а все в ней - единомышленники же - белые и пушистые, и знающие. На самом деле проблемы с управлением у общественников мало чем отличаются от проблем в других сферах экономики и жизни. Поэтому 33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тюменц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намерены повысить свой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ровень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и включились в подготовку к Первому чемпионату по решению кейсов "Разумеется". А мы публикуем для них полезные ссылки </w:t>
      </w:r>
      <w:hyperlink r:id="rId105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://bit.ly/2cYBnTt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, </w:t>
      </w:r>
      <w:hyperlink r:id="rId106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://bit.ly/2cqgz5i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. Здесь запись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вебинар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и ссылка на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Google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документы.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07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08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13 сен в 11:46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Благотворительный фонд "Покров" до 13 октября ведёт приём заявок на четвертый конкурс среди НКО по предоставлению Президентских грантов. Подробности на сайтах: </w:t>
      </w:r>
      <w:hyperlink r:id="rId109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s://grants.oprf.ru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, </w:t>
      </w:r>
      <w:hyperlink r:id="rId110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://fond-pokrov.ru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11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12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12 сен в 16:19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Форум Доноров начал регистрацию на XIV ежегодную конференцию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Н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ачалась предварительная регистрация на XIV ежегодную конференцию Форума Доноров, которая состоится 20 октября в Царицыно. Тема этого года — «Управление благотворительностью: традиции вызовы, инновации».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13" w:history="1"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14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9 сен в 14:10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15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16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9 сен 2016 в 13:37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11 тюменских НКО уже готовы выступить в Чемпионате кейсов «Разумеется», который стартует 14 сентября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Н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акануне, 13 сентября, в рамках межрегионального Кейс-чемпионата состоится подготовительный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вебинар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об управленческих технологиях и их применении в некоммерческом секторе. Проведёт его Ирина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Шафранская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кандидат экономических наук, руководитель департамента менеджмента НИУ Высшая школа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экономики–Пермь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и к тому же - один из членов жюри чемпионата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Зарегистрироваться на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вебинар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который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пройдёт 13 сентября с 9 до 11:30 по московскому времени, можно уже сейчас. Подробнее о чемпионате, условиях участия и регистрации можно узнать на сайте </w:t>
      </w:r>
      <w:hyperlink r:id="rId117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://ngochallenge.ru/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18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19" w:history="1"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8 сен в 11:05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20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Форум активных граждан «Сообщество»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21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5 сен 2016 в 16:02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о 25 сентября (включительно) открыт прием заявок на премию активных граждан «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Я—гражданин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!»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Подать заявку может любой гражданин, который реализует социальный проект, руководит некоммерческой организацией или ведет активную общественную деятельность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Победитель в каждой номинации получит 200 000 рублей. 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22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23" w:history="1"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2 сен в 15:31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Книжный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обменник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закрывает сезон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Заключительный в 2016 году Книжный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обменник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состоится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в Тюмени в субботу, 3 сентября. По традиции он будет работать возле Благотворительного Фонда развития города Тюмени (ул. Малыгина, 51/2) с 12 до 15 часов. Горожане смогут обменять хорошие, но не нужные дома книги на книги хорошие и нужные. В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Книжный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обменник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принимается художественная и научно-популярная литература. Плата за вход остаётся неизменной вот уже 11 лет: 10 рублей для взрослых. Дети могут обменяться книгами бесплатно, а за прочитанный наизусть стишок получить конфету от Книжной феи. Собранные средства идут на благотворительность. Кроме того, как всегда, на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Книжном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обменнике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будет работать мини-барахолка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Напомним, Книжный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обменник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– совместный проект еженедельника «Вслух о главном» и БФРГТ - лауреат Всероссийского фестиваля добрых дел. Он работает с 2006 года трижды в год: в последнюю субботу апреля и первые субботы июля и сентября. Справки по тел.: 633-086, 8-922-265-98-99.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24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25" w:history="1"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 xml:space="preserve">31 </w:t>
        </w:r>
        <w:proofErr w:type="spellStart"/>
        <w:proofErr w:type="gramStart"/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авг</w:t>
        </w:r>
        <w:proofErr w:type="spellEnd"/>
        <w:proofErr w:type="gramEnd"/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 xml:space="preserve"> в 12:18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В России впервые пройдёт чемпионат по решению кейсов «Разумеется» для волонтёров и общественников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В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первые в стране состоится чемпионат по решению кейсов в управлении НКО – реальных ситуаций, с которыми в своей работе сталкиваются некоммерческие организации. Первый дистанционный тур чемпионата стартует 14 сентября. Регистрация на участие уже открыта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Суть соревнования в следующем: участники получают кейс – проблемную ситуацию, с которой в своей деятельности столкнулась или может столкнуться НКО. Командам предстоит разработать решения и предложить инструменты, которые помогут выйти из положения с минимальными потерями для НКО и наибольшим благом для общества. Затем члены жюри - эксперты в области управления НКО оценят представленные наработки. Подробности </w:t>
      </w:r>
      <w:hyperlink r:id="rId126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://cftyumen.ru/ournews/news954.html</w:t>
        </w:r>
        <w:proofErr w:type="gramStart"/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С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вязаться с организаторами можно по телефону +7 (342) 211-08-80 или e-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mail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127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ngochallenge@gmail.com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А также следите за новостями Чемпионата в социальных сетях «В контакте» </w:t>
      </w:r>
      <w:hyperlink r:id="rId128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s://vk.com/ngochallenge_tyumen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 и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Facebook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hyperlink r:id="rId129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s://www.facebook.com/ngochallenge/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30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31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9 </w:t>
        </w:r>
        <w:proofErr w:type="spellStart"/>
        <w:proofErr w:type="gram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авг</w:t>
        </w:r>
        <w:proofErr w:type="spellEnd"/>
        <w:proofErr w:type="gram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5:14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IV Национальная конференция «Общество для всех возрастов» пройдет в Москве 6 и 7 октября 2016 года при поддержке Благотворительного фонда Елены и Геннадия Тимченко. Ежегодно это мероприятие становится ключевым событием и одной из крупнейших площадок для всестороннего обсуждения темы старения и качества жизни людей старшего поколения в нашей стране.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32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33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8 </w:t>
        </w:r>
        <w:proofErr w:type="spellStart"/>
        <w:proofErr w:type="gram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авг</w:t>
        </w:r>
        <w:proofErr w:type="spellEnd"/>
        <w:proofErr w:type="gram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23:44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Приём заявок на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тревел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-гранты для участия в конференции "Общество для всех возрастов" (6-7 октября 2016 г., г. Москва) продлен до 22 августа 2016 года. Подробности здесь </w:t>
      </w:r>
      <w:hyperlink r:id="rId134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://bit.ly/2biQowP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35" w:history="1"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36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5 </w:t>
        </w:r>
        <w:proofErr w:type="spellStart"/>
        <w:proofErr w:type="gram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авг</w:t>
        </w:r>
        <w:proofErr w:type="spellEnd"/>
        <w:proofErr w:type="gram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0:19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Как избежать ошибок при подаче заявки на президентский грант захотели узнать более 90 представителей НКО Тюменской области. Самые заинтересованные в составе 4х малых групп поработали над своими проектами, нашли не только много интересных предложений, но и немало ошибок у себя и своих коллег. Желаем вам УДАЧИ в Третьем конкурсе некоммерческих неправительственных организаций! Фотографии с семинара 4 августа СПАСИБО Тимуру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угарову!</w:t>
      </w:r>
      <w:hyperlink r:id="rId137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https</w:t>
        </w:r>
        <w:proofErr w:type="spellEnd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://cloud.mail.ru/</w:t>
        </w:r>
        <w:proofErr w:type="spellStart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public</w:t>
        </w:r>
        <w:proofErr w:type="spellEnd"/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/5uQ1/ujKob88W7</w:t>
        </w:r>
        <w:proofErr w:type="gramStart"/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>Н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апомним, что это первый из серии семинаров для НКО Тюменской области, которые проводятся БФРГТ при поддержке Правительства Тюменской области в рамках программы "РРЦ для СО НКО Тюменской области"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38" w:history="1"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39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27 </w:t>
        </w:r>
        <w:proofErr w:type="spell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июл</w:t>
        </w:r>
        <w:proofErr w:type="spell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1:03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ПОДТВЕРДИТЬ УЧАСТИЕ 3.08.16 в семинаре по написанию заявок нужно обязательно..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Ж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ем информацию об участнике - ФИО, организация, должность, тел. и e-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mail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- здесь или на адрес </w:t>
      </w:r>
      <w:hyperlink r:id="rId140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svetlana@cftyumen.ru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41" w:history="1"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42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26 </w:t>
        </w:r>
        <w:proofErr w:type="spell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июл</w:t>
        </w:r>
        <w:proofErr w:type="spell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5:14</w:t>
        </w:r>
      </w:hyperlink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43" w:history="1"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44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25 </w:t>
        </w:r>
        <w:proofErr w:type="spell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июл</w:t>
        </w:r>
        <w:proofErr w:type="spell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2016 в 11:15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Не знаете, как написать заявку на грант, чтобы быть уверенным в результате? 3 августа в офисе Благотворительного Фонда развития города Тюмени состоится семинар-тренинг для социально ориентированных НКО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р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теме «Социальное проектирование: написание заявок на грант. Исправление ошибок».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Вас научат писать заявки на грант и помогут исправить ранее допущенные ошибки исполнительный директор БФРГТ, руководитель межрегионального ресурсного центра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ля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О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НКО в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рФ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lastRenderedPageBreak/>
        <w:t xml:space="preserve">Вера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Баров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, руководитель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грантовог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отдела БФРГТ Светлана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ремлюг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и финансовый директор БФРГТ Лариса Зубцова. Семинар пройдёт 3 августа с 11:00 до 17:00 в офисе Благотворительного Фонда развития города Тюмени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по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(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лица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Малыгина, д. 51). Заявки на участие направляйте по адресу </w:t>
      </w:r>
      <w:hyperlink r:id="rId145" w:tgtFrame="_blank" w:history="1">
        <w:r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info@cftyumen.ru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или звоните по телефону 3452-633-081. Семинар-тренинг проводится в рамках программы «Региональный ресурсный центр для развития и поддержки социально ориентированных некоммерческих организаций в Тюменской области» на средства субсидии областного бюджета.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46" w:history="1">
        <w:r w:rsidR="00C32B34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47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25 </w:t>
        </w:r>
        <w:proofErr w:type="spell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июл</w:t>
        </w:r>
        <w:proofErr w:type="spell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2:35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148" w:history="1">
        <w:r w:rsidR="00C32B34" w:rsidRPr="00DF1154">
          <w:rPr>
            <w:rFonts w:eastAsia="Times New Roman" w:cs="Arial"/>
            <w:b/>
            <w:bCs/>
            <w:color w:val="42648B"/>
            <w:sz w:val="20"/>
            <w:szCs w:val="20"/>
            <w:lang w:eastAsia="ru-RU"/>
          </w:rPr>
          <w:t>КАК ПОЛУЧИТЬ ГРАНТ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656565"/>
          <w:sz w:val="20"/>
          <w:szCs w:val="20"/>
          <w:lang w:eastAsia="ru-RU"/>
        </w:rPr>
      </w:pPr>
      <w:r w:rsidRPr="00DF1154">
        <w:rPr>
          <w:rFonts w:eastAsia="Times New Roman" w:cs="Arial"/>
          <w:color w:val="656565"/>
          <w:sz w:val="20"/>
          <w:szCs w:val="20"/>
          <w:lang w:eastAsia="ru-RU"/>
        </w:rPr>
        <w:t>Тренинг-семинар по написанию заявок на получение президентских</w:t>
      </w:r>
      <w:proofErr w:type="gramStart"/>
      <w:r w:rsidRPr="00DF1154">
        <w:rPr>
          <w:rFonts w:eastAsia="Times New Roman" w:cs="Arial"/>
          <w:color w:val="656565"/>
          <w:sz w:val="20"/>
          <w:szCs w:val="20"/>
          <w:lang w:eastAsia="ru-RU"/>
        </w:rPr>
        <w:t>..</w:t>
      </w:r>
      <w:proofErr w:type="gramEnd"/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r w:rsidRPr="00DF1154">
        <w:rPr>
          <w:rFonts w:eastAsia="Times New Roman" w:cs="Arial"/>
          <w:color w:val="939393"/>
          <w:sz w:val="20"/>
          <w:szCs w:val="20"/>
          <w:lang w:eastAsia="ru-RU"/>
        </w:rPr>
        <w:t>Тюмень</w:t>
      </w:r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r w:rsidRPr="00DF1154">
        <w:rPr>
          <w:rFonts w:eastAsia="Times New Roman" w:cs="Arial"/>
          <w:color w:val="939393"/>
          <w:sz w:val="20"/>
          <w:szCs w:val="20"/>
          <w:lang w:eastAsia="ru-RU"/>
        </w:rPr>
        <w:t>3 августа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49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лаготворительный Фонд развития города Тюмени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50" w:history="1"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25 </w:t>
        </w:r>
        <w:proofErr w:type="spellStart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>июл</w:t>
        </w:r>
        <w:proofErr w:type="spellEnd"/>
        <w:r w:rsidR="00C32B34" w:rsidRPr="00DF1154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2:16</w:t>
        </w:r>
      </w:hyperlink>
    </w:p>
    <w:p w:rsidR="00C32B34" w:rsidRPr="00DF1154" w:rsidRDefault="00C32B3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ЧИМСЯ ПИСАТЬ ЗАЯВКИ НА ГРАНТ И ИСПРАВЛЯЕМ ОШИБКИ. 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3 августа с 11.00 до 17.00 в офисе Благотворительного Фонда развития города Тюмени для социально ориентированных НКО состоится тренинг-семинар «Социальное проектирование: написание заявок на грант. Исправление ошибок» Ведущие: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Баров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Вера Владимировна – исполнительный директор БФРГТ, руководитель Межрегионального Ресурсного Центра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ля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О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НКО в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УрФ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Дремлюг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Светлана Аркадьевна – руководитель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грантового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отдела БФРГТ 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Зубцов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Лариса Петровна – бухгалтер БФРГТ </w:t>
      </w:r>
    </w:p>
    <w:p w:rsidR="00DF1154" w:rsidRPr="00DF1154" w:rsidRDefault="00DF1154" w:rsidP="00F941F5">
      <w:pPr>
        <w:pStyle w:val="a4"/>
        <w:numPr>
          <w:ilvl w:val="0"/>
          <w:numId w:val="1"/>
        </w:numPr>
        <w:spacing w:after="0" w:line="240" w:lineRule="auto"/>
        <w:outlineLvl w:val="1"/>
        <w:rPr>
          <w:rFonts w:eastAsia="Times New Roman" w:cs="Arial"/>
          <w:color w:val="2B2F33"/>
          <w:sz w:val="20"/>
          <w:szCs w:val="20"/>
          <w:lang w:eastAsia="ru-RU"/>
        </w:rPr>
      </w:pPr>
      <w:r w:rsidRPr="00DF1154">
        <w:rPr>
          <w:rFonts w:eastAsia="Times New Roman" w:cs="Arial"/>
          <w:color w:val="2B2F33"/>
          <w:sz w:val="20"/>
          <w:szCs w:val="20"/>
          <w:lang w:eastAsia="ru-RU"/>
        </w:rPr>
        <w:t>КАК ПОЛУЧИТЬ ГРАНТ</w:t>
      </w:r>
    </w:p>
    <w:p w:rsidR="00DF1154" w:rsidRPr="00DF1154" w:rsidRDefault="00DF1154" w:rsidP="00F941F5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пишем заявки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р</w:t>
      </w:r>
      <w:proofErr w:type="gram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аботаем над ошибками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hyperlink r:id="rId151" w:history="1">
        <w:r w:rsidRPr="00DF1154">
          <w:rPr>
            <w:rStyle w:val="a3"/>
            <w:rFonts w:eastAsia="Times New Roman" w:cs="Arial"/>
            <w:sz w:val="20"/>
            <w:szCs w:val="20"/>
            <w:lang w:eastAsia="ru-RU"/>
          </w:rPr>
          <w:t>https://vk.com/event125672272</w:t>
        </w:r>
      </w:hyperlink>
    </w:p>
    <w:p w:rsidR="00DF1154" w:rsidRPr="00DF1154" w:rsidRDefault="00DF1154" w:rsidP="00F941F5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Тренинг-семинар по написанию заявок на получение президентских грантов. Тюмень</w:t>
      </w:r>
    </w:p>
    <w:p w:rsidR="00DF1154" w:rsidRPr="00DF1154" w:rsidRDefault="00DF1154" w:rsidP="00F941F5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Событие состоялось 3 августа 2016</w:t>
      </w:r>
    </w:p>
    <w:p w:rsidR="00C32B34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52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Светлана </w:t>
        </w:r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Дремлюга</w:t>
        </w:r>
        <w:proofErr w:type="spellEnd"/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53" w:history="1"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 xml:space="preserve">24 </w:t>
        </w:r>
        <w:proofErr w:type="spellStart"/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июн</w:t>
        </w:r>
        <w:proofErr w:type="spellEnd"/>
        <w:r w:rsidR="00C32B34" w:rsidRPr="00DF1154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 xml:space="preserve"> в 15:30</w:t>
        </w:r>
      </w:hyperlink>
    </w:p>
    <w:p w:rsidR="00C32B34" w:rsidRPr="00DF1154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154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</w:t>
        </w:r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форумсообщество</w:t>
        </w:r>
        <w:proofErr w:type="spellEnd"/>
      </w:hyperlink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 в УРФО</w:t>
      </w:r>
      <w:proofErr w:type="gram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О</w:t>
      </w:r>
      <w:proofErr w:type="gram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б участии НКО в развитии муниципалитетов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Заичкина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Татьяна об опыте </w:t>
      </w:r>
      <w:proofErr w:type="spellStart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>Голышмановского</w:t>
      </w:r>
      <w:proofErr w:type="spellEnd"/>
      <w:r w:rsidR="00C32B34"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центра </w:t>
      </w:r>
      <w:hyperlink r:id="rId155" w:history="1"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#</w:t>
        </w:r>
        <w:proofErr w:type="spellStart"/>
        <w:r w:rsidR="00C32B34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культурнаямозаика</w:t>
        </w:r>
        <w:proofErr w:type="spellEnd"/>
      </w:hyperlink>
    </w:p>
    <w:p w:rsidR="00E01B46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56" w:history="1">
        <w:r w:rsidR="00E01B46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57" w:history="1">
        <w:r w:rsidR="00E01B46" w:rsidRPr="00E01B46">
          <w:rPr>
            <w:rFonts w:eastAsia="Times New Roman" w:cs="Arial"/>
            <w:color w:val="939393"/>
            <w:sz w:val="20"/>
            <w:szCs w:val="20"/>
            <w:lang w:eastAsia="ru-RU"/>
          </w:rPr>
          <w:t>26 мая в 14:31</w:t>
        </w:r>
      </w:hyperlink>
    </w:p>
    <w:p w:rsidR="00E01B46" w:rsidRDefault="00E01B46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ВТОРОЙ открытый конкурс по предоставлению грантов некоммерческим неправительственным организациям.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Гранты предоставляются для реализации социально значимых проектов в соответствии с Распоряжением Президента Российской Федерации № 68-рп от 05 апреля 2016 года Операторы «Гражданское достоинство», «Союз пенсионеров России», «Покров» — принимают заявки с 16 мая по 23 июня 2016 года.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 xml:space="preserve">Операторы «Национальный благотворительный фонд», «Союз женщин России», «Перспектива» — принимают заявки с 16 мая по 30 июня 2016 </w:t>
      </w:r>
      <w:proofErr w:type="spell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года</w:t>
      </w:r>
      <w:proofErr w:type="gram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.О</w:t>
      </w:r>
      <w:proofErr w:type="gram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ператоры</w:t>
      </w:r>
      <w:proofErr w:type="spell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 xml:space="preserve"> «Российский союз ректоров», «Российский Союз Молодежи» и «Лига здоровья нации» — принимают заявки с 23 мая до 7 июля 2016 </w:t>
      </w:r>
      <w:proofErr w:type="spell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года.Подробнее</w:t>
      </w:r>
      <w:proofErr w:type="spell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: </w:t>
      </w:r>
      <w:hyperlink r:id="rId158" w:tgtFrame="_blank" w:history="1">
        <w:r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>https://grants.oprf.ru/grants2016-2/</w:t>
        </w:r>
      </w:hyperlink>
    </w:p>
    <w:p w:rsidR="00E01B46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59" w:history="1">
        <w:r w:rsidR="00E01B46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0" w:history="1">
        <w:r w:rsidR="00E01B46" w:rsidRPr="00E01B46">
          <w:rPr>
            <w:rFonts w:eastAsia="Times New Roman" w:cs="Arial"/>
            <w:color w:val="939393"/>
            <w:sz w:val="20"/>
            <w:szCs w:val="20"/>
            <w:lang w:eastAsia="ru-RU"/>
          </w:rPr>
          <w:t>24 мая в 17:01</w:t>
        </w:r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1" w:history="1">
        <w:proofErr w:type="spellStart"/>
        <w:r w:rsidR="00E01B46"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E01B46"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2" w:history="1">
        <w:r w:rsidR="00E01B46" w:rsidRPr="00E01B46">
          <w:rPr>
            <w:rFonts w:eastAsia="Times New Roman" w:cs="Arial"/>
            <w:color w:val="939393"/>
            <w:sz w:val="20"/>
            <w:szCs w:val="20"/>
            <w:lang w:eastAsia="ru-RU"/>
          </w:rPr>
          <w:t>24 мая 2016 в 14:23</w:t>
        </w:r>
      </w:hyperlink>
    </w:p>
    <w:p w:rsidR="00E01B46" w:rsidRPr="00E01B46" w:rsidRDefault="00E01B46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От имени Общественной палаты Российской Федерации приглашаем вас принять участие в форуме «Сообщество» Уральского федерального округа. Форум активных граждан «Сообщество» — это открытая рабочая площадка для взаимодействия общества, бизнеса и власти.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br/>
        <w:t>Во второй день форума пройдет презентация социальных проектов НКО и гражданских активистов Уральского федерального округа. Презентации пройдут в формате дебатов. Задачами данного мероприятия являются обмен опытом, презентация успешных практик, поиск новых партнёров, получение обратной связи от коллег и экспертов, получение поддержки со стороны Общественной палаты РФ.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Обратите, пожалуйста, внимание: участники оплачивают расходы на питание, проживание и транспорт </w:t>
      </w:r>
      <w:proofErr w:type="spell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самостоятельно</w:t>
      </w:r>
      <w:proofErr w:type="gram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.Р</w:t>
      </w:r>
      <w:proofErr w:type="gram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егистрация</w:t>
      </w:r>
      <w:proofErr w:type="spell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 xml:space="preserve"> и подробности по ссылке </w:t>
      </w:r>
      <w:hyperlink r:id="rId163" w:tgtFrame="_blank" w:history="1">
        <w:r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>http://bit.ly/1XtoMXb</w:t>
        </w:r>
      </w:hyperlink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E01B46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4" w:history="1">
        <w:r w:rsidR="00E01B46" w:rsidRPr="00DF1154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5" w:history="1">
        <w:r w:rsidR="00E01B46" w:rsidRPr="00E01B46">
          <w:rPr>
            <w:rFonts w:eastAsia="Times New Roman" w:cs="Arial"/>
            <w:color w:val="939393"/>
            <w:sz w:val="20"/>
            <w:szCs w:val="20"/>
            <w:lang w:eastAsia="ru-RU"/>
          </w:rPr>
          <w:t>24 мая в 16:58</w:t>
        </w:r>
      </w:hyperlink>
    </w:p>
    <w:p w:rsidR="00E01B46" w:rsidRPr="00E01B46" w:rsidRDefault="00E01B46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Дорогие друзья и коллеги!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Приглашаем вас принять участие в заседании Клуба Лидеров НКО 26 мая </w:t>
      </w:r>
      <w:proofErr w:type="spell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с.г</w:t>
      </w:r>
      <w:proofErr w:type="spell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. в 15.00 .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Заседание состоится в офисе Благотворительного Фонда развития города Тюмени </w:t>
      </w:r>
      <w:proofErr w:type="gram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 xml:space="preserve">( </w:t>
      </w:r>
      <w:proofErr w:type="gram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ул. Малыгина 51/4).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br/>
        <w:t>В повестке: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br/>
        <w:t xml:space="preserve">1. Участие НКО Тюмени и Тюменской области в Форуме «СООБЩЕСТВО» Общественной Палаты РФ в Уральском Федеральном округе в г. Екатеринбурге в июне </w:t>
      </w:r>
      <w:proofErr w:type="spell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с.г</w:t>
      </w:r>
      <w:proofErr w:type="spell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DF1154" w:rsidRPr="00DF1154" w:rsidRDefault="00DF1154" w:rsidP="00F941F5">
      <w:pPr>
        <w:shd w:val="clear" w:color="auto" w:fill="FFFFFF"/>
        <w:spacing w:after="0" w:line="240" w:lineRule="auto"/>
        <w:outlineLvl w:val="4"/>
        <w:rPr>
          <w:rFonts w:cs="Arial"/>
          <w:color w:val="000000"/>
          <w:sz w:val="20"/>
          <w:szCs w:val="20"/>
          <w:shd w:val="clear" w:color="auto" w:fill="FFFFFF"/>
        </w:rPr>
      </w:pPr>
      <w:r w:rsidRPr="00DF1154">
        <w:rPr>
          <w:rFonts w:cs="Arial"/>
          <w:color w:val="000000"/>
          <w:sz w:val="20"/>
          <w:szCs w:val="20"/>
          <w:shd w:val="clear" w:color="auto" w:fill="FFFFFF"/>
        </w:rPr>
        <w:lastRenderedPageBreak/>
        <w:t>2. О ходе социологического исследования «Состояние и проблемы развития социально ориентированных некоммерческих организаций Уральского федерального округа», проводимом в рамках Программы «</w:t>
      </w:r>
      <w:proofErr w:type="spellStart"/>
      <w:r w:rsidRPr="00DF1154">
        <w:rPr>
          <w:rFonts w:cs="Arial"/>
          <w:color w:val="000000"/>
          <w:sz w:val="20"/>
          <w:szCs w:val="20"/>
          <w:shd w:val="clear" w:color="auto" w:fill="FFFFFF"/>
        </w:rPr>
        <w:t>Межрегиональныйресурсный</w:t>
      </w:r>
      <w:proofErr w:type="spellEnd"/>
      <w:r w:rsidRPr="00DF1154">
        <w:rPr>
          <w:rFonts w:cs="Arial"/>
          <w:color w:val="000000"/>
          <w:sz w:val="20"/>
          <w:szCs w:val="20"/>
          <w:shd w:val="clear" w:color="auto" w:fill="FFFFFF"/>
        </w:rPr>
        <w:t xml:space="preserve"> центр для развития и поддержки СО НКО </w:t>
      </w:r>
      <w:proofErr w:type="spellStart"/>
      <w:r w:rsidRPr="00DF1154">
        <w:rPr>
          <w:rFonts w:cs="Arial"/>
          <w:color w:val="000000"/>
          <w:sz w:val="20"/>
          <w:szCs w:val="20"/>
          <w:shd w:val="clear" w:color="auto" w:fill="FFFFFF"/>
        </w:rPr>
        <w:t>УрФО</w:t>
      </w:r>
      <w:proofErr w:type="spellEnd"/>
      <w:r w:rsidRPr="00DF1154">
        <w:rPr>
          <w:rFonts w:cs="Arial"/>
          <w:color w:val="000000"/>
          <w:sz w:val="20"/>
          <w:szCs w:val="20"/>
          <w:shd w:val="clear" w:color="auto" w:fill="FFFFFF"/>
        </w:rPr>
        <w:t>».</w:t>
      </w:r>
      <w:r w:rsidRPr="00DF1154">
        <w:rPr>
          <w:rFonts w:cs="Arial"/>
          <w:color w:val="000000"/>
          <w:sz w:val="20"/>
          <w:szCs w:val="20"/>
        </w:rPr>
        <w:br/>
      </w:r>
      <w:r w:rsidRPr="00DF1154">
        <w:rPr>
          <w:rFonts w:cs="Arial"/>
          <w:color w:val="000000"/>
          <w:sz w:val="20"/>
          <w:szCs w:val="20"/>
          <w:shd w:val="clear" w:color="auto" w:fill="FFFFFF"/>
        </w:rPr>
        <w:t>3. Новости СО НКО.</w:t>
      </w:r>
    </w:p>
    <w:p w:rsidR="00E01B46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6" w:history="1">
        <w:r w:rsidR="00E01B46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лаготворительный Фонд развития города Тюмени</w:t>
        </w:r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7" w:history="1">
        <w:r w:rsidR="00E01B46" w:rsidRPr="00E01B46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19 мая в 11:59</w:t>
        </w:r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8" w:history="1">
        <w:r w:rsidR="00E01B46"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Межрегиональный ресурсный центр </w:t>
        </w:r>
        <w:proofErr w:type="gramStart"/>
        <w:r w:rsidR="00E01B46"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>для</w:t>
        </w:r>
        <w:proofErr w:type="gramEnd"/>
        <w:r w:rsidR="00E01B46"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СО НКО </w:t>
        </w:r>
        <w:proofErr w:type="spellStart"/>
        <w:r w:rsidR="00E01B46"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>УрФО</w:t>
        </w:r>
        <w:proofErr w:type="spellEnd"/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69" w:history="1">
        <w:r w:rsidR="00E01B46" w:rsidRPr="00E01B46">
          <w:rPr>
            <w:rFonts w:eastAsia="Times New Roman" w:cs="Arial"/>
            <w:color w:val="939393"/>
            <w:sz w:val="20"/>
            <w:szCs w:val="20"/>
            <w:lang w:eastAsia="ru-RU"/>
          </w:rPr>
          <w:t>18 мая 2016 в 13:16</w:t>
        </w:r>
      </w:hyperlink>
    </w:p>
    <w:p w:rsidR="00E01B46" w:rsidRPr="00E01B46" w:rsidRDefault="00E01B46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Сайт </w:t>
      </w:r>
      <w:hyperlink r:id="rId170" w:tgtFrame="_blank" w:history="1">
        <w:r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>югражданин.рф</w:t>
        </w:r>
      </w:hyperlink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 (</w:t>
      </w:r>
      <w:hyperlink r:id="rId171" w:tgtFrame="_blank" w:history="1">
        <w:r w:rsidRPr="00E01B46">
          <w:rPr>
            <w:rFonts w:eastAsia="Times New Roman" w:cs="Arial"/>
            <w:color w:val="2A5885"/>
            <w:sz w:val="20"/>
            <w:szCs w:val="20"/>
            <w:lang w:eastAsia="ru-RU"/>
          </w:rPr>
          <w:t>http://югражданин.рф/nko/recognition</w:t>
        </w:r>
      </w:hyperlink>
      <w:r w:rsidRPr="00E01B46">
        <w:rPr>
          <w:rFonts w:eastAsia="Times New Roman" w:cs="Arial"/>
          <w:color w:val="000000"/>
          <w:sz w:val="20"/>
          <w:szCs w:val="20"/>
          <w:lang w:eastAsia="ru-RU"/>
        </w:rPr>
        <w:t xml:space="preserve">) предлагает </w:t>
      </w:r>
      <w:proofErr w:type="gram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выполнить роль</w:t>
      </w:r>
      <w:proofErr w:type="gramEnd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 xml:space="preserve"> эксперта конкурс социально значимых проектов и успешных гражданских практик «Премия "Признание"». 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br/>
        <w:t>Для этого достаточно проголосовать за один из проектов, представленных на конкурс. </w:t>
      </w:r>
    </w:p>
    <w:p w:rsidR="00E01B46" w:rsidRPr="00DF1154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72" w:history="1">
        <w:r w:rsidR="00E01B46" w:rsidRPr="00DF1154">
          <w:rPr>
            <w:rFonts w:eastAsia="Times New Roman" w:cs="Arial"/>
            <w:color w:val="2A5885"/>
            <w:sz w:val="20"/>
            <w:szCs w:val="20"/>
            <w:lang w:eastAsia="ru-RU"/>
          </w:rPr>
          <w:t>Благотворительный Фонд развития города Тюмени</w:t>
        </w:r>
      </w:hyperlink>
    </w:p>
    <w:p w:rsidR="00E01B46" w:rsidRPr="00E01B46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73" w:history="1">
        <w:r w:rsidR="00E01B46" w:rsidRPr="00E01B46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19 мая в 11:48</w:t>
        </w:r>
      </w:hyperlink>
    </w:p>
    <w:p w:rsidR="00E01B46" w:rsidRPr="00E01B46" w:rsidRDefault="00E01B46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24 — 25 июня в Екатеринбурге пройдет пятый в 2016 году форум активных граждан «Сообщество».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br/>
        <w:t>Форумы «Сообщество» пройдут в девяти федеральных округах РФ с февраля по ноябрь, включая итоговый форум в Москве.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Участники форума в Уральском федеральном округе получат возможность обсудить наиболее актуальные проблемы в развитии некоммерческого сектора России и предложить пути их решения, познакомиться с представителями Общественной палаты РФ, экспертами федерального и регионального уровней, получить необходимые знания для совершенствования своей деятельности, представить свой проект и обменяться опытом с коллегами, найти партнеров и единомышленников для развития своего проекта.</w:t>
      </w:r>
      <w:proofErr w:type="gramEnd"/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Участие в форуме бесплатное, пройти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р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егистрацию.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E01B46">
        <w:rPr>
          <w:rFonts w:eastAsia="Times New Roman" w:cs="Arial"/>
          <w:color w:val="000000"/>
          <w:sz w:val="20"/>
          <w:szCs w:val="20"/>
          <w:lang w:eastAsia="ru-RU"/>
        </w:rPr>
        <w:t>https://docs.google.com/forms/d/1HzXo1u5v0La4DXWYzAEq3nZGZc9_rLhJYeGT32gM4RM/viewform</w:t>
      </w:r>
    </w:p>
    <w:p w:rsidR="00DF1154" w:rsidRPr="00291243" w:rsidRDefault="00DF1154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291243">
        <w:rPr>
          <w:rFonts w:eastAsia="Times New Roman" w:cs="Arial"/>
          <w:color w:val="000000"/>
          <w:sz w:val="20"/>
          <w:szCs w:val="20"/>
          <w:lang w:eastAsia="ru-RU"/>
        </w:rPr>
        <w:t>09 декабря 2016 г.</w:t>
      </w:r>
    </w:p>
    <w:p w:rsidR="00DF1154" w:rsidRPr="00DF1154" w:rsidRDefault="00DF1154" w:rsidP="00F941F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4FAC25"/>
          <w:sz w:val="20"/>
          <w:szCs w:val="20"/>
          <w:lang w:eastAsia="ru-RU"/>
        </w:rPr>
      </w:pPr>
      <w:r w:rsidRPr="00DF1154">
        <w:rPr>
          <w:rFonts w:eastAsia="Times New Roman" w:cs="Arial"/>
          <w:b/>
          <w:bCs/>
          <w:color w:val="4FAC25"/>
          <w:sz w:val="20"/>
          <w:szCs w:val="20"/>
          <w:lang w:eastAsia="ru-RU"/>
        </w:rPr>
        <w:t>Благотворительный фонд развития города Тюмени проведет мастер-классы для СОНКО</w:t>
      </w:r>
    </w:p>
    <w:p w:rsidR="00DF1154" w:rsidRPr="00DF1154" w:rsidRDefault="00DF115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16 декабря 2016 года с 10.00 до 13.30 по адресу: г. Тюмень, ул. 50 лет Октября, 14 (5 этаж), пройдут мастер-классы:</w:t>
      </w:r>
    </w:p>
    <w:p w:rsidR="00DF1154" w:rsidRPr="00DF1154" w:rsidRDefault="00DF115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с 10.00 до 11.30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– «Как подготовить публичный Годовой отчет о деятельности СОНКО».</w:t>
      </w:r>
    </w:p>
    <w:p w:rsidR="00DF1154" w:rsidRPr="00DF1154" w:rsidRDefault="00DF115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Мастер-класс проведет </w:t>
      </w:r>
      <w:proofErr w:type="spellStart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Тикунова</w:t>
      </w:r>
      <w:proofErr w:type="spellEnd"/>
      <w:r w:rsidRPr="00DF1154">
        <w:rPr>
          <w:rFonts w:eastAsia="Times New Roman" w:cs="Arial"/>
          <w:color w:val="000000"/>
          <w:sz w:val="20"/>
          <w:szCs w:val="20"/>
          <w:lang w:eastAsia="ru-RU"/>
        </w:rPr>
        <w:t xml:space="preserve"> Зинаида Васильевна, председатель правления Омской региональной общественной организации «Центр развития общественных инициатив», член комиссии по развитию гражданского общества, коммуникаций, информационной политике Общественной палаты Омской области.</w:t>
      </w:r>
    </w:p>
    <w:p w:rsidR="00DF1154" w:rsidRPr="00DF1154" w:rsidRDefault="00DF115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с 12.00 – 13.30</w:t>
      </w: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- «Роль Попечительских Советов в деятельности НКО».</w:t>
      </w:r>
    </w:p>
    <w:p w:rsidR="00DF1154" w:rsidRPr="00DF1154" w:rsidRDefault="00DF115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Мастер-класс проведет Михайлова Марина Евгеньевна, директор Архангельского Центра социальных технологий «Гарант», член комиссии по социальным вопросам, трудовым отношениям и демографической политике Общественной палаты Архангельской области.</w:t>
      </w:r>
    </w:p>
    <w:p w:rsidR="00DF1154" w:rsidRPr="00DF1154" w:rsidRDefault="00DF1154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 Запись на мастер-классы осуществляется по электронной почте: </w:t>
      </w:r>
      <w:hyperlink r:id="rId174" w:history="1">
        <w:r w:rsidRPr="00DF1154">
          <w:rPr>
            <w:rFonts w:eastAsia="Times New Roman" w:cs="Arial"/>
            <w:color w:val="428BCA"/>
            <w:sz w:val="20"/>
            <w:szCs w:val="20"/>
            <w:u w:val="single"/>
            <w:effect w:val="blinkBackground"/>
            <w:lang w:eastAsia="ru-RU"/>
          </w:rPr>
          <w:t>Svetlana@cftyumen.ru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, или по телефону: (3452) 63-30-86.Дополнительную информацию можно узнать в группе: </w:t>
      </w:r>
      <w:hyperlink r:id="rId175" w:history="1">
        <w:r w:rsidRPr="00DF1154">
          <w:rPr>
            <w:rFonts w:eastAsia="Times New Roman" w:cs="Arial"/>
            <w:color w:val="428BCA"/>
            <w:sz w:val="20"/>
            <w:szCs w:val="20"/>
            <w:u w:val="single"/>
            <w:effect w:val="blinkBackground"/>
            <w:lang w:eastAsia="ru-RU"/>
          </w:rPr>
          <w:t>https://vk.com/cftyumen</w:t>
        </w:r>
      </w:hyperlink>
      <w:r w:rsidRPr="00DF1154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7B0482" w:rsidRPr="00291243" w:rsidRDefault="007B0482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291243">
        <w:rPr>
          <w:rFonts w:eastAsia="Times New Roman" w:cs="Arial"/>
          <w:color w:val="000000"/>
          <w:sz w:val="20"/>
          <w:szCs w:val="20"/>
          <w:lang w:eastAsia="ru-RU"/>
        </w:rPr>
        <w:t>01 сентября 2016 г.</w:t>
      </w:r>
    </w:p>
    <w:p w:rsidR="007B0482" w:rsidRPr="007B0482" w:rsidRDefault="007B0482" w:rsidP="00F4338F">
      <w:pPr>
        <w:shd w:val="clear" w:color="auto" w:fill="FFFFFF"/>
        <w:spacing w:after="0" w:line="240" w:lineRule="auto"/>
        <w:rPr>
          <w:rFonts w:eastAsia="Times New Roman" w:cs="Arial"/>
          <w:color w:val="2A6496"/>
          <w:sz w:val="20"/>
          <w:szCs w:val="20"/>
          <w:u w:val="single"/>
          <w:effect w:val="blinkBackground"/>
          <w:shd w:val="clear" w:color="auto" w:fill="FFFFFF"/>
          <w:lang w:eastAsia="ru-RU"/>
        </w:rPr>
      </w:pPr>
      <w:r w:rsidRPr="007B0482">
        <w:rPr>
          <w:rFonts w:eastAsia="Times New Roman" w:cs="Arial"/>
          <w:b/>
          <w:bCs/>
          <w:color w:val="4FAC25"/>
          <w:sz w:val="20"/>
          <w:szCs w:val="20"/>
          <w:lang w:eastAsia="ru-RU"/>
        </w:rPr>
        <w:t>В России впервые пройдёт чемпионат по решению кейсов «Разумеется» для волонтёров и общественников</w:t>
      </w:r>
      <w:r w:rsidR="00F4338F">
        <w:rPr>
          <w:rFonts w:eastAsia="Times New Roman" w:cs="Arial"/>
          <w:b/>
          <w:bCs/>
          <w:color w:val="4FAC25"/>
          <w:sz w:val="20"/>
          <w:szCs w:val="20"/>
          <w:lang w:eastAsia="ru-RU"/>
        </w:rPr>
        <w:t xml:space="preserve"> </w:t>
      </w:r>
      <w:r w:rsidRPr="007B0482">
        <w:rPr>
          <w:rFonts w:eastAsia="Times New Roman" w:cs="Arial"/>
          <w:color w:val="000000"/>
          <w:sz w:val="20"/>
          <w:szCs w:val="20"/>
          <w:lang w:eastAsia="ru-RU"/>
        </w:rPr>
        <w:t>Инициатором проведения чемпионата по решению кейсов в управлении НКО – проблемных ситуаций, с которыми в своей работе сталкиваются или могут столкнуться некоммерческие организации, выступила Пермь.</w:t>
      </w:r>
      <w:r w:rsidRPr="00291243">
        <w:rPr>
          <w:rFonts w:eastAsia="Times New Roman" w:cs="Times New Roman"/>
          <w:sz w:val="20"/>
          <w:szCs w:val="20"/>
          <w:lang w:eastAsia="ru-RU"/>
        </w:rPr>
        <w:fldChar w:fldCharType="begin"/>
      </w:r>
      <w:r w:rsidRPr="007B0482">
        <w:rPr>
          <w:rFonts w:eastAsia="Times New Roman" w:cs="Times New Roman"/>
          <w:sz w:val="20"/>
          <w:szCs w:val="20"/>
          <w:lang w:eastAsia="ru-RU"/>
        </w:rPr>
        <w:instrText xml:space="preserve"> HYPERLINK "http://sonko.tyumen-city.ru/page/news/view-301" </w:instrText>
      </w:r>
      <w:r w:rsidRPr="00291243">
        <w:rPr>
          <w:rFonts w:eastAsia="Times New Roman" w:cs="Times New Roman"/>
          <w:sz w:val="20"/>
          <w:szCs w:val="20"/>
          <w:lang w:eastAsia="ru-RU"/>
        </w:rPr>
        <w:fldChar w:fldCharType="separate"/>
      </w:r>
    </w:p>
    <w:p w:rsidR="007B0482" w:rsidRPr="00291243" w:rsidRDefault="007B0482" w:rsidP="00F941F5">
      <w:pPr>
        <w:pStyle w:val="a4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535353"/>
          <w:sz w:val="20"/>
          <w:szCs w:val="20"/>
          <w:lang w:eastAsia="ru-RU"/>
        </w:rPr>
      </w:pPr>
      <w:r w:rsidRPr="00291243">
        <w:rPr>
          <w:rFonts w:eastAsia="Times New Roman" w:cs="Arial"/>
          <w:color w:val="535353"/>
          <w:sz w:val="20"/>
          <w:szCs w:val="20"/>
          <w:u w:val="single"/>
          <w:effect w:val="blinkBackground"/>
          <w:shd w:val="clear" w:color="auto" w:fill="FFFFFF"/>
          <w:lang w:eastAsia="ru-RU"/>
        </w:rPr>
        <w:t>27 июля 2016 г.</w:t>
      </w:r>
    </w:p>
    <w:p w:rsidR="007B0482" w:rsidRPr="007B0482" w:rsidRDefault="007B0482" w:rsidP="00F941F5">
      <w:pPr>
        <w:spacing w:after="0" w:line="240" w:lineRule="auto"/>
        <w:rPr>
          <w:rFonts w:eastAsia="Times New Roman" w:cs="Arial"/>
          <w:color w:val="F6AE4E"/>
          <w:sz w:val="20"/>
          <w:szCs w:val="20"/>
          <w:u w:val="single"/>
          <w:effect w:val="blinkBackground"/>
          <w:shd w:val="clear" w:color="auto" w:fill="FFFFFF"/>
          <w:lang w:eastAsia="ru-RU"/>
        </w:rPr>
      </w:pPr>
      <w:r w:rsidRPr="007B0482">
        <w:rPr>
          <w:rFonts w:eastAsia="Times New Roman" w:cs="Arial"/>
          <w:color w:val="F6AE4E"/>
          <w:sz w:val="20"/>
          <w:szCs w:val="20"/>
          <w:u w:val="single"/>
          <w:effect w:val="blinkBackground"/>
          <w:shd w:val="clear" w:color="auto" w:fill="FFFFFF"/>
          <w:lang w:eastAsia="ru-RU"/>
        </w:rPr>
        <w:t>Семинар на тему: «Социальное проектирование: написание заявок на грант. Исправление ошибок»</w:t>
      </w:r>
    </w:p>
    <w:p w:rsidR="00C32B34" w:rsidRPr="00291243" w:rsidRDefault="007B0482" w:rsidP="00F941F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7B0482">
        <w:rPr>
          <w:rFonts w:eastAsia="Times New Roman" w:cs="Arial"/>
          <w:color w:val="000000"/>
          <w:sz w:val="20"/>
          <w:szCs w:val="20"/>
          <w:u w:val="single"/>
          <w:effect w:val="blinkBackground"/>
          <w:shd w:val="clear" w:color="auto" w:fill="FFFFFF"/>
          <w:lang w:eastAsia="ru-RU"/>
        </w:rPr>
        <w:t>3 августа 2016 года с 11:00 до 17:00 в офисе Благотворительного фонда развития города Тюмени (далее - БФРГТ) по адресу: ул. Малыгина, 51, состоится семинар-тренинг для социально ориентированных некоммерческих организаций на тему: «Социальное проектирование: написание...</w:t>
      </w:r>
      <w:r w:rsidRPr="00291243">
        <w:rPr>
          <w:rFonts w:eastAsia="Times New Roman" w:cs="Times New Roman"/>
          <w:sz w:val="20"/>
          <w:szCs w:val="20"/>
          <w:lang w:eastAsia="ru-RU"/>
        </w:rPr>
        <w:fldChar w:fldCharType="end"/>
      </w:r>
    </w:p>
    <w:p w:rsidR="007B0482" w:rsidRPr="00291243" w:rsidRDefault="007B0482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291243">
        <w:rPr>
          <w:rFonts w:eastAsia="Times New Roman" w:cs="Arial"/>
          <w:color w:val="000000"/>
          <w:sz w:val="20"/>
          <w:szCs w:val="20"/>
          <w:lang w:eastAsia="ru-RU"/>
        </w:rPr>
        <w:t>19 мая 2016 г.</w:t>
      </w:r>
    </w:p>
    <w:p w:rsidR="007B0482" w:rsidRDefault="007B0482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7B0482">
        <w:rPr>
          <w:rFonts w:eastAsia="Times New Roman" w:cs="Arial"/>
          <w:b/>
          <w:bCs/>
          <w:color w:val="4FAC25"/>
          <w:sz w:val="20"/>
          <w:szCs w:val="20"/>
          <w:lang w:eastAsia="ru-RU"/>
        </w:rPr>
        <w:t>Опрос «Состояние и проблемы развития социально ориентированных некоммерческих организаций Уральского федерального округа»</w:t>
      </w:r>
      <w:r w:rsidRPr="007B0482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 </w:t>
      </w:r>
      <w:r w:rsidRPr="007B0482">
        <w:rPr>
          <w:rFonts w:eastAsia="Times New Roman" w:cs="Arial"/>
          <w:color w:val="000000"/>
          <w:sz w:val="20"/>
          <w:szCs w:val="20"/>
          <w:lang w:eastAsia="ru-RU"/>
        </w:rPr>
        <w:t>Для участия в опросе Вам нужно перейти по </w:t>
      </w:r>
      <w:hyperlink r:id="rId176" w:history="1">
        <w:r w:rsidRPr="007B0482">
          <w:rPr>
            <w:rFonts w:eastAsia="Times New Roman" w:cs="Arial"/>
            <w:color w:val="428BCA"/>
            <w:sz w:val="20"/>
            <w:szCs w:val="20"/>
            <w:u w:val="single"/>
            <w:effect w:val="blinkBackground"/>
            <w:lang w:eastAsia="ru-RU"/>
          </w:rPr>
          <w:t>ссылке</w:t>
        </w:r>
      </w:hyperlink>
      <w:r w:rsidRPr="007B0482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7B0482" w:rsidRPr="00291243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787878"/>
          <w:sz w:val="20"/>
          <w:szCs w:val="20"/>
          <w:lang w:eastAsia="ru-RU"/>
        </w:rPr>
      </w:pPr>
      <w:hyperlink r:id="rId177" w:tgtFrame="_self" w:history="1">
        <w:r w:rsidR="007B0482" w:rsidRPr="00291243">
          <w:rPr>
            <w:rFonts w:eastAsia="Times New Roman" w:cs="Arial"/>
            <w:b/>
            <w:bCs/>
            <w:color w:val="5E5DA0"/>
            <w:sz w:val="20"/>
            <w:szCs w:val="20"/>
            <w:lang w:eastAsia="ru-RU"/>
          </w:rPr>
          <w:t>Поздравляем тюменские НКО, вошедшие в число победителей четвертого конкурса президентских грантов</w:t>
        </w:r>
      </w:hyperlink>
    </w:p>
    <w:p w:rsidR="007B0482" w:rsidRPr="007B0482" w:rsidRDefault="007B0482" w:rsidP="00F941F5">
      <w:pPr>
        <w:shd w:val="clear" w:color="auto" w:fill="FFFFFF"/>
        <w:spacing w:after="0" w:line="240" w:lineRule="auto"/>
        <w:rPr>
          <w:rFonts w:eastAsia="Times New Roman" w:cs="Arial"/>
          <w:color w:val="787878"/>
          <w:sz w:val="20"/>
          <w:szCs w:val="20"/>
          <w:lang w:eastAsia="ru-RU"/>
        </w:rPr>
      </w:pPr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Федеральные операторы подвели итоги последнего в 2016 году, четвертого открытого конкурса по выделению грантов некоммерческим неправительственным организациям, проводимого в соответствии с распоряжением президента Российской Федерации. В число победителей вошли пять тюменских негосударственных социально ориентированных некоммерческих организаций.</w:t>
      </w:r>
    </w:p>
    <w:p w:rsidR="007B0482" w:rsidRPr="00291243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787878"/>
          <w:sz w:val="20"/>
          <w:szCs w:val="20"/>
          <w:lang w:eastAsia="ru-RU"/>
        </w:rPr>
      </w:pPr>
      <w:hyperlink r:id="rId178" w:tgtFrame="_self" w:history="1">
        <w:r w:rsidR="007B0482" w:rsidRPr="00291243">
          <w:rPr>
            <w:rFonts w:eastAsia="Times New Roman" w:cs="Arial"/>
            <w:b/>
            <w:bCs/>
            <w:color w:val="5E5DA0"/>
            <w:sz w:val="20"/>
            <w:szCs w:val="20"/>
            <w:lang w:eastAsia="ru-RU"/>
          </w:rPr>
          <w:t>В Тюмени руководителей СО НКО приглашают на конференцию и мастер-классы</w:t>
        </w:r>
      </w:hyperlink>
    </w:p>
    <w:p w:rsidR="007B0482" w:rsidRPr="007B0482" w:rsidRDefault="007B0482" w:rsidP="00F941F5">
      <w:pPr>
        <w:shd w:val="clear" w:color="auto" w:fill="FFFFFF"/>
        <w:spacing w:after="0" w:line="240" w:lineRule="auto"/>
        <w:rPr>
          <w:rFonts w:eastAsia="Times New Roman" w:cs="Arial"/>
          <w:color w:val="787878"/>
          <w:sz w:val="20"/>
          <w:szCs w:val="20"/>
          <w:lang w:eastAsia="ru-RU"/>
        </w:rPr>
      </w:pPr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Межрегиональная экспертная конференция «Благотворительность в </w:t>
      </w:r>
      <w:proofErr w:type="spell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УрФО</w:t>
      </w:r>
      <w:proofErr w:type="spell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 — общий капитал для развития сообщества» пройдет в Тюмени 15 декабря в деловом доме «Петр Столыпин». На следующий день, 16 </w:t>
      </w:r>
      <w:r w:rsidRPr="007B0482">
        <w:rPr>
          <w:rFonts w:eastAsia="Times New Roman" w:cs="Arial"/>
          <w:color w:val="787878"/>
          <w:sz w:val="20"/>
          <w:szCs w:val="20"/>
          <w:lang w:eastAsia="ru-RU"/>
        </w:rPr>
        <w:lastRenderedPageBreak/>
        <w:t xml:space="preserve">декабря, в отеле </w:t>
      </w:r>
      <w:proofErr w:type="spell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Mercure</w:t>
      </w:r>
      <w:proofErr w:type="spell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 Тюмень центр, зале «</w:t>
      </w:r>
      <w:proofErr w:type="spell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Алябьев</w:t>
      </w:r>
      <w:proofErr w:type="spell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» состоятся мастер-классы для руководителей социально ориентированных некоммерческих организаций (СО НКО).</w:t>
      </w:r>
    </w:p>
    <w:p w:rsidR="007B0482" w:rsidRPr="007B0482" w:rsidRDefault="007B0482" w:rsidP="00F941F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7B0482">
        <w:rPr>
          <w:rFonts w:eastAsia="Times New Roman" w:cs="Arial"/>
          <w:color w:val="787878"/>
          <w:sz w:val="20"/>
          <w:szCs w:val="20"/>
          <w:shd w:val="clear" w:color="auto" w:fill="FFFFFF"/>
          <w:lang w:eastAsia="ru-RU"/>
        </w:rPr>
        <w:t>08 декабря 2016 </w:t>
      </w:r>
    </w:p>
    <w:p w:rsidR="007B0482" w:rsidRPr="007B0482" w:rsidRDefault="000C466B" w:rsidP="00F941F5">
      <w:pPr>
        <w:spacing w:after="0" w:line="240" w:lineRule="auto"/>
        <w:rPr>
          <w:rFonts w:eastAsia="Times New Roman" w:cs="Arial"/>
          <w:i/>
          <w:iCs/>
          <w:color w:val="787878"/>
          <w:sz w:val="20"/>
          <w:szCs w:val="20"/>
          <w:lang w:eastAsia="ru-RU"/>
        </w:rPr>
      </w:pPr>
      <w:hyperlink r:id="rId179" w:history="1">
        <w:r w:rsidR="007B0482" w:rsidRPr="007B0482">
          <w:rPr>
            <w:rFonts w:eastAsia="Times New Roman" w:cs="Arial"/>
            <w:i/>
            <w:iCs/>
            <w:color w:val="5E5DA0"/>
            <w:sz w:val="20"/>
            <w:szCs w:val="20"/>
            <w:u w:val="single"/>
            <w:lang w:eastAsia="ru-RU"/>
          </w:rPr>
          <w:t>Поддержка СОНКО</w:t>
        </w:r>
      </w:hyperlink>
    </w:p>
    <w:p w:rsidR="007B0482" w:rsidRPr="00291243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787878"/>
          <w:sz w:val="20"/>
          <w:szCs w:val="20"/>
          <w:lang w:eastAsia="ru-RU"/>
        </w:rPr>
      </w:pPr>
      <w:hyperlink r:id="rId180" w:tgtFrame="_self" w:history="1">
        <w:r w:rsidR="007B0482" w:rsidRPr="00291243">
          <w:rPr>
            <w:rFonts w:eastAsia="Times New Roman" w:cs="Arial"/>
            <w:b/>
            <w:bCs/>
            <w:color w:val="5E5DA0"/>
            <w:sz w:val="20"/>
            <w:szCs w:val="20"/>
            <w:lang w:eastAsia="ru-RU"/>
          </w:rPr>
          <w:t>В России впервые пройдёт чемпионат по решению кейсов «Разумеется» для волонтёров и общественников</w:t>
        </w:r>
      </w:hyperlink>
    </w:p>
    <w:p w:rsidR="007B0482" w:rsidRPr="007B0482" w:rsidRDefault="007B0482" w:rsidP="00F941F5">
      <w:pPr>
        <w:shd w:val="clear" w:color="auto" w:fill="FFFFFF"/>
        <w:spacing w:after="0" w:line="240" w:lineRule="auto"/>
        <w:rPr>
          <w:rFonts w:eastAsia="Times New Roman" w:cs="Arial"/>
          <w:color w:val="787878"/>
          <w:sz w:val="20"/>
          <w:szCs w:val="20"/>
          <w:lang w:eastAsia="ru-RU"/>
        </w:rPr>
      </w:pPr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Пермь стала инициатором соревнования для некоммерческих организаций и волонтеров по всей России. Впервые в стране состоится чемпионат по решению кейсов в управлении НКО – реальных ситуаций, с которым в своей работе сталкиваются некоммерческие организации. Первый дистанционный тур чемпионата стартует 14 сентября. Регистрация на участие открыта уже сегодня.</w:t>
      </w:r>
    </w:p>
    <w:p w:rsidR="007B0482" w:rsidRPr="007B0482" w:rsidRDefault="007B0482" w:rsidP="00F941F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7B0482">
        <w:rPr>
          <w:rFonts w:eastAsia="Times New Roman" w:cs="Arial"/>
          <w:color w:val="787878"/>
          <w:sz w:val="20"/>
          <w:szCs w:val="20"/>
          <w:shd w:val="clear" w:color="auto" w:fill="FFFFFF"/>
          <w:lang w:eastAsia="ru-RU"/>
        </w:rPr>
        <w:t>02 сентября 2016 </w:t>
      </w:r>
    </w:p>
    <w:p w:rsidR="007B0482" w:rsidRDefault="000C466B" w:rsidP="00F941F5">
      <w:pPr>
        <w:spacing w:after="0" w:line="240" w:lineRule="auto"/>
        <w:rPr>
          <w:rFonts w:eastAsia="Times New Roman" w:cs="Arial"/>
          <w:i/>
          <w:iCs/>
          <w:color w:val="787878"/>
          <w:sz w:val="20"/>
          <w:szCs w:val="20"/>
          <w:lang w:eastAsia="ru-RU"/>
        </w:rPr>
      </w:pPr>
      <w:hyperlink r:id="rId181" w:history="1">
        <w:r w:rsidR="007B0482" w:rsidRPr="007B0482">
          <w:rPr>
            <w:rFonts w:eastAsia="Times New Roman" w:cs="Arial"/>
            <w:i/>
            <w:iCs/>
            <w:color w:val="5E5DA0"/>
            <w:sz w:val="20"/>
            <w:szCs w:val="20"/>
            <w:u w:val="single"/>
            <w:lang w:eastAsia="ru-RU"/>
          </w:rPr>
          <w:t>Поддержка СОНКО</w:t>
        </w:r>
      </w:hyperlink>
      <w:r w:rsidR="007B0482" w:rsidRPr="007B0482">
        <w:rPr>
          <w:rFonts w:eastAsia="Times New Roman" w:cs="Arial"/>
          <w:i/>
          <w:iCs/>
          <w:color w:val="787878"/>
          <w:sz w:val="20"/>
          <w:szCs w:val="20"/>
          <w:lang w:eastAsia="ru-RU"/>
        </w:rPr>
        <w:t>, </w:t>
      </w:r>
      <w:hyperlink r:id="rId182" w:history="1">
        <w:r w:rsidR="007B0482" w:rsidRPr="007B0482">
          <w:rPr>
            <w:rFonts w:eastAsia="Times New Roman" w:cs="Arial"/>
            <w:i/>
            <w:iCs/>
            <w:color w:val="5E5DA0"/>
            <w:sz w:val="20"/>
            <w:szCs w:val="20"/>
            <w:u w:val="single"/>
            <w:lang w:eastAsia="ru-RU"/>
          </w:rPr>
          <w:t>Конкурсы СОНКО</w:t>
        </w:r>
      </w:hyperlink>
    </w:p>
    <w:p w:rsidR="007B0482" w:rsidRPr="00291243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787878"/>
          <w:sz w:val="20"/>
          <w:szCs w:val="20"/>
          <w:lang w:eastAsia="ru-RU"/>
        </w:rPr>
      </w:pPr>
      <w:hyperlink r:id="rId183" w:tgtFrame="_self" w:history="1">
        <w:r w:rsidR="007B0482" w:rsidRPr="00291243">
          <w:rPr>
            <w:rFonts w:eastAsia="Times New Roman" w:cs="Arial"/>
            <w:b/>
            <w:bCs/>
            <w:color w:val="5E5DA0"/>
            <w:sz w:val="20"/>
            <w:szCs w:val="20"/>
            <w:lang w:eastAsia="ru-RU"/>
          </w:rPr>
          <w:t xml:space="preserve">Семинар </w:t>
        </w:r>
        <w:proofErr w:type="gramStart"/>
        <w:r w:rsidR="007B0482" w:rsidRPr="00291243">
          <w:rPr>
            <w:rFonts w:eastAsia="Times New Roman" w:cs="Arial"/>
            <w:b/>
            <w:bCs/>
            <w:color w:val="5E5DA0"/>
            <w:sz w:val="20"/>
            <w:szCs w:val="20"/>
            <w:lang w:eastAsia="ru-RU"/>
          </w:rPr>
          <w:t>для</w:t>
        </w:r>
        <w:proofErr w:type="gramEnd"/>
        <w:r w:rsidR="007B0482" w:rsidRPr="00291243">
          <w:rPr>
            <w:rFonts w:eastAsia="Times New Roman" w:cs="Arial"/>
            <w:b/>
            <w:bCs/>
            <w:color w:val="5E5DA0"/>
            <w:sz w:val="20"/>
            <w:szCs w:val="20"/>
            <w:lang w:eastAsia="ru-RU"/>
          </w:rPr>
          <w:t xml:space="preserve"> </w:t>
        </w:r>
        <w:proofErr w:type="gramStart"/>
        <w:r w:rsidR="007B0482" w:rsidRPr="00291243">
          <w:rPr>
            <w:rFonts w:eastAsia="Times New Roman" w:cs="Arial"/>
            <w:b/>
            <w:bCs/>
            <w:color w:val="5E5DA0"/>
            <w:sz w:val="20"/>
            <w:szCs w:val="20"/>
            <w:lang w:eastAsia="ru-RU"/>
          </w:rPr>
          <w:t>СО</w:t>
        </w:r>
        <w:proofErr w:type="gramEnd"/>
        <w:r w:rsidR="007B0482" w:rsidRPr="00291243">
          <w:rPr>
            <w:rFonts w:eastAsia="Times New Roman" w:cs="Arial"/>
            <w:b/>
            <w:bCs/>
            <w:color w:val="5E5DA0"/>
            <w:sz w:val="20"/>
            <w:szCs w:val="20"/>
            <w:lang w:eastAsia="ru-RU"/>
          </w:rPr>
          <w:t xml:space="preserve"> НКО: научим писать заявки на грант</w:t>
        </w:r>
      </w:hyperlink>
    </w:p>
    <w:p w:rsidR="007B0482" w:rsidRPr="007B0482" w:rsidRDefault="007B0482" w:rsidP="00F941F5">
      <w:pPr>
        <w:shd w:val="clear" w:color="auto" w:fill="FFFFFF"/>
        <w:spacing w:after="0" w:line="240" w:lineRule="auto"/>
        <w:rPr>
          <w:rFonts w:eastAsia="Times New Roman" w:cs="Arial"/>
          <w:color w:val="787878"/>
          <w:sz w:val="20"/>
          <w:szCs w:val="20"/>
          <w:lang w:eastAsia="ru-RU"/>
        </w:rPr>
      </w:pPr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3 августа в офисе Благотворительного фонда развития города Тюмени состоится семинар-тренинг для социально ориентированных НКО по теме «Социальное проектирование: написание заявок на грант. Исправление ошибок». Вас научат писать заявки на грант и помогут исправить ранее допущенные ошибки исполнительный директор БФРГТ, руководитель межрегионального ресурсного центра </w:t>
      </w:r>
      <w:proofErr w:type="gram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для</w:t>
      </w:r>
      <w:proofErr w:type="gram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 </w:t>
      </w:r>
      <w:proofErr w:type="gram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СО</w:t>
      </w:r>
      <w:proofErr w:type="gram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 НКО в </w:t>
      </w:r>
      <w:proofErr w:type="spell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УрФО</w:t>
      </w:r>
      <w:proofErr w:type="spell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 Вера </w:t>
      </w:r>
      <w:proofErr w:type="spell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Барова</w:t>
      </w:r>
      <w:proofErr w:type="spell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, руководитель </w:t>
      </w:r>
      <w:proofErr w:type="spell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грантового</w:t>
      </w:r>
      <w:proofErr w:type="spell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 отдела БФРГТ Светлана </w:t>
      </w:r>
      <w:proofErr w:type="spellStart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>Дремлюга</w:t>
      </w:r>
      <w:proofErr w:type="spellEnd"/>
      <w:r w:rsidRPr="007B0482">
        <w:rPr>
          <w:rFonts w:eastAsia="Times New Roman" w:cs="Arial"/>
          <w:color w:val="787878"/>
          <w:sz w:val="20"/>
          <w:szCs w:val="20"/>
          <w:lang w:eastAsia="ru-RU"/>
        </w:rPr>
        <w:t xml:space="preserve"> и финансовый директор БФРГТ Лариса Зубцова.</w:t>
      </w:r>
    </w:p>
    <w:p w:rsidR="007B0482" w:rsidRPr="007B0482" w:rsidRDefault="007B0482" w:rsidP="00F941F5">
      <w:pPr>
        <w:spacing w:after="0" w:line="240" w:lineRule="auto"/>
        <w:rPr>
          <w:rFonts w:eastAsia="Times New Roman" w:cs="Arial"/>
          <w:i/>
          <w:iCs/>
          <w:color w:val="787878"/>
          <w:sz w:val="20"/>
          <w:szCs w:val="20"/>
          <w:lang w:eastAsia="ru-RU"/>
        </w:rPr>
      </w:pPr>
      <w:r w:rsidRPr="007B0482">
        <w:rPr>
          <w:rFonts w:eastAsia="Times New Roman" w:cs="Arial"/>
          <w:color w:val="787878"/>
          <w:sz w:val="20"/>
          <w:szCs w:val="20"/>
          <w:shd w:val="clear" w:color="auto" w:fill="FFFFFF"/>
          <w:lang w:eastAsia="ru-RU"/>
        </w:rPr>
        <w:t>27 июля 2016 </w:t>
      </w:r>
      <w:r w:rsidR="00291243">
        <w:rPr>
          <w:rFonts w:eastAsia="Times New Roman" w:cs="Arial"/>
          <w:color w:val="787878"/>
          <w:sz w:val="20"/>
          <w:szCs w:val="20"/>
          <w:shd w:val="clear" w:color="auto" w:fill="FFFFFF"/>
          <w:lang w:eastAsia="ru-RU"/>
        </w:rPr>
        <w:t xml:space="preserve"> </w:t>
      </w:r>
      <w:hyperlink r:id="rId184" w:history="1">
        <w:r w:rsidRPr="007B0482">
          <w:rPr>
            <w:rFonts w:eastAsia="Times New Roman" w:cs="Arial"/>
            <w:i/>
            <w:iCs/>
            <w:color w:val="5E5DA0"/>
            <w:sz w:val="20"/>
            <w:szCs w:val="20"/>
            <w:u w:val="single"/>
            <w:lang w:eastAsia="ru-RU"/>
          </w:rPr>
          <w:t>Поддержка СОНКО</w:t>
        </w:r>
      </w:hyperlink>
    </w:p>
    <w:p w:rsidR="00291243" w:rsidRPr="00291243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="Arial"/>
          <w:color w:val="333333"/>
          <w:sz w:val="20"/>
          <w:szCs w:val="20"/>
          <w:lang w:eastAsia="ru-RU"/>
        </w:rPr>
      </w:pPr>
      <w:hyperlink r:id="rId185" w:tgtFrame="_blank" w:history="1">
        <w:r w:rsidR="00291243" w:rsidRPr="00291243">
          <w:rPr>
            <w:rFonts w:eastAsia="Times New Roman" w:cs="Arial"/>
            <w:b/>
            <w:bCs/>
            <w:color w:val="0000FF"/>
            <w:sz w:val="20"/>
            <w:szCs w:val="20"/>
            <w:lang w:eastAsia="ru-RU"/>
          </w:rPr>
          <w:t>Социально</w:t>
        </w:r>
        <w:r w:rsidR="00291243" w:rsidRPr="00291243">
          <w:rPr>
            <w:rFonts w:eastAsia="Times New Roman" w:cs="Arial"/>
            <w:color w:val="0000FF"/>
            <w:sz w:val="20"/>
            <w:szCs w:val="20"/>
            <w:lang w:eastAsia="ru-RU"/>
          </w:rPr>
          <w:t> ориентированные НКО Тюменской области...</w:t>
        </w:r>
      </w:hyperlink>
    </w:p>
    <w:p w:rsidR="00291243" w:rsidRPr="00291243" w:rsidRDefault="000C466B" w:rsidP="00F941F5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7700"/>
          <w:sz w:val="20"/>
          <w:szCs w:val="20"/>
          <w:lang w:val="en-US" w:eastAsia="ru-RU"/>
        </w:rPr>
      </w:pPr>
      <w:hyperlink r:id="rId186" w:tgtFrame="_blank" w:history="1">
        <w:proofErr w:type="gramStart"/>
        <w:r w:rsidR="00291243" w:rsidRPr="00291243">
          <w:rPr>
            <w:rFonts w:eastAsia="Times New Roman" w:cs="Arial"/>
            <w:color w:val="007700"/>
            <w:sz w:val="20"/>
            <w:szCs w:val="20"/>
            <w:lang w:val="en-US" w:eastAsia="ru-RU"/>
          </w:rPr>
          <w:t>dialog-</w:t>
        </w:r>
        <w:proofErr w:type="spellStart"/>
        <w:r w:rsidR="00291243" w:rsidRPr="00291243">
          <w:rPr>
            <w:rFonts w:eastAsia="Times New Roman" w:cs="Arial"/>
            <w:color w:val="007700"/>
            <w:sz w:val="20"/>
            <w:szCs w:val="20"/>
            <w:lang w:val="en-US" w:eastAsia="ru-RU"/>
          </w:rPr>
          <w:t>urfo.ru</w:t>
        </w:r>
        <w:proofErr w:type="gramEnd"/>
      </w:hyperlink>
      <w:r w:rsidR="00291243" w:rsidRPr="00291243">
        <w:rPr>
          <w:rFonts w:eastAsia="Times New Roman" w:cs="Arial"/>
          <w:color w:val="007700"/>
          <w:sz w:val="20"/>
          <w:szCs w:val="20"/>
          <w:lang w:val="en-US" w:eastAsia="ru-RU"/>
        </w:rPr>
        <w:t>›</w:t>
      </w:r>
      <w:hyperlink r:id="rId187" w:tgtFrame="_blank" w:history="1">
        <w:r w:rsidR="00291243" w:rsidRPr="00291243">
          <w:rPr>
            <w:rFonts w:eastAsia="Times New Roman" w:cs="Arial"/>
            <w:color w:val="007700"/>
            <w:sz w:val="20"/>
            <w:szCs w:val="20"/>
            <w:lang w:val="en-US" w:eastAsia="ru-RU"/>
          </w:rPr>
          <w:t>presscenter</w:t>
        </w:r>
        <w:proofErr w:type="spellEnd"/>
        <w:r w:rsidR="00291243" w:rsidRPr="00291243">
          <w:rPr>
            <w:rFonts w:eastAsia="Times New Roman" w:cs="Arial"/>
            <w:color w:val="007700"/>
            <w:sz w:val="20"/>
            <w:szCs w:val="20"/>
            <w:lang w:val="en-US" w:eastAsia="ru-RU"/>
          </w:rPr>
          <w:t>/</w:t>
        </w:r>
        <w:proofErr w:type="spellStart"/>
        <w:r w:rsidR="00291243" w:rsidRPr="00291243">
          <w:rPr>
            <w:rFonts w:eastAsia="Times New Roman" w:cs="Arial"/>
            <w:color w:val="007700"/>
            <w:sz w:val="20"/>
            <w:szCs w:val="20"/>
            <w:lang w:val="en-US" w:eastAsia="ru-RU"/>
          </w:rPr>
          <w:t>news?id</w:t>
        </w:r>
        <w:proofErr w:type="spellEnd"/>
        <w:r w:rsidR="00291243" w:rsidRPr="00291243">
          <w:rPr>
            <w:rFonts w:eastAsia="Times New Roman" w:cs="Arial"/>
            <w:color w:val="007700"/>
            <w:sz w:val="20"/>
            <w:szCs w:val="20"/>
            <w:lang w:val="en-US" w:eastAsia="ru-RU"/>
          </w:rPr>
          <w:t>=20654</w:t>
        </w:r>
      </w:hyperlink>
    </w:p>
    <w:p w:rsidR="00291243" w:rsidRPr="00291243" w:rsidRDefault="00291243" w:rsidP="00F941F5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Руководителей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циально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риентированных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екоммерческих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рганизаций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приглашают принять участие в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просе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«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стояние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и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проблемы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развития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циально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риентированных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екоммерческих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рганизаций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Уральского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...</w:t>
      </w:r>
    </w:p>
    <w:p w:rsidR="00291243" w:rsidRPr="00291243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="Arial"/>
          <w:color w:val="333333"/>
          <w:sz w:val="20"/>
          <w:szCs w:val="20"/>
          <w:lang w:eastAsia="ru-RU"/>
        </w:rPr>
      </w:pPr>
      <w:hyperlink r:id="rId188" w:tgtFrame="_blank" w:history="1">
        <w:r w:rsidR="00291243" w:rsidRPr="00291243">
          <w:rPr>
            <w:rFonts w:eastAsia="Times New Roman" w:cs="Arial"/>
            <w:color w:val="551A8B"/>
            <w:sz w:val="20"/>
            <w:szCs w:val="20"/>
            <w:lang w:eastAsia="ru-RU"/>
          </w:rPr>
          <w:t xml:space="preserve">Стена | </w:t>
        </w:r>
        <w:proofErr w:type="spellStart"/>
        <w:r w:rsidR="00291243" w:rsidRPr="00291243">
          <w:rPr>
            <w:rFonts w:eastAsia="Times New Roman" w:cs="Arial"/>
            <w:color w:val="551A8B"/>
            <w:sz w:val="20"/>
            <w:szCs w:val="20"/>
            <w:lang w:eastAsia="ru-RU"/>
          </w:rPr>
          <w:t>ВКонтакте</w:t>
        </w:r>
        <w:proofErr w:type="spellEnd"/>
      </w:hyperlink>
    </w:p>
    <w:p w:rsidR="00291243" w:rsidRPr="00291243" w:rsidRDefault="000C466B" w:rsidP="00F941F5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7700"/>
          <w:sz w:val="20"/>
          <w:szCs w:val="20"/>
          <w:lang w:eastAsia="ru-RU"/>
        </w:rPr>
      </w:pPr>
      <w:hyperlink r:id="rId189" w:tgtFrame="_blank" w:history="1">
        <w:r w:rsidR="00291243" w:rsidRPr="00291243">
          <w:rPr>
            <w:rFonts w:eastAsia="Times New Roman" w:cs="Arial"/>
            <w:color w:val="0000FF"/>
            <w:sz w:val="20"/>
            <w:szCs w:val="20"/>
            <w:lang w:eastAsia="ru-RU"/>
          </w:rPr>
          <w:t>vk.com</w:t>
        </w:r>
      </w:hyperlink>
      <w:r w:rsidR="00291243" w:rsidRPr="00291243">
        <w:rPr>
          <w:rFonts w:eastAsia="Times New Roman" w:cs="Arial"/>
          <w:color w:val="007700"/>
          <w:sz w:val="20"/>
          <w:szCs w:val="20"/>
          <w:lang w:eastAsia="ru-RU"/>
        </w:rPr>
        <w:t>›</w:t>
      </w:r>
      <w:hyperlink r:id="rId190" w:tgtFrame="_blank" w:history="1">
        <w:r w:rsidR="00291243" w:rsidRPr="00291243">
          <w:rPr>
            <w:rFonts w:eastAsia="Times New Roman" w:cs="Arial"/>
            <w:color w:val="007700"/>
            <w:sz w:val="20"/>
            <w:szCs w:val="20"/>
            <w:lang w:eastAsia="ru-RU"/>
          </w:rPr>
          <w:t>wall20613020_405</w:t>
        </w:r>
      </w:hyperlink>
    </w:p>
    <w:p w:rsidR="00291243" w:rsidRDefault="00291243" w:rsidP="00F941F5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прос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«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стояние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и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проблемы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развития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социально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риентированных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некоммерческих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рганизаций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Уральского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федерального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 </w:t>
      </w:r>
      <w:r w:rsidRPr="00291243">
        <w:rPr>
          <w:rFonts w:eastAsia="Times New Roman" w:cs="Arial"/>
          <w:b/>
          <w:bCs/>
          <w:color w:val="333333"/>
          <w:sz w:val="20"/>
          <w:szCs w:val="20"/>
          <w:lang w:eastAsia="ru-RU"/>
        </w:rPr>
        <w:t>округа</w:t>
      </w:r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» проводится в рамках Программы «Межрегиональный ресурсный центр для развития и поддержки</w:t>
      </w:r>
      <w:proofErr w:type="gramStart"/>
      <w:r w:rsidRPr="00291243">
        <w:rPr>
          <w:rFonts w:eastAsia="Times New Roman" w:cs="Arial"/>
          <w:color w:val="333333"/>
          <w:sz w:val="20"/>
          <w:szCs w:val="20"/>
          <w:lang w:eastAsia="ru-RU"/>
        </w:rPr>
        <w:t>..</w:t>
      </w:r>
      <w:proofErr w:type="gramEnd"/>
    </w:p>
    <w:p w:rsidR="007A766D" w:rsidRPr="007A766D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91" w:history="1">
        <w:r w:rsidR="007A766D"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>Благотворительный Фонд развития города Тюмени</w:t>
        </w:r>
      </w:hyperlink>
    </w:p>
    <w:p w:rsidR="007A766D" w:rsidRPr="007A766D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192" w:history="1"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2 </w:t>
        </w:r>
        <w:proofErr w:type="spellStart"/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>июл</w:t>
        </w:r>
        <w:proofErr w:type="spellEnd"/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2:48</w:t>
        </w:r>
      </w:hyperlink>
      <w:hyperlink r:id="rId193" w:history="1"/>
    </w:p>
    <w:p w:rsidR="007A766D" w:rsidRPr="007A766D" w:rsidRDefault="000C466B" w:rsidP="00F941F5">
      <w:p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94" w:history="1">
        <w:proofErr w:type="spellStart"/>
        <w:r w:rsidR="007A766D"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7A766D"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7A766D" w:rsidRPr="007A766D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195" w:history="1"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29 </w:t>
        </w:r>
        <w:proofErr w:type="spellStart"/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>июн</w:t>
        </w:r>
        <w:proofErr w:type="spellEnd"/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2016 в 15:11</w:t>
        </w:r>
      </w:hyperlink>
    </w:p>
    <w:p w:rsidR="007A766D" w:rsidRPr="007A766D" w:rsidRDefault="007A766D" w:rsidP="00F4338F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r w:rsidRPr="007A766D">
        <w:rPr>
          <w:rFonts w:eastAsia="Times New Roman" w:cs="Arial"/>
          <w:color w:val="000000"/>
          <w:sz w:val="20"/>
          <w:szCs w:val="20"/>
          <w:lang w:eastAsia="ru-RU"/>
        </w:rPr>
        <w:t>Продолжается опрос социально ориентированных НКО Уральского федерального округа.</w:t>
      </w:r>
      <w:r w:rsidRPr="007A766D">
        <w:rPr>
          <w:rFonts w:eastAsia="Times New Roman" w:cs="Arial"/>
          <w:color w:val="000000"/>
          <w:sz w:val="20"/>
          <w:szCs w:val="20"/>
          <w:lang w:eastAsia="ru-RU"/>
        </w:rPr>
        <w:br/>
        <w:t>Просим руководителей зарегистрированных организаций ответить, не откладывая в долгий ящик, анкета простая и не займёт у вас много времени.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7A766D">
        <w:rPr>
          <w:rFonts w:eastAsia="Times New Roman" w:cs="Arial"/>
          <w:color w:val="000000"/>
          <w:sz w:val="20"/>
          <w:szCs w:val="20"/>
          <w:lang w:eastAsia="ru-RU"/>
        </w:rPr>
        <w:t>Анкета доступна по ссылке </w:t>
      </w:r>
      <w:hyperlink r:id="rId196" w:tgtFrame="_blank" w:history="1">
        <w:r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>http://bit.ly/261z6sI</w:t>
        </w:r>
      </w:hyperlink>
      <w:r w:rsidRPr="007A766D">
        <w:rPr>
          <w:rFonts w:eastAsia="Times New Roman" w:cs="Arial"/>
          <w:color w:val="000000"/>
          <w:sz w:val="20"/>
          <w:szCs w:val="20"/>
          <w:lang w:eastAsia="ru-RU"/>
        </w:rPr>
        <w:t> </w:t>
      </w:r>
      <w:r w:rsidRPr="007A766D">
        <w:rPr>
          <w:rFonts w:eastAsia="Times New Roman" w:cs="Arial"/>
          <w:color w:val="000000"/>
          <w:sz w:val="20"/>
          <w:szCs w:val="20"/>
          <w:lang w:eastAsia="ru-RU"/>
        </w:rPr>
        <w:br/>
      </w:r>
      <w:hyperlink r:id="rId197" w:history="1">
        <w:r w:rsidRPr="007A766D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7A766D" w:rsidRPr="007A766D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198" w:history="1"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5 </w:t>
        </w:r>
        <w:proofErr w:type="spellStart"/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>июн</w:t>
        </w:r>
        <w:proofErr w:type="spellEnd"/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5:29</w:t>
        </w:r>
      </w:hyperlink>
      <w:hyperlink r:id="rId199" w:history="1">
        <w:r w:rsidR="007A766D"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>.</w:t>
        </w:r>
      </w:hyperlink>
    </w:p>
    <w:p w:rsidR="007A766D" w:rsidRPr="007A766D" w:rsidRDefault="000C466B" w:rsidP="00F941F5">
      <w:p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200" w:history="1">
        <w:proofErr w:type="spellStart"/>
        <w:r w:rsidR="007A766D"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>Бфргт</w:t>
        </w:r>
        <w:proofErr w:type="spellEnd"/>
        <w:r w:rsidR="007A766D"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 xml:space="preserve"> Благотворительный фонд развития</w:t>
        </w:r>
      </w:hyperlink>
    </w:p>
    <w:p w:rsidR="007A766D" w:rsidRPr="007A766D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201" w:history="1"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5 </w:t>
        </w:r>
        <w:proofErr w:type="spellStart"/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>июн</w:t>
        </w:r>
        <w:proofErr w:type="spellEnd"/>
        <w:r w:rsidR="007A766D" w:rsidRPr="007A766D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2016 в 10:15</w:t>
        </w:r>
      </w:hyperlink>
    </w:p>
    <w:p w:rsidR="007A766D" w:rsidRPr="007A766D" w:rsidRDefault="007A766D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7A766D">
        <w:rPr>
          <w:rFonts w:eastAsia="Times New Roman" w:cs="Arial"/>
          <w:color w:val="000000"/>
          <w:sz w:val="20"/>
          <w:szCs w:val="20"/>
          <w:lang w:eastAsia="ru-RU"/>
        </w:rPr>
        <w:t>Просим руководителей зарегистрированных организаций ответить, не откладывая в долгий ящик, анкета простая и не займёт у вас много времени.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7A766D">
        <w:rPr>
          <w:rFonts w:eastAsia="Times New Roman" w:cs="Arial"/>
          <w:color w:val="000000"/>
          <w:sz w:val="20"/>
          <w:szCs w:val="20"/>
          <w:lang w:eastAsia="ru-RU"/>
        </w:rPr>
        <w:t xml:space="preserve">Спасибо всем, кто внесёт свою лепту в небольшое исследование, которое проводят межрегиональный (Благотворительный Фонд развития города Тюмени) и региональный ресурсные центры для социально ориентированных </w:t>
      </w:r>
      <w:proofErr w:type="spellStart"/>
      <w:r w:rsidRPr="007A766D">
        <w:rPr>
          <w:rFonts w:eastAsia="Times New Roman" w:cs="Arial"/>
          <w:color w:val="000000"/>
          <w:sz w:val="20"/>
          <w:szCs w:val="20"/>
          <w:lang w:eastAsia="ru-RU"/>
        </w:rPr>
        <w:t>НКО</w:t>
      </w:r>
      <w:proofErr w:type="gramStart"/>
      <w:r w:rsidRPr="007A766D">
        <w:rPr>
          <w:rFonts w:eastAsia="Times New Roman" w:cs="Arial"/>
          <w:color w:val="000000"/>
          <w:sz w:val="20"/>
          <w:szCs w:val="20"/>
          <w:lang w:eastAsia="ru-RU"/>
        </w:rPr>
        <w:t>.А</w:t>
      </w:r>
      <w:proofErr w:type="gramEnd"/>
      <w:r w:rsidRPr="007A766D">
        <w:rPr>
          <w:rFonts w:eastAsia="Times New Roman" w:cs="Arial"/>
          <w:color w:val="000000"/>
          <w:sz w:val="20"/>
          <w:szCs w:val="20"/>
          <w:lang w:eastAsia="ru-RU"/>
        </w:rPr>
        <w:t>нкета</w:t>
      </w:r>
      <w:proofErr w:type="spellEnd"/>
      <w:r w:rsidRPr="007A766D">
        <w:rPr>
          <w:rFonts w:eastAsia="Times New Roman" w:cs="Arial"/>
          <w:color w:val="000000"/>
          <w:sz w:val="20"/>
          <w:szCs w:val="20"/>
          <w:lang w:eastAsia="ru-RU"/>
        </w:rPr>
        <w:t xml:space="preserve"> доступна по ссылке </w:t>
      </w:r>
      <w:hyperlink r:id="rId202" w:tgtFrame="_blank" w:history="1">
        <w:r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>http://bit.ly/261z6sI</w:t>
        </w:r>
      </w:hyperlink>
    </w:p>
    <w:p w:rsidR="00291243" w:rsidRPr="007A766D" w:rsidRDefault="000C466B" w:rsidP="00F4338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203" w:history="1">
        <w:r w:rsidR="00291243" w:rsidRPr="007A766D">
          <w:rPr>
            <w:rStyle w:val="a3"/>
            <w:rFonts w:eastAsia="Times New Roman" w:cs="Arial"/>
            <w:sz w:val="20"/>
            <w:szCs w:val="20"/>
            <w:lang w:eastAsia="ru-RU"/>
          </w:rPr>
          <w:t>https://vk.com/cftyumen</w:t>
        </w:r>
      </w:hyperlink>
      <w:r w:rsidR="00291243" w:rsidRPr="007A766D">
        <w:rPr>
          <w:rFonts w:eastAsia="Times New Roman" w:cs="Arial"/>
          <w:color w:val="939393"/>
          <w:sz w:val="20"/>
          <w:szCs w:val="20"/>
          <w:lang w:eastAsia="ru-RU"/>
        </w:rPr>
        <w:t xml:space="preserve"> </w:t>
      </w:r>
      <w:hyperlink r:id="rId204" w:history="1">
        <w:r w:rsidR="00291243" w:rsidRPr="007A766D">
          <w:rPr>
            <w:rFonts w:eastAsia="Times New Roman" w:cs="Arial"/>
            <w:color w:val="939393"/>
            <w:sz w:val="20"/>
            <w:szCs w:val="20"/>
            <w:u w:val="single"/>
            <w:lang w:eastAsia="ru-RU"/>
          </w:rPr>
          <w:t>28</w:t>
        </w:r>
      </w:hyperlink>
      <w:r w:rsidR="00291243" w:rsidRPr="007A766D">
        <w:rPr>
          <w:rFonts w:eastAsia="Times New Roman" w:cs="Arial"/>
          <w:color w:val="939393"/>
          <w:sz w:val="20"/>
          <w:szCs w:val="20"/>
          <w:lang w:eastAsia="ru-RU"/>
        </w:rPr>
        <w:t xml:space="preserve"> декабря</w:t>
      </w:r>
    </w:p>
    <w:p w:rsidR="00291243" w:rsidRPr="00F941F5" w:rsidRDefault="00291243" w:rsidP="00F4338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r w:rsidRPr="00F941F5">
        <w:rPr>
          <w:rFonts w:eastAsia="Times New Roman" w:cs="Arial"/>
          <w:color w:val="000000"/>
          <w:sz w:val="20"/>
          <w:szCs w:val="20"/>
          <w:lang w:eastAsia="ru-RU"/>
        </w:rPr>
        <w:t xml:space="preserve">Осталось несколько дней до окончания регистрации (30 декабря) на обучающие онлайн-мастерские «Продвижение фестивалей «Добрый город» и вопросы взаимодействия с </w:t>
      </w:r>
      <w:proofErr w:type="gramStart"/>
      <w:r w:rsidRPr="00F941F5">
        <w:rPr>
          <w:rFonts w:eastAsia="Times New Roman" w:cs="Arial"/>
          <w:color w:val="000000"/>
          <w:sz w:val="20"/>
          <w:szCs w:val="20"/>
          <w:lang w:eastAsia="ru-RU"/>
        </w:rPr>
        <w:t>бизнес-компаниями</w:t>
      </w:r>
      <w:proofErr w:type="gramEnd"/>
      <w:r w:rsidRPr="00F941F5">
        <w:rPr>
          <w:rFonts w:eastAsia="Times New Roman" w:cs="Arial"/>
          <w:color w:val="000000"/>
          <w:sz w:val="20"/>
          <w:szCs w:val="20"/>
          <w:lang w:eastAsia="ru-RU"/>
        </w:rPr>
        <w:t>», которые пройдут с 26 января по 23 февраля 2017 года. </w:t>
      </w:r>
      <w:r w:rsidRPr="00F941F5">
        <w:rPr>
          <w:rFonts w:eastAsia="Times New Roman" w:cs="Arial"/>
          <w:color w:val="000000"/>
          <w:sz w:val="20"/>
          <w:szCs w:val="20"/>
          <w:lang w:eastAsia="ru-RU"/>
        </w:rPr>
        <w:br/>
        <w:t>Спешите зарегистрироваться и рассказать коллегам! </w:t>
      </w:r>
      <w:r w:rsidRPr="00F941F5">
        <w:rPr>
          <w:rFonts w:eastAsia="Times New Roman" w:cs="Arial"/>
          <w:color w:val="000000"/>
          <w:sz w:val="20"/>
          <w:szCs w:val="20"/>
          <w:lang w:eastAsia="ru-RU"/>
        </w:rPr>
        <w:br/>
      </w:r>
      <w:hyperlink r:id="rId205" w:history="1">
        <w:r w:rsidRPr="00F941F5">
          <w:rPr>
            <w:rFonts w:eastAsia="Times New Roman" w:cs="Arial"/>
            <w:color w:val="2A5885"/>
            <w:sz w:val="20"/>
            <w:szCs w:val="20"/>
            <w:u w:val="single"/>
            <w:lang w:eastAsia="ru-RU"/>
          </w:rPr>
          <w:t>Благотворительный Фонд развития города Тюмени</w:t>
        </w:r>
      </w:hyperlink>
    </w:p>
    <w:p w:rsidR="00291243" w:rsidRPr="00291243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hyperlink r:id="rId206" w:history="1">
        <w:r w:rsidR="00291243" w:rsidRPr="00291243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17 </w:t>
        </w:r>
        <w:proofErr w:type="spellStart"/>
        <w:proofErr w:type="gramStart"/>
        <w:r w:rsidR="00291243" w:rsidRPr="00291243">
          <w:rPr>
            <w:rFonts w:eastAsia="Times New Roman" w:cs="Arial"/>
            <w:color w:val="939393"/>
            <w:sz w:val="20"/>
            <w:szCs w:val="20"/>
            <w:lang w:eastAsia="ru-RU"/>
          </w:rPr>
          <w:t>окт</w:t>
        </w:r>
        <w:proofErr w:type="spellEnd"/>
        <w:proofErr w:type="gramEnd"/>
        <w:r w:rsidR="00291243" w:rsidRPr="00291243">
          <w:rPr>
            <w:rFonts w:eastAsia="Times New Roman" w:cs="Arial"/>
            <w:color w:val="939393"/>
            <w:sz w:val="20"/>
            <w:szCs w:val="20"/>
            <w:lang w:eastAsia="ru-RU"/>
          </w:rPr>
          <w:t xml:space="preserve"> в 15:42</w:t>
        </w:r>
      </w:hyperlink>
      <w:hyperlink r:id="rId207" w:history="1"/>
    </w:p>
    <w:p w:rsidR="00291243" w:rsidRPr="007A766D" w:rsidRDefault="000C466B" w:rsidP="00F941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eastAsia="Times New Roman" w:cs="Arial"/>
          <w:color w:val="939393"/>
          <w:sz w:val="20"/>
          <w:szCs w:val="20"/>
          <w:lang w:eastAsia="ru-RU"/>
        </w:rPr>
      </w:pPr>
      <w:hyperlink r:id="rId208" w:history="1">
        <w:r w:rsidR="00291243" w:rsidRPr="007A766D">
          <w:rPr>
            <w:rFonts w:eastAsia="Times New Roman" w:cs="Arial"/>
            <w:color w:val="2A5885"/>
            <w:sz w:val="20"/>
            <w:szCs w:val="20"/>
            <w:lang w:eastAsia="ru-RU"/>
          </w:rPr>
          <w:t>Форум активных граждан «Сообщество»</w:t>
        </w:r>
      </w:hyperlink>
    </w:p>
    <w:p w:rsidR="00291243" w:rsidRPr="00291243" w:rsidRDefault="000C466B" w:rsidP="00F941F5">
      <w:pPr>
        <w:shd w:val="clear" w:color="auto" w:fill="FFFFFF"/>
        <w:spacing w:after="0" w:line="240" w:lineRule="auto"/>
        <w:rPr>
          <w:rFonts w:eastAsia="Times New Roman" w:cs="Arial"/>
          <w:color w:val="939393"/>
          <w:sz w:val="20"/>
          <w:szCs w:val="20"/>
          <w:lang w:eastAsia="ru-RU"/>
        </w:rPr>
      </w:pPr>
      <w:hyperlink r:id="rId209" w:history="1">
        <w:r w:rsidR="00291243" w:rsidRPr="00291243">
          <w:rPr>
            <w:rFonts w:eastAsia="Times New Roman" w:cs="Arial"/>
            <w:color w:val="939393"/>
            <w:sz w:val="20"/>
            <w:szCs w:val="20"/>
            <w:lang w:eastAsia="ru-RU"/>
          </w:rPr>
          <w:t>26 сен 2016 в 13:30</w:t>
        </w:r>
      </w:hyperlink>
    </w:p>
    <w:p w:rsidR="00291243" w:rsidRPr="00291243" w:rsidRDefault="00291243" w:rsidP="00F941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1243">
        <w:rPr>
          <w:rFonts w:eastAsia="Times New Roman" w:cs="Arial"/>
          <w:color w:val="000000"/>
          <w:sz w:val="20"/>
          <w:szCs w:val="20"/>
          <w:lang w:eastAsia="ru-RU"/>
        </w:rPr>
        <w:t>Прием заявок на Итоговый форум активных граждан «Сообщество»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291243">
        <w:rPr>
          <w:rFonts w:eastAsia="Times New Roman" w:cs="Arial"/>
          <w:color w:val="000000"/>
          <w:sz w:val="20"/>
          <w:szCs w:val="20"/>
          <w:lang w:eastAsia="ru-RU"/>
        </w:rPr>
        <w:t>3-4 ноября в Экспоцентре на Красной Пресне в Москве соберутся около 3500 активных граждан и НКО со всей страны. </w:t>
      </w:r>
      <w:r w:rsidR="00F4338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291243">
        <w:rPr>
          <w:rFonts w:eastAsia="Times New Roman" w:cs="Arial"/>
          <w:color w:val="000000"/>
          <w:sz w:val="20"/>
          <w:szCs w:val="20"/>
          <w:lang w:eastAsia="ru-RU"/>
        </w:rPr>
        <w:t>Подать заявку на участие в форуме можно до 25 октября 2016 года на официальном сайте </w:t>
      </w:r>
      <w:proofErr w:type="spellStart"/>
      <w:r w:rsidRPr="00291243">
        <w:rPr>
          <w:rFonts w:eastAsia="Times New Roman" w:cs="Arial"/>
          <w:color w:val="000000"/>
          <w:sz w:val="20"/>
          <w:szCs w:val="20"/>
          <w:lang w:eastAsia="ru-RU"/>
        </w:rPr>
        <w:fldChar w:fldCharType="begin"/>
      </w:r>
      <w:r w:rsidRPr="00291243">
        <w:rPr>
          <w:rFonts w:eastAsia="Times New Roman" w:cs="Arial"/>
          <w:color w:val="000000"/>
          <w:sz w:val="20"/>
          <w:szCs w:val="20"/>
          <w:lang w:eastAsia="ru-RU"/>
        </w:rPr>
        <w:instrText xml:space="preserve"> HYPERLINK "https://vk.com/away.php?to=http%3A%2F%2F%F4%EE%F0%F3%EC%F1%EE%EE%E1%F9%E5%F1%F2%E2%EE.%F0%F4%2F%EC%EE%F1%EA%E2%E02016&amp;post=-17053085_695" \t "_blank" </w:instrText>
      </w:r>
      <w:r w:rsidRPr="00291243">
        <w:rPr>
          <w:rFonts w:eastAsia="Times New Roman" w:cs="Arial"/>
          <w:color w:val="000000"/>
          <w:sz w:val="20"/>
          <w:szCs w:val="20"/>
          <w:lang w:eastAsia="ru-RU"/>
        </w:rPr>
        <w:fldChar w:fldCharType="separate"/>
      </w:r>
      <w:r w:rsidRPr="00291243">
        <w:rPr>
          <w:rFonts w:eastAsia="Times New Roman" w:cs="Arial"/>
          <w:color w:val="2A5885"/>
          <w:sz w:val="20"/>
          <w:szCs w:val="20"/>
          <w:lang w:eastAsia="ru-RU"/>
        </w:rPr>
        <w:t>форумсообщество</w:t>
      </w:r>
      <w:proofErr w:type="gramStart"/>
      <w:r w:rsidRPr="00291243">
        <w:rPr>
          <w:rFonts w:eastAsia="Times New Roman" w:cs="Arial"/>
          <w:color w:val="2A5885"/>
          <w:sz w:val="20"/>
          <w:szCs w:val="20"/>
          <w:lang w:eastAsia="ru-RU"/>
        </w:rPr>
        <w:t>.р</w:t>
      </w:r>
      <w:proofErr w:type="gramEnd"/>
      <w:r w:rsidRPr="00291243">
        <w:rPr>
          <w:rFonts w:eastAsia="Times New Roman" w:cs="Arial"/>
          <w:color w:val="2A5885"/>
          <w:sz w:val="20"/>
          <w:szCs w:val="20"/>
          <w:lang w:eastAsia="ru-RU"/>
        </w:rPr>
        <w:t>ф</w:t>
      </w:r>
      <w:proofErr w:type="spellEnd"/>
      <w:r w:rsidRPr="00291243">
        <w:rPr>
          <w:rFonts w:eastAsia="Times New Roman" w:cs="Arial"/>
          <w:color w:val="2A5885"/>
          <w:sz w:val="20"/>
          <w:szCs w:val="20"/>
          <w:lang w:eastAsia="ru-RU"/>
        </w:rPr>
        <w:t>/москва2016</w:t>
      </w:r>
      <w:r w:rsidRPr="00291243">
        <w:rPr>
          <w:rFonts w:eastAsia="Times New Roman" w:cs="Arial"/>
          <w:color w:val="000000"/>
          <w:sz w:val="20"/>
          <w:szCs w:val="20"/>
          <w:lang w:eastAsia="ru-RU"/>
        </w:rPr>
        <w:fldChar w:fldCharType="end"/>
      </w:r>
      <w:r w:rsidRPr="0029124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91243" w:rsidRPr="00291243" w:rsidRDefault="00291243" w:rsidP="00F941F5">
      <w:pPr>
        <w:spacing w:after="0" w:line="240" w:lineRule="auto"/>
        <w:rPr>
          <w:sz w:val="20"/>
          <w:szCs w:val="20"/>
        </w:rPr>
      </w:pPr>
    </w:p>
    <w:sectPr w:rsidR="00291243" w:rsidRPr="00291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BD3"/>
    <w:multiLevelType w:val="multilevel"/>
    <w:tmpl w:val="37AA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A65DC"/>
    <w:multiLevelType w:val="multilevel"/>
    <w:tmpl w:val="55B4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8B"/>
    <w:rsid w:val="000B2681"/>
    <w:rsid w:val="000C466B"/>
    <w:rsid w:val="00291243"/>
    <w:rsid w:val="0063188B"/>
    <w:rsid w:val="007A766D"/>
    <w:rsid w:val="007B0482"/>
    <w:rsid w:val="00816EB2"/>
    <w:rsid w:val="009C1907"/>
    <w:rsid w:val="00AD12C9"/>
    <w:rsid w:val="00C32B34"/>
    <w:rsid w:val="00C34D98"/>
    <w:rsid w:val="00C40D5A"/>
    <w:rsid w:val="00C55F7E"/>
    <w:rsid w:val="00CE74F6"/>
    <w:rsid w:val="00DF1154"/>
    <w:rsid w:val="00E01B46"/>
    <w:rsid w:val="00F4338F"/>
    <w:rsid w:val="00F9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F7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55F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B2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DF11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0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9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F7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55F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B2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DF11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0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9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6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2640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625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5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5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297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9227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64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9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584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8EC"/>
            <w:right w:val="none" w:sz="0" w:space="0" w:color="auto"/>
          </w:divBdr>
          <w:divsChild>
            <w:div w:id="11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97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0" w:color="6387AC"/>
            <w:right w:val="none" w:sz="0" w:space="0" w:color="auto"/>
          </w:divBdr>
        </w:div>
        <w:div w:id="1630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0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1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496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3999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7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323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5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89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9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9773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9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1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5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1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6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1649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138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1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6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0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791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7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7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474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19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92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059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168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86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86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94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0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2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3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5586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516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78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729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904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447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5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0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1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926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450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832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541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516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63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553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49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81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3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80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2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9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4912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0490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8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1691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31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8EC"/>
            <w:right w:val="none" w:sz="0" w:space="0" w:color="auto"/>
          </w:divBdr>
          <w:divsChild>
            <w:div w:id="1991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30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2017">
          <w:marLeft w:val="0"/>
          <w:marRight w:val="0"/>
          <w:marTop w:val="0"/>
          <w:marBottom w:val="0"/>
          <w:divBdr>
            <w:top w:val="single" w:sz="6" w:space="8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7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1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0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48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346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87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4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8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3578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8771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1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8EC"/>
            <w:right w:val="none" w:sz="0" w:space="0" w:color="auto"/>
          </w:divBdr>
          <w:divsChild>
            <w:div w:id="677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5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1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742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735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3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away.php?to=http%3A%2F%2Fngochallenge.ru%2F&amp;post=-17053085_661" TargetMode="External"/><Relationship Id="rId21" Type="http://schemas.openxmlformats.org/officeDocument/2006/relationships/hyperlink" Target="http://admtyumen.ru/ogv_ru/society/social_policy/SONKO/more_.htm?id=11380835%40egNews" TargetMode="External"/><Relationship Id="rId42" Type="http://schemas.openxmlformats.org/officeDocument/2006/relationships/hyperlink" Target="https://vk.com/wall-17053085_748" TargetMode="External"/><Relationship Id="rId63" Type="http://schemas.openxmlformats.org/officeDocument/2006/relationships/hyperlink" Target="https://vk.com/wall-17053085_690" TargetMode="External"/><Relationship Id="rId84" Type="http://schemas.openxmlformats.org/officeDocument/2006/relationships/hyperlink" Target="https://vk.com/cftyumen" TargetMode="External"/><Relationship Id="rId138" Type="http://schemas.openxmlformats.org/officeDocument/2006/relationships/hyperlink" Target="https://vk.com/cftyumen" TargetMode="External"/><Relationship Id="rId159" Type="http://schemas.openxmlformats.org/officeDocument/2006/relationships/hyperlink" Target="https://vk.com/cftyumen" TargetMode="External"/><Relationship Id="rId170" Type="http://schemas.openxmlformats.org/officeDocument/2006/relationships/hyperlink" Target="https://vk.com/away.php?to=http%3A%2F%2F%FE%E3%F0%E0%E6%E4%E0%ED%E8%ED.%F0%F4&amp;post=-17053085_614" TargetMode="External"/><Relationship Id="rId191" Type="http://schemas.openxmlformats.org/officeDocument/2006/relationships/hyperlink" Target="https://vk.com/cftyumen" TargetMode="External"/><Relationship Id="rId205" Type="http://schemas.openxmlformats.org/officeDocument/2006/relationships/hyperlink" Target="https://vk.com/cftyumen" TargetMode="External"/><Relationship Id="rId107" Type="http://schemas.openxmlformats.org/officeDocument/2006/relationships/hyperlink" Target="https://vk.com/id77145706" TargetMode="External"/><Relationship Id="rId11" Type="http://schemas.openxmlformats.org/officeDocument/2006/relationships/hyperlink" Target="http://www.cftyumen.ru/" TargetMode="External"/><Relationship Id="rId32" Type="http://schemas.openxmlformats.org/officeDocument/2006/relationships/hyperlink" Target="https://vk.com/feed?section=search&amp;q=%23%D0%B1%D1%84%D1%80%D0%B3%D1%82" TargetMode="External"/><Relationship Id="rId53" Type="http://schemas.openxmlformats.org/officeDocument/2006/relationships/hyperlink" Target="https://vk.com/id77145706" TargetMode="External"/><Relationship Id="rId74" Type="http://schemas.openxmlformats.org/officeDocument/2006/relationships/hyperlink" Target="https://vk.com/id20613020" TargetMode="External"/><Relationship Id="rId128" Type="http://schemas.openxmlformats.org/officeDocument/2006/relationships/hyperlink" Target="https://vk.com/ngochallenge_tyumen" TargetMode="External"/><Relationship Id="rId149" Type="http://schemas.openxmlformats.org/officeDocument/2006/relationships/hyperlink" Target="https://vk.com/cftyumen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id74378883" TargetMode="External"/><Relationship Id="rId160" Type="http://schemas.openxmlformats.org/officeDocument/2006/relationships/hyperlink" Target="https://vk.com/wall-17053085_619" TargetMode="External"/><Relationship Id="rId181" Type="http://schemas.openxmlformats.org/officeDocument/2006/relationships/hyperlink" Target="http://admtyumen.ru/ogv_ru/news/subj/all.htm?id=29358@egClassification&amp;ra=news" TargetMode="External"/><Relationship Id="rId22" Type="http://schemas.openxmlformats.org/officeDocument/2006/relationships/hyperlink" Target="https://vk.com/id11963170" TargetMode="External"/><Relationship Id="rId43" Type="http://schemas.openxmlformats.org/officeDocument/2006/relationships/hyperlink" Target="https://vk.com/doc20613020_440285677?hash=8c9304d9a0267e7ee5&amp;dl=d06969aa75bee63752" TargetMode="External"/><Relationship Id="rId64" Type="http://schemas.openxmlformats.org/officeDocument/2006/relationships/hyperlink" Target="https://vk.com/cftyumen" TargetMode="External"/><Relationship Id="rId118" Type="http://schemas.openxmlformats.org/officeDocument/2006/relationships/hyperlink" Target="https://vk.com/cftyumen" TargetMode="External"/><Relationship Id="rId139" Type="http://schemas.openxmlformats.org/officeDocument/2006/relationships/hyperlink" Target="https://vk.com/wall-17053085_644" TargetMode="External"/><Relationship Id="rId85" Type="http://schemas.openxmlformats.org/officeDocument/2006/relationships/hyperlink" Target="https://vk.com/wall-17053085_682" TargetMode="External"/><Relationship Id="rId150" Type="http://schemas.openxmlformats.org/officeDocument/2006/relationships/hyperlink" Target="https://vk.com/wall-17053085_639" TargetMode="External"/><Relationship Id="rId171" Type="http://schemas.openxmlformats.org/officeDocument/2006/relationships/hyperlink" Target="https://vk.com/away.php?to=http%3A%2F%2Fxn--80aahfjo8abu2l.xn--p1ai%2Fnko%2Frecognition&amp;post=-17053085_614" TargetMode="External"/><Relationship Id="rId192" Type="http://schemas.openxmlformats.org/officeDocument/2006/relationships/hyperlink" Target="https://vk.com/wall-17053085_634" TargetMode="External"/><Relationship Id="rId206" Type="http://schemas.openxmlformats.org/officeDocument/2006/relationships/hyperlink" Target="https://vk.com/wall-17053085_695" TargetMode="External"/><Relationship Id="rId12" Type="http://schemas.openxmlformats.org/officeDocument/2006/relationships/hyperlink" Target="http://www.cftyumen.ru/ournews/news999.html" TargetMode="External"/><Relationship Id="rId33" Type="http://schemas.openxmlformats.org/officeDocument/2006/relationships/hyperlink" Target="https://vk.com/feed?section=search&amp;q=%23%D0%BC%D1%80%D1%86%D1%81%D0%BE%D0%BD%D0%BA%D0%BE%D1%83%D1%80%D1%84%D0%BE" TargetMode="External"/><Relationship Id="rId108" Type="http://schemas.openxmlformats.org/officeDocument/2006/relationships/hyperlink" Target="https://vk.com/wall-17053085_664" TargetMode="External"/><Relationship Id="rId129" Type="http://schemas.openxmlformats.org/officeDocument/2006/relationships/hyperlink" Target="https://vk.com/away.php?to=https%3A%2F%2Fwww.facebook.com%2Fngochallenge%2F&amp;post=-17053085_653" TargetMode="External"/><Relationship Id="rId54" Type="http://schemas.openxmlformats.org/officeDocument/2006/relationships/hyperlink" Target="https://vk.com/wall-17053085_710?reply=711" TargetMode="External"/><Relationship Id="rId75" Type="http://schemas.openxmlformats.org/officeDocument/2006/relationships/hyperlink" Target="https://vk.com/wall-17053085_687" TargetMode="External"/><Relationship Id="rId96" Type="http://schemas.openxmlformats.org/officeDocument/2006/relationships/hyperlink" Target="https://vk.com/id74378883" TargetMode="External"/><Relationship Id="rId140" Type="http://schemas.openxmlformats.org/officeDocument/2006/relationships/hyperlink" Target="https://vk.com/write?email=svetlana@cftyumen.ru" TargetMode="External"/><Relationship Id="rId161" Type="http://schemas.openxmlformats.org/officeDocument/2006/relationships/hyperlink" Target="https://vk.com/id77145706" TargetMode="External"/><Relationship Id="rId182" Type="http://schemas.openxmlformats.org/officeDocument/2006/relationships/hyperlink" Target="http://admtyumen.ru/ogv_ru/news/subj/all.htm?id=29369@egClassification&amp;ra=news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vk.com/wall11963170_6018" TargetMode="External"/><Relationship Id="rId119" Type="http://schemas.openxmlformats.org/officeDocument/2006/relationships/hyperlink" Target="https://vk.com/wall-17053085_659" TargetMode="External"/><Relationship Id="rId44" Type="http://schemas.openxmlformats.org/officeDocument/2006/relationships/hyperlink" Target="https://vk.com/event134930463" TargetMode="External"/><Relationship Id="rId65" Type="http://schemas.openxmlformats.org/officeDocument/2006/relationships/hyperlink" Target="https://vk.com/wall-17053085_689" TargetMode="External"/><Relationship Id="rId86" Type="http://schemas.openxmlformats.org/officeDocument/2006/relationships/hyperlink" Target="https://vk.com/club126377750" TargetMode="External"/><Relationship Id="rId130" Type="http://schemas.openxmlformats.org/officeDocument/2006/relationships/hyperlink" Target="https://vk.com/id77145706" TargetMode="External"/><Relationship Id="rId151" Type="http://schemas.openxmlformats.org/officeDocument/2006/relationships/hyperlink" Target="https://vk.com/event125672272" TargetMode="External"/><Relationship Id="rId172" Type="http://schemas.openxmlformats.org/officeDocument/2006/relationships/hyperlink" Target="https://vk.com/cftyumen" TargetMode="External"/><Relationship Id="rId193" Type="http://schemas.openxmlformats.org/officeDocument/2006/relationships/hyperlink" Target="https://vk.com/id77145706" TargetMode="External"/><Relationship Id="rId207" Type="http://schemas.openxmlformats.org/officeDocument/2006/relationships/hyperlink" Target="https://vk.com/forum.oprf" TargetMode="External"/><Relationship Id="rId13" Type="http://schemas.openxmlformats.org/officeDocument/2006/relationships/hyperlink" Target="https://www.asi.org.ru/event/2016/07/26/seminar-trening-dlya-so-nko-sotsialnoe-proektirovanie-napisanie-zayavok-na-grant-ispravlenie-oshibok/" TargetMode="External"/><Relationship Id="rId109" Type="http://schemas.openxmlformats.org/officeDocument/2006/relationships/hyperlink" Target="https://vk.com/away.php?to=https%3A%2F%2Fgrants.oprf.ru&amp;post=-17053085_664" TargetMode="External"/><Relationship Id="rId34" Type="http://schemas.openxmlformats.org/officeDocument/2006/relationships/hyperlink" Target="https://vk.com/away.php?to=http%3A%2F%2Fonf.ru%2F2016%2F10%2F07%2Fmonitoring-onf-pokazal-chto-bolee-treti-okazyvayushchih-socuslugi-nko-ne-znayut-o%2F&amp;post=-17053085_691" TargetMode="External"/><Relationship Id="rId55" Type="http://schemas.openxmlformats.org/officeDocument/2006/relationships/hyperlink" Target="https://vk.com/id77145706" TargetMode="External"/><Relationship Id="rId76" Type="http://schemas.openxmlformats.org/officeDocument/2006/relationships/hyperlink" Target="https://vk.com/id77145706" TargetMode="External"/><Relationship Id="rId97" Type="http://schemas.openxmlformats.org/officeDocument/2006/relationships/hyperlink" Target="https://vk.com/wall-17053085_673?reply=683" TargetMode="External"/><Relationship Id="rId120" Type="http://schemas.openxmlformats.org/officeDocument/2006/relationships/hyperlink" Target="https://vk.com/forum.oprf" TargetMode="External"/><Relationship Id="rId141" Type="http://schemas.openxmlformats.org/officeDocument/2006/relationships/hyperlink" Target="https://vk.com/cftyumen" TargetMode="External"/><Relationship Id="rId7" Type="http://schemas.openxmlformats.org/officeDocument/2006/relationships/hyperlink" Target="http://yandex.ru/clck/jsredir?from=yandex.ru%3Bsearch%2F%3Bweb%3B%3B&amp;text=&amp;etext=1283.mpFcQAoBdIfOnrdzaepjItUYC0OSL3v5FsApbNN08h7qDu8NlQra5R9f2mIN-cxeF5GY8SFY3qq0tQDx8DXrFhMoa_esYpaFtMYZS4jYY_4.b25b5df64cfd2e5af5075de84fe902eed48a96d9&amp;uuid=&amp;state=PEtFfuTeVD5kpHnK9lio9bb4iM1VPfe4W5x0C0-qwflIRTTifi6VAA&amp;data=UlNrNmk5WktYejR0eWJFYk1LdmtxbVJCN19HNWFZd0dvVG9jZUdieXQ2ZWx1Qkc0T2VWa29McmJPU2lYYUxRLVFpODVwMjRwcS1TYjhVWktwODF4N2VCR3dwcnQ5V21yMF9reVZWWF8yc2pYZ1BCdF9YcVlMMTRrM0xIV2NhdVQ&amp;b64e=2&amp;sign=ac8393f48954897a34e4285cc72a88c3&amp;keyno=0&amp;cst=AiuY0DBWFJ4BWM_uhLTTxH_dENZPvuDkrz78Ou2OKOxfGsOO_F1w18jTnh6lEIq_XZ50Av2yYIlw6Jgx6EhMCbkRJW1SKEliPY5P_fu2Cmd3AwLGEkTqFyks0PC5ONaDbnHIPsT-zCrBwPgDMXdwcpENWmUmy3PKg6JRxdckbeLhMdvWkK89TZEXmb95se2xWMXU4nyHnzuei7xxGq2i7oabfvHGyW-uN7kvzQoH-Ifmc5b25hWued_1D9MvxkuUdYL8vpiVz9XqacRuARSfGhu_5f0oN7vSd-r06CQTtX6iMMdt7_MomBu_V-HcwRYrx84tyGhbotyWFo2YC9qRFL5loMsMeTN6F64QjOwdRcE&amp;ref=orjY4mGPRjk5boDnW0uvlrrd71vZw9kpSY10-1g_dVYr0SsBJdi7D1Wyp-F-SMc-IuBRuqB1eQr5w1lMCuZV7aYd55Zy5gPi8RfK8rEN3-giQGTNaDXMfK65jFfADGgDCu0snQAoPiNyO-0c98Cn6PNW9KIbvAaOiC-XwWpT4k5i4pWLpXJWSNLmpcfl_fpDZ_DZv5lpsuIHhD2MX7fJZ4umFQa3xg4hqk_Xf1mhp6QjWgg7QKeADngr11jEsEtiqiqFddnL2jG_2_7yceNUyE4sA__jdjxwIfUFACtXCnXDLuRPcX3rylPR4QfCHjBRU-XsKwz7dQVZlrmvLjWbhJ4DeHcuIzSWpOBU2xrDDCYXvr7wHQVrCtfby1GhMOLWm0J42J_NBnG9PH9HXqe21-4i_EFifdYUDmj1W2D7AHATvWWoYS86kf_vc5qtkK_8x-JHIv5No5bUI2E2R79BcQ&amp;l10n=ru&amp;cts=1482834224124&amp;mc=4.731280672833365" TargetMode="External"/><Relationship Id="rId162" Type="http://schemas.openxmlformats.org/officeDocument/2006/relationships/hyperlink" Target="https://vk.com/wall77145706_372" TargetMode="External"/><Relationship Id="rId183" Type="http://schemas.openxmlformats.org/officeDocument/2006/relationships/hyperlink" Target="http://admtyumen.ru/ogv_ru/society/social_policy/SONKO/more_.htm?id=11380835@egNews" TargetMode="External"/><Relationship Id="rId24" Type="http://schemas.openxmlformats.org/officeDocument/2006/relationships/hyperlink" Target="https://vk.com/feed?section=search&amp;q=%23%D0%91%D0%A4%D0%A0%D0%93%D0%A2" TargetMode="External"/><Relationship Id="rId45" Type="http://schemas.openxmlformats.org/officeDocument/2006/relationships/hyperlink" Target="https://vk.com/event134926108" TargetMode="External"/><Relationship Id="rId66" Type="http://schemas.openxmlformats.org/officeDocument/2006/relationships/hyperlink" Target="https://vk.com/natalyabatalova" TargetMode="External"/><Relationship Id="rId87" Type="http://schemas.openxmlformats.org/officeDocument/2006/relationships/hyperlink" Target="https://vk.com/club126377750" TargetMode="External"/><Relationship Id="rId110" Type="http://schemas.openxmlformats.org/officeDocument/2006/relationships/hyperlink" Target="https://vk.com/away.php?to=http%3A%2F%2Ffond-pokrov.ru&amp;post=-17053085_664" TargetMode="External"/><Relationship Id="rId131" Type="http://schemas.openxmlformats.org/officeDocument/2006/relationships/hyperlink" Target="https://vk.com/wall-17053085_650" TargetMode="External"/><Relationship Id="rId61" Type="http://schemas.openxmlformats.org/officeDocument/2006/relationships/hyperlink" Target="https://vk.com/feed?section=search&amp;q=%23%D0%BC%D1%80%D1%86%D1%81%D0%BE%D0%BD%D0%BA%D0%BE%D1%83%D1%80%D1%84%D0%BE" TargetMode="External"/><Relationship Id="rId82" Type="http://schemas.openxmlformats.org/officeDocument/2006/relationships/hyperlink" Target="https://vk.com/wall-40271328_8375" TargetMode="External"/><Relationship Id="rId152" Type="http://schemas.openxmlformats.org/officeDocument/2006/relationships/hyperlink" Target="https://vk.com/id20613020" TargetMode="External"/><Relationship Id="rId173" Type="http://schemas.openxmlformats.org/officeDocument/2006/relationships/hyperlink" Target="https://vk.com/wall-17053085_613" TargetMode="External"/><Relationship Id="rId194" Type="http://schemas.openxmlformats.org/officeDocument/2006/relationships/hyperlink" Target="https://vk.com/id77145706" TargetMode="External"/><Relationship Id="rId199" Type="http://schemas.openxmlformats.org/officeDocument/2006/relationships/hyperlink" Target="https://vk.com/id77145706" TargetMode="External"/><Relationship Id="rId203" Type="http://schemas.openxmlformats.org/officeDocument/2006/relationships/hyperlink" Target="https://vk.com/cftyumen" TargetMode="External"/><Relationship Id="rId208" Type="http://schemas.openxmlformats.org/officeDocument/2006/relationships/hyperlink" Target="https://vk.com/forum.oprf" TargetMode="External"/><Relationship Id="rId19" Type="http://schemas.openxmlformats.org/officeDocument/2006/relationships/hyperlink" Target="http://admtyumen.ru/ogv_ru/society/social_policy/SONKO/more_.htm?id=11380835%40egNews" TargetMode="External"/><Relationship Id="rId14" Type="http://schemas.openxmlformats.org/officeDocument/2006/relationships/hyperlink" Target="https://www.asi.org.ru/" TargetMode="External"/><Relationship Id="rId30" Type="http://schemas.openxmlformats.org/officeDocument/2006/relationships/hyperlink" Target="https://vk.com/wall-17053085_691" TargetMode="External"/><Relationship Id="rId35" Type="http://schemas.openxmlformats.org/officeDocument/2006/relationships/hyperlink" Target="https://vk.com/natalyabatalova" TargetMode="External"/><Relationship Id="rId56" Type="http://schemas.openxmlformats.org/officeDocument/2006/relationships/hyperlink" Target="https://vk.com/wall-17053085_699" TargetMode="External"/><Relationship Id="rId77" Type="http://schemas.openxmlformats.org/officeDocument/2006/relationships/hyperlink" Target="https://vk.com/wall-17053085_680" TargetMode="External"/><Relationship Id="rId100" Type="http://schemas.openxmlformats.org/officeDocument/2006/relationships/hyperlink" Target="https://vk.com/farvaterco2016" TargetMode="External"/><Relationship Id="rId105" Type="http://schemas.openxmlformats.org/officeDocument/2006/relationships/hyperlink" Target="https://vk.com/away.php?to=http%3A%2F%2Fbit.ly%2F2cYBnTt&amp;post=-17053085_665" TargetMode="External"/><Relationship Id="rId126" Type="http://schemas.openxmlformats.org/officeDocument/2006/relationships/hyperlink" Target="https://vk.com/away.php?to=http%3A%2F%2Fcftyumen.ru%2Fournews%2Fnews954.html&amp;post=-17053085_653" TargetMode="External"/><Relationship Id="rId147" Type="http://schemas.openxmlformats.org/officeDocument/2006/relationships/hyperlink" Target="https://vk.com/wall-17053085_640" TargetMode="External"/><Relationship Id="rId168" Type="http://schemas.openxmlformats.org/officeDocument/2006/relationships/hyperlink" Target="https://vk.com/so_nko_urfo" TargetMode="External"/><Relationship Id="rId8" Type="http://schemas.openxmlformats.org/officeDocument/2006/relationships/hyperlink" Target="http://www.cftyumen.ru/" TargetMode="External"/><Relationship Id="rId51" Type="http://schemas.openxmlformats.org/officeDocument/2006/relationships/hyperlink" Target="https://vk.com/club66354543" TargetMode="External"/><Relationship Id="rId72" Type="http://schemas.openxmlformats.org/officeDocument/2006/relationships/hyperlink" Target="https://vk.com/away.php?to=http%3A%2F%2Fbit.ly%2F23Uhfnh&amp;post=-17053085_688" TargetMode="External"/><Relationship Id="rId93" Type="http://schemas.openxmlformats.org/officeDocument/2006/relationships/hyperlink" Target="https://vk.com/wall-17053085_673?reply=679" TargetMode="External"/><Relationship Id="rId98" Type="http://schemas.openxmlformats.org/officeDocument/2006/relationships/hyperlink" Target="https://vk.com/cftyumen" TargetMode="External"/><Relationship Id="rId121" Type="http://schemas.openxmlformats.org/officeDocument/2006/relationships/hyperlink" Target="https://vk.com/wall-88216110_2569" TargetMode="External"/><Relationship Id="rId142" Type="http://schemas.openxmlformats.org/officeDocument/2006/relationships/hyperlink" Target="https://vk.com/wall-17053085_642" TargetMode="External"/><Relationship Id="rId163" Type="http://schemas.openxmlformats.org/officeDocument/2006/relationships/hyperlink" Target="https://vk.com/away.php?to=http%3A%2F%2Fbit.ly%2F1XtoMXb&amp;post=-17053085_619" TargetMode="External"/><Relationship Id="rId184" Type="http://schemas.openxmlformats.org/officeDocument/2006/relationships/hyperlink" Target="http://admtyumen.ru/ogv_ru/news/subj/all.htm?id=29358@egClassification&amp;ra=news" TargetMode="External"/><Relationship Id="rId189" Type="http://schemas.openxmlformats.org/officeDocument/2006/relationships/hyperlink" Target="http://yandex.ru/clck/jsredir?from=yandex.ru%3Bsearch%2F%3Bweb%3B%3B&amp;text=&amp;etext=1284.Zbs_KEfs2oQWM6eH5XArim9tIWiViqTfdtFeKdCun2mmYMoif1u2hcLXdz8PKKAQHV-ZmBwpCI69RR-fnz8_PWHWjywXP65KrebK9V_o7pUC0DLfzbyZS-CGkEJ-5KLYfiFjlYnAAgJgpiikJoLNeYzqiulKRDO_SXgz3naDrVDYseYfGTNHcGkIv60GZbNIgayJf8mj750cgwJr0E_JmX7eWNbxVnZrF_9sotD8r_nhQYCW4IADPr4YP1Os8aZuD8A6HvKZSzWGTI252TT1cTHY4UbbJkn44mUAK_WQ5dTSSXA7luGPk8FDQhLjjC8vUb4ik_NCz8y8nIUjiRhOJQ.825be071d8e6259d7549afecf6a0a48086a9670e&amp;uuid=&amp;state=PEtFfuTeVD4jaxywoSUvtJXex15Wcbo_wKLs6CgFgDu1LAlfBPkgq6Zr2yINGmj-&amp;data=UlNrNmk5WktYejY4cHFySjRXSWhXRkNYS1ZJTW9paUxXcG1iNmR6N2JoZVNOX3ZqTWJoOXl1b0dlclAzUzZJdlJjUUI3LS14SVZEZVRLcThpR3pWV2x1R253QmVtSEFn&amp;b64e=2&amp;sign=9646f347b8949004c8e4da99078d0ac4&amp;keyno=0&amp;cst=AiuY0DBWFJ4BWM_uhLTTxH_dENZPvuDkrz78Ou2OKOxfGsOO_F1w18jTnh6lEIq_XZ50Av2yYIlw6Jgx6EhMCbkRJW1SKEliPY5P_fu2Cmd3AwLGEkTqFyks0PC5ONaDnHXBvPkVZJNW2kXRTWw19rlhTVJcAjtuO1abvItTsvL3EMatGEEJ5t5ZlLs7K9jkUYNwgupBk7zxqrWVldGwGw9DPnQvPgpKasHechDSO75x4mFIKEFhxp_XBo918cXyNRKobAjCrjnUQtBi8X62LxUzSPAr9wJ98phWtv6_xAyRjhgduCWZMOYN_W5habndDc4saqoQO7tyhSQzB1aeEmCX_Ux_Q6fp-hXiUwEEho8&amp;ref=orjY4mGPRjk5boDnW0uvlrrd71vZw9kpSY10-1g_dVYr0SsBJdi7D1Wyp-F-SMc-tZUpLvdTlZtnQ1NpASEGz7NoWGn0xl_kwe-unvAQvcupX-dd54QxQG93OYLXZs69iFAjAevnpGbxnk9pWuWqKr2tjnzJFpJf_6-7f5OaGrS9pjNYdoGfHlPVLSZmlGcgb3epCbvxLlhXwSjeq836-l_N8SIHfazO2coY7BeKJe8CIXkIjmK78os1DI1doBPSyxn0zoILTPAGf8IktIOMX5aGjWOly3xrVWYpomkJbA-_Qaf-EpotKCvuBCqIrbSTCRVMDGrZR_ouB5V2Mup7djW2WbgV_I-gRS4I5QPNiyJAL4G9qUchm30aQ6RN958wQ1eet2lhJch2Iwll9eo07w-6_1wL8JuM_ysDAEPncWmYd9mARjjJnNKnYD6c2TiAJlK0hVtPnlEHWdSum-9mfYn2fEtfHGmc4nc6HerVVlCB6VbrpJ2ZnfI2Mkbq3gnpEItmZWBSDT1l5zKdfaBDphtrpCRnRWUg9P7C3eBf7L4kNpLY62nkBjgj2Knyn1G1YyPtoZW7cOH4qMK3CVrljAo8to5rewp0v98OGQLU7GoajL9H0hADlUrZkZvoS7iauxj2IAhUKMqzfSPuE50Wj_TRgPIsvXx0_T6j7IxF_87fZfVGxPjENnDMG0rlsnvxBon7UnJb53QNV3R-xPNMlbfOnaqfrMnUX1710ef3FUzQIKjHjdCvpBpHDkJprHUHqxD7bnQvMDB5u8_2MYR8y-_wbZOFjny2TVF6JEy-9bDOmnJOS7xaSQm-srA9xv3jieh5ZsXi8vI9VmuhQLCioWgOpBF6z9-RIZTAOmUbaNEW40T8YngZhVyYmSz4PdV4fjgBL5u_wljOCeBoGWlJTlVWfMpX4pH1DK-8yG2uD-1PAZeJ8QFqVQc0Ac7mM4hyDYnOov9gpZ5AYSmO4u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feed?section=search&amp;q=%23%D1%80%D1%81%D0%BC72" TargetMode="External"/><Relationship Id="rId46" Type="http://schemas.openxmlformats.org/officeDocument/2006/relationships/hyperlink" Target="https://vk.com/club126377750" TargetMode="External"/><Relationship Id="rId67" Type="http://schemas.openxmlformats.org/officeDocument/2006/relationships/hyperlink" Target="https://vk.com/wall3917726_7555" TargetMode="External"/><Relationship Id="rId116" Type="http://schemas.openxmlformats.org/officeDocument/2006/relationships/hyperlink" Target="https://vk.com/wall77145706_410" TargetMode="External"/><Relationship Id="rId137" Type="http://schemas.openxmlformats.org/officeDocument/2006/relationships/hyperlink" Target="https://vk.com/away.php?to=https%3A%2F%2Fcloud.mail.ru%2Fpublic%2F5uQ1%2FujKob88W7&amp;post=-17053085_648" TargetMode="External"/><Relationship Id="rId158" Type="http://schemas.openxmlformats.org/officeDocument/2006/relationships/hyperlink" Target="https://vk.com/away.php?to=https%3A%2F%2Fgrants.oprf.ru%2Fgrants2016-2%2F&amp;post=-17053085_621" TargetMode="External"/><Relationship Id="rId20" Type="http://schemas.openxmlformats.org/officeDocument/2006/relationships/hyperlink" Target="http://admtyumen.ru/" TargetMode="External"/><Relationship Id="rId41" Type="http://schemas.openxmlformats.org/officeDocument/2006/relationships/hyperlink" Target="https://vk.com/id20613020" TargetMode="External"/><Relationship Id="rId62" Type="http://schemas.openxmlformats.org/officeDocument/2006/relationships/hyperlink" Target="https://vk.com/id293813314" TargetMode="External"/><Relationship Id="rId83" Type="http://schemas.openxmlformats.org/officeDocument/2006/relationships/hyperlink" Target="https://vk.com/feed?section=search&amp;q=%23%D0%93%D0%BE%D0%BB%D1%8B%D1%88%D0%BC%D0%B0%D0%BD%D0%BE%D0%B2%D0%BE" TargetMode="External"/><Relationship Id="rId88" Type="http://schemas.openxmlformats.org/officeDocument/2006/relationships/hyperlink" Target="https://vk.com/wall-126377750_197" TargetMode="External"/><Relationship Id="rId111" Type="http://schemas.openxmlformats.org/officeDocument/2006/relationships/hyperlink" Target="https://vk.com/id77145706" TargetMode="External"/><Relationship Id="rId132" Type="http://schemas.openxmlformats.org/officeDocument/2006/relationships/hyperlink" Target="https://vk.com/id77145706" TargetMode="External"/><Relationship Id="rId153" Type="http://schemas.openxmlformats.org/officeDocument/2006/relationships/hyperlink" Target="https://vk.com/wall-17053085_625" TargetMode="External"/><Relationship Id="rId174" Type="http://schemas.openxmlformats.org/officeDocument/2006/relationships/hyperlink" Target="mailto:Svetlana@cftyumen.ru" TargetMode="External"/><Relationship Id="rId179" Type="http://schemas.openxmlformats.org/officeDocument/2006/relationships/hyperlink" Target="http://admtyumen.ru/ogv_ru/news/subj/all.htm?id=29358@egClassification&amp;ra=news" TargetMode="External"/><Relationship Id="rId195" Type="http://schemas.openxmlformats.org/officeDocument/2006/relationships/hyperlink" Target="https://vk.com/wall77145706_386" TargetMode="External"/><Relationship Id="rId209" Type="http://schemas.openxmlformats.org/officeDocument/2006/relationships/hyperlink" Target="https://vk.com/wall-88216110_2674" TargetMode="External"/><Relationship Id="rId190" Type="http://schemas.openxmlformats.org/officeDocument/2006/relationships/hyperlink" Target="https://vk.com/wall20613020_405" TargetMode="External"/><Relationship Id="rId204" Type="http://schemas.openxmlformats.org/officeDocument/2006/relationships/hyperlink" Target="https://vk.com/wall-17053085_751" TargetMode="External"/><Relationship Id="rId15" Type="http://schemas.openxmlformats.org/officeDocument/2006/relationships/hyperlink" Target="https://www.asi.org.ru/event/2016/07/26/seminar-trening-dlya-so-nko-sotsialnoe-proektirovanie-napisanie-zayavok-na-grant-ispravlenie-oshibok/" TargetMode="External"/><Relationship Id="rId36" Type="http://schemas.openxmlformats.org/officeDocument/2006/relationships/hyperlink" Target="https://vk.com/wall3917726_7444" TargetMode="External"/><Relationship Id="rId57" Type="http://schemas.openxmlformats.org/officeDocument/2006/relationships/hyperlink" Target="https://vk.com/write?email=premia@fund-raising.ru" TargetMode="External"/><Relationship Id="rId106" Type="http://schemas.openxmlformats.org/officeDocument/2006/relationships/hyperlink" Target="https://vk.com/away.php?to=http%3A%2F%2Fbit.ly%2F2cqgz5i&amp;post=-17053085_665" TargetMode="External"/><Relationship Id="rId127" Type="http://schemas.openxmlformats.org/officeDocument/2006/relationships/hyperlink" Target="https://vk.com/write?email=ngochallenge@gmail.com" TargetMode="External"/><Relationship Id="rId10" Type="http://schemas.openxmlformats.org/officeDocument/2006/relationships/hyperlink" Target="http://www.cftyumen.ru/ournews/news999.html" TargetMode="External"/><Relationship Id="rId31" Type="http://schemas.openxmlformats.org/officeDocument/2006/relationships/hyperlink" Target="https://vk.com/feed?section=search&amp;q=%23cftyumen" TargetMode="External"/><Relationship Id="rId52" Type="http://schemas.openxmlformats.org/officeDocument/2006/relationships/hyperlink" Target="https://vk.com/wall-66354543_216" TargetMode="External"/><Relationship Id="rId73" Type="http://schemas.openxmlformats.org/officeDocument/2006/relationships/hyperlink" Target="https://vk.com/write?email=yaroslavovasb@gmail.com" TargetMode="External"/><Relationship Id="rId78" Type="http://schemas.openxmlformats.org/officeDocument/2006/relationships/hyperlink" Target="https://vk.com/cftyumen" TargetMode="External"/><Relationship Id="rId94" Type="http://schemas.openxmlformats.org/officeDocument/2006/relationships/hyperlink" Target="https://vk.com/id77145706" TargetMode="External"/><Relationship Id="rId99" Type="http://schemas.openxmlformats.org/officeDocument/2006/relationships/hyperlink" Target="https://vk.com/wall-17053085_672" TargetMode="External"/><Relationship Id="rId101" Type="http://schemas.openxmlformats.org/officeDocument/2006/relationships/hyperlink" Target="https://vk.com/wall-127848201_2" TargetMode="External"/><Relationship Id="rId122" Type="http://schemas.openxmlformats.org/officeDocument/2006/relationships/hyperlink" Target="https://vk.com/id77145706" TargetMode="External"/><Relationship Id="rId143" Type="http://schemas.openxmlformats.org/officeDocument/2006/relationships/hyperlink" Target="https://vk.com/id77145706" TargetMode="External"/><Relationship Id="rId148" Type="http://schemas.openxmlformats.org/officeDocument/2006/relationships/hyperlink" Target="https://vk.com/event125672272" TargetMode="External"/><Relationship Id="rId164" Type="http://schemas.openxmlformats.org/officeDocument/2006/relationships/hyperlink" Target="https://vk.com/cftyumen" TargetMode="External"/><Relationship Id="rId169" Type="http://schemas.openxmlformats.org/officeDocument/2006/relationships/hyperlink" Target="https://vk.com/wall-112508377_27" TargetMode="External"/><Relationship Id="rId185" Type="http://schemas.openxmlformats.org/officeDocument/2006/relationships/hyperlink" Target="http://www.dialog-urfo.ru/presscenter/news?id=206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tyumen.ru/ournews/news940.html" TargetMode="External"/><Relationship Id="rId180" Type="http://schemas.openxmlformats.org/officeDocument/2006/relationships/hyperlink" Target="http://admtyumen.ru/ogv_ru/society/social_policy/SONKO/more_.htm?id=11385090@egNews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vk.com/feed?section=search&amp;q=%23%D1%82%D1%8E%D0%BC%D0%B5%D0%BD%D1%8C" TargetMode="External"/><Relationship Id="rId47" Type="http://schemas.openxmlformats.org/officeDocument/2006/relationships/hyperlink" Target="https://vk.com/club126377750" TargetMode="External"/><Relationship Id="rId68" Type="http://schemas.openxmlformats.org/officeDocument/2006/relationships/hyperlink" Target="https://vk.com/id20613020" TargetMode="External"/><Relationship Id="rId89" Type="http://schemas.openxmlformats.org/officeDocument/2006/relationships/hyperlink" Target="https://vk.com/feed?section=search&amp;q=%23%D0%B1%D1%84%D0%BD%D0%B0%D1%88%D0%B5%D0%B2%D1%80%D0%B5%D0%BC%D1%8F" TargetMode="External"/><Relationship Id="rId112" Type="http://schemas.openxmlformats.org/officeDocument/2006/relationships/hyperlink" Target="https://vk.com/wall-17053085_663" TargetMode="External"/><Relationship Id="rId133" Type="http://schemas.openxmlformats.org/officeDocument/2006/relationships/hyperlink" Target="https://vk.com/wall-17053085_649" TargetMode="External"/><Relationship Id="rId154" Type="http://schemas.openxmlformats.org/officeDocument/2006/relationships/hyperlink" Target="https://vk.com/feed?section=search&amp;q=%23%D1%84%D0%BE%D1%80%D1%83%D0%BC%D1%81%D0%BE%D0%BE%D0%B1%D1%89%D0%B5%D1%81%D1%82%D0%B2%D0%BE" TargetMode="External"/><Relationship Id="rId175" Type="http://schemas.openxmlformats.org/officeDocument/2006/relationships/hyperlink" Target="https://vk.com/cftyumen" TargetMode="External"/><Relationship Id="rId196" Type="http://schemas.openxmlformats.org/officeDocument/2006/relationships/hyperlink" Target="https://vk.com/away.php?to=http%3A%2F%2Fbit.ly%2F261z6sI&amp;post=-17053085_634" TargetMode="External"/><Relationship Id="rId200" Type="http://schemas.openxmlformats.org/officeDocument/2006/relationships/hyperlink" Target="https://vk.com/id77145706" TargetMode="External"/><Relationship Id="rId16" Type="http://schemas.openxmlformats.org/officeDocument/2006/relationships/hyperlink" Target="http://nko.economy.gov.ru/PortalNews/Read/2850" TargetMode="External"/><Relationship Id="rId37" Type="http://schemas.openxmlformats.org/officeDocument/2006/relationships/hyperlink" Target="https://vk.com/feed?section=search&amp;q=%23%D0%B1%D1%84%D1%80%D0%B3%D1%82" TargetMode="External"/><Relationship Id="rId58" Type="http://schemas.openxmlformats.org/officeDocument/2006/relationships/hyperlink" Target="https://vk.com/id20613020" TargetMode="External"/><Relationship Id="rId79" Type="http://schemas.openxmlformats.org/officeDocument/2006/relationships/hyperlink" Target="https://vk.com/wall-17053085_686" TargetMode="External"/><Relationship Id="rId102" Type="http://schemas.openxmlformats.org/officeDocument/2006/relationships/hyperlink" Target="https://vk.com/rsm_ural" TargetMode="External"/><Relationship Id="rId123" Type="http://schemas.openxmlformats.org/officeDocument/2006/relationships/hyperlink" Target="https://vk.com/wall-17053085_654" TargetMode="External"/><Relationship Id="rId144" Type="http://schemas.openxmlformats.org/officeDocument/2006/relationships/hyperlink" Target="https://vk.com/wall77145706_393" TargetMode="External"/><Relationship Id="rId90" Type="http://schemas.openxmlformats.org/officeDocument/2006/relationships/hyperlink" Target="https://vk.com/id77145706" TargetMode="External"/><Relationship Id="rId165" Type="http://schemas.openxmlformats.org/officeDocument/2006/relationships/hyperlink" Target="https://vk.com/wall-17053085_617" TargetMode="External"/><Relationship Id="rId186" Type="http://schemas.openxmlformats.org/officeDocument/2006/relationships/hyperlink" Target="http://yandex.ru/clck/jsredir?from=yandex.ru%3Bsearch%2F%3Bweb%3B%3B&amp;text=&amp;etext=1284.ZlyKgXMq_FAaEkCPW2XTzi-RZS1VHZiQslvMXkducjMBAkk-scV3kIiAe5FovOknkBFFQ6qPFMLrJx8A9-3L7tcQqx1wktdfGLX-0yYgRx4DIo3V9r5vGtPmlJ7l6jG45JYXCzoqavUJHY7nfa0S03gncXZbzZsM6sH1LMOpqbkKrURfsMd3Zil9R7GP9HZBUoG-v1oZV25afkX7z9TozMXl52Lhc20EtOiqIxofEZbYPGupHVzCuSnrvtB6Qg5oeWXm-eAb9SFgPrRWs2_hK7bLu6-9X_azuA9U5B73e-GU6Vl_hGoQJ7lQYuo8erGUdfypCtgIvm_Z1_v_i9uWqw.405aa2a94921ab8a96ca7c5cfb6ba3fdb5d0f20d&amp;uuid=&amp;state=PEtFfuTeVD4jaxywoSUvtJXex15Wcbo_UPpDVZUmTlSRZk6-bqkT70zqhIhc2IlO&amp;data=UlNrNmk5WktYejR0eWJFYk1LdmtxdVlRNjBNZkxVN0NBUmhZaTF4czZ3Q2l0RXRCajFVTUZvRDM5QlE4TUJsLVlXc09ZVWN1bjcwOTlDVjZqbVdReUNJa0xoS3czelhEcllDWXBtcFZRcmc&amp;b64e=2&amp;sign=8c44ebee58683913307c1631550afcc5&amp;keyno=0&amp;cst=AiuY0DBWFJ4BWM_uhLTTxH_dENZPvuDkrz78Ou2OKOxfGsOO_F1w18jTnh6lEIq_XZ50Av2yYIlw6Jgx6EhMCbkRJW1SKEliPY5P_fu2Cmd3AwLGEkTqFyks0PC5ONaDnHXBvPkVZJNW2kXRTWw19rlhTVJcAjtuO1abvItTsvL3EMatGEEJ5t5ZlLs7K9jkUYNwgupBk7zxqrWVldGwGw9DPnQvPgpKX-ok3Sf1qfNhs0PHODY44bIkt5XTWU3VhdMaB9uSrOvRIUF7d_MfJhROuTVMr67PnVn7fbc4XZa4uNcvY3E0oxDw7rQLDaRNLzgBbJWc1oQVQbmGfaDh2pdA90jb_1k4Zb1Chq7ojTE&amp;ref=orjY4mGPRjk5boDnW0uvlrrd71vZw9kpVBUyA8nmgRHml9x-Fu2i77XM2z-o5djjMn2GMTmq40gnVIOjzkjmMtJs_YJ7KLhncDe4ZehVI5Tj6YdPvWSkYuPXXNcd1hwZlY4gfsnxAOxMttVGO5mGKsBN8NI3Z-LtgB0KDxRfQ6299pwTh6nHgxjzcfS0yWsBoWvc4RfHTTN0CnFNJt9m1e5zqzyg_bmBdv-QQ-Q-cF2Umj9Cw2mJUgLdZ5Gs_GNsxtwYXvjV0xFgiBpcHQLLWXCSGKGJi3KFyzJeTu0PyJuaIixnoavjd0m0xBNZLQa4uqhxutfzWqxO4fg6q0vu1UhGOZ0OQ_NVBpP68P8syDqkZ7fD-QbMUP7PM_hlbtZ8iooy1MjcqM7skEGnw2QSdq7UOIhK3BiuHh4P0KUNnuWxgwKwtYndoNJaA2VYmOljDYrelPOF9qr9G-9WMno5B4dO9x_u99qRt6Rfcf2iTyUujqaC4sIfHyBHqmyUWjsrWBExEraLFgpNvpgP_N5ChIqYkgxRL90U9wTT392R84n68eZ_PHe-gpHc74w4SfBqvtaqf3cy9MtKauj87u4ixVLw7ZetQ5gAaQukX9d5cGraHb8ELjZVveUvjIUenCrODk1dvpEZMeKQyttBNBvN7ZKXXVsCBrxmFEsnF14jWS8PdDEdKSZ1_WZoCkWwSIzcm3KLJ-k_2_UYatYV6ENBTY9xv0dgoaL9lOgTVPAYZsLFcrrjtGUmdGJwhqTHGbD8dgtEAIYe6PkvPx8fOtgmXk7cFWWDl6VoUcOiKQF1RTQZ0vJY1_438G1V5y6rNra_l2vO30GC4IptjO72rwrv9kCpltFatgCV9RIfSz-5WNGtfwCkKmtxSffVHm20CG9OYJWFYCljx76TCD3Y5zPZlL_4feGRFGBxn5VFWM6Qqo3W7dFF6UkikBwhTmLDSMnP9n9" TargetMode="External"/><Relationship Id="rId211" Type="http://schemas.openxmlformats.org/officeDocument/2006/relationships/theme" Target="theme/theme1.xml"/><Relationship Id="rId27" Type="http://schemas.openxmlformats.org/officeDocument/2006/relationships/hyperlink" Target="https://vk.com/feed?section=search&amp;q=%23%D1%82%D1%8E%D0%BC%D0%B5%D0%BD%D1%81%D0%BA%D0%B0%D1%8F%D0%BE%D0%B1%D0%BB%D0%B0%D1%81%D1%82%D1%8C72" TargetMode="External"/><Relationship Id="rId48" Type="http://schemas.openxmlformats.org/officeDocument/2006/relationships/hyperlink" Target="https://vk.com/wall-126377750_378" TargetMode="External"/><Relationship Id="rId69" Type="http://schemas.openxmlformats.org/officeDocument/2006/relationships/hyperlink" Target="https://vk.com/wall-17053085_688" TargetMode="External"/><Relationship Id="rId113" Type="http://schemas.openxmlformats.org/officeDocument/2006/relationships/hyperlink" Target="https://vk.com/cftyumen" TargetMode="External"/><Relationship Id="rId134" Type="http://schemas.openxmlformats.org/officeDocument/2006/relationships/hyperlink" Target="https://vk.com/away.php?to=http%3A%2F%2Fbit.ly%2F2biQowP&amp;post=-17053085_649" TargetMode="External"/><Relationship Id="rId80" Type="http://schemas.openxmlformats.org/officeDocument/2006/relationships/hyperlink" Target="https://vk.com/moiposelok" TargetMode="External"/><Relationship Id="rId155" Type="http://schemas.openxmlformats.org/officeDocument/2006/relationships/hyperlink" Target="https://vk.com/feed?section=search&amp;q=%23%D0%BA%D1%83%D0%BB%D1%8C%D1%82%D1%83%D1%80%D0%BD%D0%B0%D1%8F%D0%BC%D0%BE%D0%B7%D0%B0%D0%B8%D0%BA%D0%B0" TargetMode="External"/><Relationship Id="rId176" Type="http://schemas.openxmlformats.org/officeDocument/2006/relationships/hyperlink" Target="http://goo.gl/forms/vpDb2JbvJg" TargetMode="External"/><Relationship Id="rId197" Type="http://schemas.openxmlformats.org/officeDocument/2006/relationships/hyperlink" Target="https://vk.com/cftyumen" TargetMode="External"/><Relationship Id="rId201" Type="http://schemas.openxmlformats.org/officeDocument/2006/relationships/hyperlink" Target="https://vk.com/wall77145706_380" TargetMode="External"/><Relationship Id="rId17" Type="http://schemas.openxmlformats.org/officeDocument/2006/relationships/hyperlink" Target="http://nko.economy.gov.ru/" TargetMode="External"/><Relationship Id="rId38" Type="http://schemas.openxmlformats.org/officeDocument/2006/relationships/hyperlink" Target="https://vk.com/id20613020" TargetMode="External"/><Relationship Id="rId59" Type="http://schemas.openxmlformats.org/officeDocument/2006/relationships/hyperlink" Target="https://vk.com/wall-17053085_694" TargetMode="External"/><Relationship Id="rId103" Type="http://schemas.openxmlformats.org/officeDocument/2006/relationships/hyperlink" Target="https://vk.com/id77145706" TargetMode="External"/><Relationship Id="rId124" Type="http://schemas.openxmlformats.org/officeDocument/2006/relationships/hyperlink" Target="https://vk.com/id77145706" TargetMode="External"/><Relationship Id="rId70" Type="http://schemas.openxmlformats.org/officeDocument/2006/relationships/hyperlink" Target="https://vk.com/id77145706" TargetMode="External"/><Relationship Id="rId91" Type="http://schemas.openxmlformats.org/officeDocument/2006/relationships/hyperlink" Target="https://vk.com/wall-17053085_673" TargetMode="External"/><Relationship Id="rId145" Type="http://schemas.openxmlformats.org/officeDocument/2006/relationships/hyperlink" Target="https://vk.com/write?email=info@cftyumen.ru" TargetMode="External"/><Relationship Id="rId166" Type="http://schemas.openxmlformats.org/officeDocument/2006/relationships/hyperlink" Target="https://vk.com/cftyumen" TargetMode="External"/><Relationship Id="rId187" Type="http://schemas.openxmlformats.org/officeDocument/2006/relationships/hyperlink" Target="http://www.dialog-urfo.ru/presscenter/news?id=2065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vk.com/feed?section=search&amp;q=%23%D1%80%D1%81%D0%BC" TargetMode="External"/><Relationship Id="rId49" Type="http://schemas.openxmlformats.org/officeDocument/2006/relationships/hyperlink" Target="https://vk.com/feed?section=search&amp;q=%23%D0%B1%D1%84%D0%BD%D0%B0%D1%88%D0%B5%D0%B2%D1%80%D0%B5%D0%BC%D1%8F" TargetMode="External"/><Relationship Id="rId114" Type="http://schemas.openxmlformats.org/officeDocument/2006/relationships/hyperlink" Target="https://vk.com/wall-17053085_661" TargetMode="External"/><Relationship Id="rId60" Type="http://schemas.openxmlformats.org/officeDocument/2006/relationships/hyperlink" Target="https://vk.com/feed?section=search&amp;q=%23%D0%B1%D1%84%D1%80%D0%B3%D1%82" TargetMode="External"/><Relationship Id="rId81" Type="http://schemas.openxmlformats.org/officeDocument/2006/relationships/hyperlink" Target="https://vk.com/moiposelok" TargetMode="External"/><Relationship Id="rId135" Type="http://schemas.openxmlformats.org/officeDocument/2006/relationships/hyperlink" Target="https://vk.com/cftyumen" TargetMode="External"/><Relationship Id="rId156" Type="http://schemas.openxmlformats.org/officeDocument/2006/relationships/hyperlink" Target="https://vk.com/cftyumen" TargetMode="External"/><Relationship Id="rId177" Type="http://schemas.openxmlformats.org/officeDocument/2006/relationships/hyperlink" Target="http://admtyumen.ru/ogv_ru/society/social_policy/SONKO/more_.htm?id=11406212@egNews" TargetMode="External"/><Relationship Id="rId198" Type="http://schemas.openxmlformats.org/officeDocument/2006/relationships/hyperlink" Target="https://vk.com/wall-17053085_623" TargetMode="External"/><Relationship Id="rId202" Type="http://schemas.openxmlformats.org/officeDocument/2006/relationships/hyperlink" Target="https://vk.com/away.php?to=http%3A%2F%2Fbit.ly%2F261z6sI&amp;post=-17053085_623" TargetMode="External"/><Relationship Id="rId18" Type="http://schemas.openxmlformats.org/officeDocument/2006/relationships/hyperlink" Target="http://nko.economy.gov.ru/PortalNews/Read/2850" TargetMode="External"/><Relationship Id="rId39" Type="http://schemas.openxmlformats.org/officeDocument/2006/relationships/hyperlink" Target="https://vk.com/wall20613020_410" TargetMode="External"/><Relationship Id="rId50" Type="http://schemas.openxmlformats.org/officeDocument/2006/relationships/hyperlink" Target="https://vk.com/club66354543" TargetMode="External"/><Relationship Id="rId104" Type="http://schemas.openxmlformats.org/officeDocument/2006/relationships/hyperlink" Target="https://vk.com/wall-17053085_665" TargetMode="External"/><Relationship Id="rId125" Type="http://schemas.openxmlformats.org/officeDocument/2006/relationships/hyperlink" Target="https://vk.com/wall-17053085_653" TargetMode="External"/><Relationship Id="rId146" Type="http://schemas.openxmlformats.org/officeDocument/2006/relationships/hyperlink" Target="https://vk.com/cftyumen" TargetMode="External"/><Relationship Id="rId167" Type="http://schemas.openxmlformats.org/officeDocument/2006/relationships/hyperlink" Target="https://vk.com/wall-17053085_614" TargetMode="External"/><Relationship Id="rId188" Type="http://schemas.openxmlformats.org/officeDocument/2006/relationships/hyperlink" Target="https://vk.com/wall20613020_405" TargetMode="External"/><Relationship Id="rId71" Type="http://schemas.openxmlformats.org/officeDocument/2006/relationships/hyperlink" Target="https://vk.com/wall-17053085_681" TargetMode="External"/><Relationship Id="rId92" Type="http://schemas.openxmlformats.org/officeDocument/2006/relationships/hyperlink" Target="https://vk.com/id743788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ftyumen" TargetMode="External"/><Relationship Id="rId40" Type="http://schemas.openxmlformats.org/officeDocument/2006/relationships/hyperlink" Target="https://vk.com/away.php?to=https%3A%2F%2Fwww.asi.org.ru%2Fchernovik-artem-shadrin%2F&amp;post=20613020_410" TargetMode="External"/><Relationship Id="rId115" Type="http://schemas.openxmlformats.org/officeDocument/2006/relationships/hyperlink" Target="https://vk.com/id77145706" TargetMode="External"/><Relationship Id="rId136" Type="http://schemas.openxmlformats.org/officeDocument/2006/relationships/hyperlink" Target="https://vk.com/wall-17053085_648" TargetMode="External"/><Relationship Id="rId157" Type="http://schemas.openxmlformats.org/officeDocument/2006/relationships/hyperlink" Target="https://vk.com/wall-17053085_621" TargetMode="External"/><Relationship Id="rId178" Type="http://schemas.openxmlformats.org/officeDocument/2006/relationships/hyperlink" Target="http://admtyumen.ru/ogv_ru/society/social_policy/SONKO/more_.htm?id=11398611@eg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4978-D817-4CB7-B332-9BFDB46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43</Words>
  <Characters>4128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chuhacheva</cp:lastModifiedBy>
  <cp:revision>2</cp:revision>
  <cp:lastPrinted>2017-01-09T07:54:00Z</cp:lastPrinted>
  <dcterms:created xsi:type="dcterms:W3CDTF">2018-07-02T11:13:00Z</dcterms:created>
  <dcterms:modified xsi:type="dcterms:W3CDTF">2018-07-02T11:13:00Z</dcterms:modified>
</cp:coreProperties>
</file>